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94" w:rsidRDefault="004005B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- есть утилизация;</w:t>
      </w:r>
    </w:p>
    <w:p w:rsidR="004005B8" w:rsidRPr="004005B8" w:rsidRDefault="004005B8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- сами не обрабатываем, не обезвреживанием, не утилизируем (на передачу).</w:t>
      </w:r>
    </w:p>
    <w:p w:rsidR="00A951FA" w:rsidRDefault="00A951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767"/>
        <w:gridCol w:w="2971"/>
      </w:tblGrid>
      <w:tr w:rsidR="00A951FA" w:rsidTr="00A951FA">
        <w:tc>
          <w:tcPr>
            <w:tcW w:w="988" w:type="dxa"/>
          </w:tcPr>
          <w:p w:rsidR="00A951FA" w:rsidRDefault="00A951FA" w:rsidP="00A95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A951FA" w:rsidRDefault="00A951FA" w:rsidP="00A95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951FA" w:rsidRDefault="00A951FA" w:rsidP="00A95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A951FA" w:rsidRDefault="00A951FA" w:rsidP="00A95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951FA" w:rsidRDefault="00A951FA" w:rsidP="00A95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A7" w:rsidTr="00591534">
        <w:tc>
          <w:tcPr>
            <w:tcW w:w="988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6CA7" w:rsidRPr="00ED6CA7" w:rsidRDefault="00ED6CA7" w:rsidP="00E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sz w:val="20"/>
                <w:szCs w:val="20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6CA7" w:rsidRPr="00ED6CA7" w:rsidRDefault="00ED6CA7" w:rsidP="00ED6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0101521</w:t>
            </w:r>
          </w:p>
          <w:p w:rsidR="00ED6CA7" w:rsidRPr="00ED6CA7" w:rsidRDefault="00ED6CA7" w:rsidP="00E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6CA7" w:rsidRPr="00ED6CA7" w:rsidRDefault="00ED6CA7" w:rsidP="00E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ED6CA7" w:rsidRP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ED6CA7" w:rsidTr="00591534">
        <w:tc>
          <w:tcPr>
            <w:tcW w:w="988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термометров ртут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92000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6CA7" w:rsidRPr="00125735" w:rsidRDefault="00ED6CA7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 w:val="restart"/>
          </w:tcPr>
          <w:p w:rsidR="00ED6CA7" w:rsidRPr="00125735" w:rsidRDefault="00ED6CA7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ED6CA7" w:rsidRPr="00125735" w:rsidRDefault="00ED6CA7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,</w:t>
            </w:r>
          </w:p>
          <w:p w:rsidR="00ED6CA7" w:rsidRPr="00125735" w:rsidRDefault="00ED6CA7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анение</w:t>
            </w:r>
          </w:p>
          <w:p w:rsidR="00ED6CA7" w:rsidRPr="00125735" w:rsidRDefault="00ED6CA7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D6CA7" w:rsidTr="00591534">
        <w:tc>
          <w:tcPr>
            <w:tcW w:w="988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воры, содержащие соли ртути, отработанные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45101101</w:t>
            </w:r>
          </w:p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6CA7" w:rsidRPr="00125735" w:rsidRDefault="00ED6CA7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D6CA7" w:rsidRP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CA7" w:rsidTr="00591534">
        <w:tc>
          <w:tcPr>
            <w:tcW w:w="988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вентилей ртут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91000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6CA7" w:rsidRPr="00125735" w:rsidRDefault="00ED6CA7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D6CA7" w:rsidRP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CA7" w:rsidTr="00591534">
        <w:tc>
          <w:tcPr>
            <w:tcW w:w="988" w:type="dxa"/>
          </w:tcPr>
          <w:p w:rsidR="00ED6CA7" w:rsidRDefault="00ED6CA7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демеркуризации боя ртутьсодержащих изделий мыльно-содовым раствор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6CA7" w:rsidRPr="00125735" w:rsidRDefault="00ED6CA7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321011139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6CA7" w:rsidRPr="00125735" w:rsidRDefault="00ED6CA7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D6CA7" w:rsidRPr="00ED6CA7" w:rsidRDefault="00ED6CA7" w:rsidP="00ED6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й стеклянный ртутных ламп и термометров с остатками рту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3111149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 w:val="restart"/>
          </w:tcPr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</w:t>
            </w:r>
          </w:p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тали приборов лабораторных, содержащие ртуть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93111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вентилей, термометров, ламп ртутных, ртутно-кварцевых, люминесцентных в смеси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99111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ED6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туть, утратившая потребительские свойства в качестве рабочей жидк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ED6C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18111110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ED6CA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421E2" w:rsidRPr="00125735" w:rsidRDefault="00E421E2" w:rsidP="00ED6CA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825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полипропиленовая, загрязненная пестицидами 1 класса опасности (содержание пестицидов более 1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298251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82550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421E2" w:rsidRPr="00125735" w:rsidRDefault="00E421E2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421E2" w:rsidTr="00591534">
        <w:tc>
          <w:tcPr>
            <w:tcW w:w="988" w:type="dxa"/>
          </w:tcPr>
          <w:p w:rsidR="00E421E2" w:rsidRDefault="00E421E2" w:rsidP="00825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пестицидами 1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421E2" w:rsidRPr="00125735" w:rsidRDefault="00E421E2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03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421E2" w:rsidRPr="00125735" w:rsidRDefault="00E421E2" w:rsidP="0082550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E421E2" w:rsidRPr="00125735" w:rsidRDefault="00E421E2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4956" w:rsidTr="00591534">
        <w:tc>
          <w:tcPr>
            <w:tcW w:w="988" w:type="dxa"/>
          </w:tcPr>
          <w:p w:rsidR="009E4956" w:rsidRDefault="009E4956" w:rsidP="00825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4956" w:rsidRPr="00125735" w:rsidRDefault="009E4956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конденсаторов с трихлордифенил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4956" w:rsidRPr="00125735" w:rsidRDefault="009E4956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211001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4956" w:rsidRPr="00125735" w:rsidRDefault="009E4956" w:rsidP="0082550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 w:val="restart"/>
          </w:tcPr>
          <w:p w:rsidR="009E4956" w:rsidRPr="00125735" w:rsidRDefault="009E4956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9E4956" w:rsidRPr="00125735" w:rsidRDefault="009E4956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,</w:t>
            </w:r>
          </w:p>
          <w:p w:rsidR="009E4956" w:rsidRPr="00125735" w:rsidRDefault="009E4956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анение</w:t>
            </w:r>
          </w:p>
          <w:p w:rsidR="009E4956" w:rsidRPr="00125735" w:rsidRDefault="009E4956" w:rsidP="0082550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4956" w:rsidTr="00591534">
        <w:tc>
          <w:tcPr>
            <w:tcW w:w="988" w:type="dxa"/>
          </w:tcPr>
          <w:p w:rsidR="009E4956" w:rsidRDefault="009E4956" w:rsidP="00825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4956" w:rsidRPr="00125735" w:rsidRDefault="009E4956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конденсаторов с пентахлордифенил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4956" w:rsidRPr="00125735" w:rsidRDefault="009E4956" w:rsidP="0082550F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721100252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4956" w:rsidRPr="00125735" w:rsidRDefault="009E4956" w:rsidP="0082550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2971" w:type="dxa"/>
            <w:vMerge/>
          </w:tcPr>
          <w:p w:rsidR="009E4956" w:rsidRPr="00ED6CA7" w:rsidRDefault="009E4956" w:rsidP="0082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956" w:rsidTr="00591534">
        <w:tc>
          <w:tcPr>
            <w:tcW w:w="988" w:type="dxa"/>
          </w:tcPr>
          <w:p w:rsidR="009E4956" w:rsidRDefault="009E4956" w:rsidP="009E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4956" w:rsidRPr="00ED6CA7" w:rsidRDefault="009E4956" w:rsidP="009E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4956" w:rsidRPr="00ED6CA7" w:rsidRDefault="009E4956" w:rsidP="009E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sz w:val="20"/>
                <w:szCs w:val="20"/>
              </w:rPr>
              <w:t>48121102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4956" w:rsidRPr="00ED6CA7" w:rsidRDefault="009E4956" w:rsidP="009E495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:rsidR="009E4956" w:rsidRDefault="009E4956" w:rsidP="009E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9E4956" w:rsidRDefault="009E4956" w:rsidP="009E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9E4956" w:rsidRDefault="009E4956" w:rsidP="009E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9E4956" w:rsidRDefault="009E4956" w:rsidP="009E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9E4956" w:rsidRPr="00ED6CA7" w:rsidRDefault="009E4956" w:rsidP="009E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2011001532</w:t>
            </w:r>
          </w:p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 w:val="restart"/>
          </w:tcPr>
          <w:p w:rsidR="00B202FA" w:rsidRPr="00125735" w:rsidRDefault="0080099F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80099F" w:rsidRPr="00125735" w:rsidRDefault="0080099F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,</w:t>
            </w:r>
          </w:p>
          <w:p w:rsidR="0080099F" w:rsidRPr="00125735" w:rsidRDefault="0080099F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анение</w:t>
            </w: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ккумуляторы никель-</w:t>
            </w: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кадмиевые отработанные неповрежденные, с электролит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92012001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ED6CA7" w:rsidRDefault="00B202FA" w:rsidP="00B20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ккумуляторы никель-железные отработанные неповрежденные, с электролит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ind w:right="1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2013001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ккумуляторы компьютерные кислотные неповрежденны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8221102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ислота аккумуляторная серная отработа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20210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Щелочи аккумуляторны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20220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е источники тока литиевые тионилхлоридные неповрежденны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8220101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202FA" w:rsidTr="00591534">
        <w:tc>
          <w:tcPr>
            <w:tcW w:w="988" w:type="dxa"/>
          </w:tcPr>
          <w:p w:rsidR="00B202FA" w:rsidRDefault="00B202FA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е источники тока марганцово-цинковые щелочные неповрежденны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82201115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02FA" w:rsidRPr="00125735" w:rsidRDefault="00B202FA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B202FA" w:rsidRPr="00125735" w:rsidRDefault="00B202FA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A28C3" w:rsidTr="00591534">
        <w:tc>
          <w:tcPr>
            <w:tcW w:w="988" w:type="dxa"/>
          </w:tcPr>
          <w:p w:rsidR="006A28C3" w:rsidRDefault="006A28C3" w:rsidP="00B2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рунт при ликвидации разливов ртути, загрязненный ртутью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B20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322011139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A28C3" w:rsidRPr="00125735" w:rsidRDefault="006A28C3" w:rsidP="00B202F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 w:val="restart"/>
          </w:tcPr>
          <w:p w:rsidR="006A28C3" w:rsidRPr="00125735" w:rsidRDefault="006A28C3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6A28C3" w:rsidRPr="00125735" w:rsidRDefault="006A28C3" w:rsidP="00B20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</w:t>
            </w:r>
          </w:p>
        </w:tc>
      </w:tr>
      <w:tr w:rsidR="006A28C3" w:rsidTr="00591534">
        <w:tc>
          <w:tcPr>
            <w:tcW w:w="988" w:type="dxa"/>
          </w:tcPr>
          <w:p w:rsidR="006A28C3" w:rsidRDefault="006A28C3" w:rsidP="006A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пестицидами 1 класса опасности (содержание пестицидов менее 1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0252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6A28C3" w:rsidRPr="00ED6CA7" w:rsidRDefault="006A28C3" w:rsidP="006A2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C3" w:rsidTr="00591534">
        <w:tc>
          <w:tcPr>
            <w:tcW w:w="988" w:type="dxa"/>
          </w:tcPr>
          <w:p w:rsidR="006A28C3" w:rsidRDefault="006A28C3" w:rsidP="006A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пестицидами 2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0452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6A28C3" w:rsidRPr="00ED6CA7" w:rsidRDefault="006A28C3" w:rsidP="006A2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C3" w:rsidTr="00591534">
        <w:tc>
          <w:tcPr>
            <w:tcW w:w="988" w:type="dxa"/>
          </w:tcPr>
          <w:p w:rsidR="006A28C3" w:rsidRDefault="006A28C3" w:rsidP="006A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инсектицидами 2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2252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6A28C3" w:rsidRPr="00ED6CA7" w:rsidRDefault="006A28C3" w:rsidP="006A2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C3" w:rsidTr="00591534">
        <w:tc>
          <w:tcPr>
            <w:tcW w:w="988" w:type="dxa"/>
          </w:tcPr>
          <w:p w:rsidR="006A28C3" w:rsidRDefault="006A28C3" w:rsidP="006A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фунгицидами 2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3252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A28C3" w:rsidRPr="00125735" w:rsidRDefault="006A28C3" w:rsidP="006A28C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6A28C3" w:rsidRPr="00ED6CA7" w:rsidRDefault="006A28C3" w:rsidP="006A2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A02" w:rsidTr="00591534">
        <w:tc>
          <w:tcPr>
            <w:tcW w:w="988" w:type="dxa"/>
          </w:tcPr>
          <w:p w:rsidR="00A00A02" w:rsidRDefault="00A00A02" w:rsidP="00A0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00A02" w:rsidRPr="00125735" w:rsidRDefault="00A00A02" w:rsidP="00A00A0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убовый остаток ректификации дихлорэтана в производстве винилхлорида мономер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00A02" w:rsidRPr="00125735" w:rsidRDefault="00A00A02" w:rsidP="00A00A0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1314156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00A02" w:rsidRPr="00125735" w:rsidRDefault="00A00A02" w:rsidP="00A00A0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A00A02" w:rsidRPr="00ED6CA7" w:rsidRDefault="00A00A02" w:rsidP="00A00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из разнородных полимерных материалов, загрязненная биоцидами 2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94435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аковка полипропиленовая, загрязненная гербицидами 2 класса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381298451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смеси толуола, ацетона и бутилацетата, загрязненные лакокрасочными материа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292131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дистилляции тетрахлорэтилена при химической чистке одежды, текстильных и меховых изделий высок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9530113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трахлорэтилен отработанный при химической чистке одежды, текстильных и меховых изде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9534113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либутилакрилат от зачистки оборудования производства бутилакрил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133381149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есь органических кислот 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19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есь неорганических кислот 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29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серной кислоты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21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соляной кислоты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22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фосфорной кислоты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23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хлороформа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550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тетрахлорметана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55003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591534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есь водных растворов неорганических кислот, не содержащая цианиды и органические примеси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391011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92" w:rsidTr="00143B20">
        <w:tc>
          <w:tcPr>
            <w:tcW w:w="988" w:type="dxa"/>
          </w:tcPr>
          <w:p w:rsidR="00DF1E92" w:rsidRDefault="00DF1E92" w:rsidP="00DF1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50" w:type="dxa"/>
            <w:vAlign w:val="center"/>
          </w:tcPr>
          <w:p w:rsidR="00DF1E92" w:rsidRPr="00125735" w:rsidRDefault="00DF1E92" w:rsidP="00DF1E92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твердого гидроксида натрия при технических испытаниях и измерениях</w:t>
            </w:r>
          </w:p>
        </w:tc>
        <w:tc>
          <w:tcPr>
            <w:tcW w:w="1869" w:type="dxa"/>
            <w:vAlign w:val="center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11201492</w:t>
            </w:r>
          </w:p>
        </w:tc>
        <w:tc>
          <w:tcPr>
            <w:tcW w:w="767" w:type="dxa"/>
          </w:tcPr>
          <w:p w:rsidR="00DF1E92" w:rsidRPr="00125735" w:rsidRDefault="00DF1E92" w:rsidP="00DF1E9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2573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971" w:type="dxa"/>
            <w:vMerge/>
          </w:tcPr>
          <w:p w:rsidR="00DF1E92" w:rsidRPr="00ED6CA7" w:rsidRDefault="00DF1E92" w:rsidP="00DF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C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C72C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мотор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C72C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1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C72C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7B0D27" w:rsidRPr="00A46A6D" w:rsidRDefault="000A23C1" w:rsidP="000C72CD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Сбор,</w:t>
            </w:r>
          </w:p>
          <w:p w:rsidR="000A23C1" w:rsidRPr="00A46A6D" w:rsidRDefault="000A23C1" w:rsidP="000C72CD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ранспортирование,</w:t>
            </w:r>
          </w:p>
          <w:p w:rsidR="000A23C1" w:rsidRPr="00A46A6D" w:rsidRDefault="000A23C1" w:rsidP="000C72CD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бработка,</w:t>
            </w:r>
          </w:p>
          <w:p w:rsidR="000A23C1" w:rsidRPr="00A46A6D" w:rsidRDefault="000A23C1" w:rsidP="000C72CD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Утилизация,</w:t>
            </w:r>
          </w:p>
          <w:p w:rsidR="000A23C1" w:rsidRPr="00A46A6D" w:rsidRDefault="000A23C1" w:rsidP="000C72CD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безвреживание,</w:t>
            </w:r>
          </w:p>
          <w:p w:rsidR="000A23C1" w:rsidRPr="00ED6CA7" w:rsidRDefault="006B7422" w:rsidP="000C7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Хранение</w:t>
            </w:r>
          </w:p>
        </w:tc>
      </w:tr>
      <w:tr w:rsidR="007B0D27" w:rsidTr="00591534">
        <w:tc>
          <w:tcPr>
            <w:tcW w:w="988" w:type="dxa"/>
          </w:tcPr>
          <w:p w:rsidR="007B0D27" w:rsidRDefault="007B0D27" w:rsidP="000C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C72C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C72C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4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C72C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C7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3A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индустриаль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3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3A1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3A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компрессор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66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3A13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3A1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2001313</w:t>
            </w:r>
          </w:p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трансмиссион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5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турбин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7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минеральных масел технологически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8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прочих минеральных масел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19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синтетических и полусинтетических масел электроизоляцион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33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синтетических и полусинтетических масел мотор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31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синтетических и полусинтетических масел индустриаль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32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синтетических масел компрессор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34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045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Отходы прочих синтетических масел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35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045068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04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3E6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E6716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Силиконовые масла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B0D27" w:rsidRPr="00A46A6D" w:rsidRDefault="007B0D27" w:rsidP="003E6716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19501011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3E6716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3E6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591534">
        <w:tc>
          <w:tcPr>
            <w:tcW w:w="988" w:type="dxa"/>
          </w:tcPr>
          <w:p w:rsidR="007B0D27" w:rsidRDefault="007B0D27" w:rsidP="007B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Смесь масел минеральных отработанных (трансмиссионных, осевых, обкаточных, цилиндровых) от термической обработки металл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32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7B0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D27" w:rsidTr="00C62271">
        <w:tc>
          <w:tcPr>
            <w:tcW w:w="988" w:type="dxa"/>
          </w:tcPr>
          <w:p w:rsidR="007B0D27" w:rsidRDefault="007B0D27" w:rsidP="007B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50" w:type="dxa"/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Смесь масел минеральных отработанных, не содержащих галогены, пригодная для утилизации</w:t>
            </w:r>
          </w:p>
        </w:tc>
        <w:tc>
          <w:tcPr>
            <w:tcW w:w="1869" w:type="dxa"/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0632901313</w:t>
            </w:r>
          </w:p>
        </w:tc>
        <w:tc>
          <w:tcPr>
            <w:tcW w:w="767" w:type="dxa"/>
          </w:tcPr>
          <w:p w:rsidR="007B0D27" w:rsidRPr="00A46A6D" w:rsidRDefault="007B0D27" w:rsidP="007B0D2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6A6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B0D27" w:rsidRPr="00ED6CA7" w:rsidRDefault="007B0D27" w:rsidP="007B0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A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статки керосина авиационного, утратившего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A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0691002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A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2C4443" w:rsidRPr="00ED6CA7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A25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A25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тормозной жидкости на основе полигликолей и их эфир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A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2122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A2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A25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C6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статки дизельного топлива, утратившего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06910011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C6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C6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месь нефтепродуктов обводненная при зачистке маслосборника системы распределения масл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1121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C6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C6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мазочно-охлаждающие масла отработанные при металлообработк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1101313</w:t>
            </w:r>
          </w:p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C6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C6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смазок на основе нефтяных масел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10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C6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C6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1C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меси нефтепродуктов, собранные при зачистке средств хранения и транспортирования нефти и нефтепродук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0639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1C4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1C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меси нефтепродуктов прочие, извлекаемые из очистных сооружений нефтесодержащих вод, содержащие нефтепродукты более 70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0635011323</w:t>
            </w:r>
          </w:p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1C4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1C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смесей нефтепродуктов при технических испытаниях и измерения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42501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1C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1C4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9B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4443" w:rsidRPr="002C4443" w:rsidRDefault="002C4443" w:rsidP="009B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синтетических гидравлических жидкост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C4443" w:rsidRPr="002C4443" w:rsidRDefault="002C4443" w:rsidP="009B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136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9B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9B3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842201014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100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масл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082210133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жидкостей герметизирующих на основе нефтепродук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0642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842101012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масла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2503112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2501012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 /или сфагнового мха, загрязненные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2507114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 на основе полиэфирных смол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322221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2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321251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2D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2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905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905B8F">
            <w:pPr>
              <w:pStyle w:val="Default"/>
              <w:jc w:val="center"/>
              <w:rPr>
                <w:sz w:val="20"/>
                <w:szCs w:val="20"/>
              </w:rPr>
            </w:pPr>
            <w:r w:rsidRPr="002C4443">
              <w:rPr>
                <w:sz w:val="20"/>
                <w:szCs w:val="20"/>
              </w:rPr>
              <w:t xml:space="preserve">Нетканые фильтровальные материалы синтетические, загрязненные нефтепродуктами (содержание нефтепродуктов 15 % и более)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905B8F">
            <w:pPr>
              <w:pStyle w:val="Default"/>
              <w:jc w:val="center"/>
              <w:rPr>
                <w:sz w:val="20"/>
                <w:szCs w:val="20"/>
              </w:rPr>
            </w:pPr>
            <w:r w:rsidRPr="002C4443">
              <w:rPr>
                <w:sz w:val="20"/>
                <w:szCs w:val="20"/>
              </w:rPr>
              <w:t xml:space="preserve">44350101613 </w:t>
            </w:r>
          </w:p>
          <w:p w:rsidR="002C4443" w:rsidRPr="002C4443" w:rsidRDefault="002C4443" w:rsidP="0090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90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905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B0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723102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B01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B0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4016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B01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B0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pStyle w:val="Default"/>
              <w:jc w:val="center"/>
              <w:rPr>
                <w:sz w:val="20"/>
                <w:szCs w:val="20"/>
              </w:rPr>
            </w:pPr>
            <w:r w:rsidRPr="002C4443">
              <w:rPr>
                <w:sz w:val="20"/>
                <w:szCs w:val="20"/>
              </w:rPr>
              <w:t>Керамзит, загрязненный нефтепродуктами (содержание нефтепродуктов 15 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pStyle w:val="Default"/>
              <w:jc w:val="center"/>
              <w:rPr>
                <w:sz w:val="20"/>
                <w:szCs w:val="20"/>
              </w:rPr>
            </w:pPr>
            <w:r w:rsidRPr="002C4443">
              <w:rPr>
                <w:sz w:val="20"/>
                <w:szCs w:val="20"/>
              </w:rPr>
              <w:t>44375101493</w:t>
            </w:r>
          </w:p>
          <w:p w:rsidR="002C4443" w:rsidRPr="002C4443" w:rsidRDefault="002C4443" w:rsidP="00B01C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B01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B0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1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B01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B01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326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442504012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32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32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8E1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8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15 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8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61222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8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8E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C95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9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C9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C9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2C4443" w:rsidRPr="00ED6CA7" w:rsidRDefault="002C4443" w:rsidP="00C95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7A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A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вигателей железнодорожного подвижного состава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A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2222105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7A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7A4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6F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6F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водного транспорта (судов)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6F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24402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6F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6F0D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756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Фильтры регенерации масел минеральных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7436115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75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756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сепарации масел минеральных отработан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7436118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75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756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тходы антифризов на основе этиленгликол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21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75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756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50" w:type="dxa"/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асбесто-графитовая промасленная (содержание масла 15% и более)</w:t>
            </w:r>
          </w:p>
        </w:tc>
        <w:tc>
          <w:tcPr>
            <w:tcW w:w="1869" w:type="dxa"/>
            <w:vAlign w:val="center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1920201603</w:t>
            </w:r>
          </w:p>
        </w:tc>
        <w:tc>
          <w:tcPr>
            <w:tcW w:w="767" w:type="dxa"/>
          </w:tcPr>
          <w:p w:rsidR="002C4443" w:rsidRPr="002C4443" w:rsidRDefault="002C4443" w:rsidP="0075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75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32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919203016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327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32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15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51501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327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43" w:rsidTr="00591534">
        <w:tc>
          <w:tcPr>
            <w:tcW w:w="988" w:type="dxa"/>
          </w:tcPr>
          <w:p w:rsidR="002C4443" w:rsidRDefault="002C4443" w:rsidP="0032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50" w:type="dxa"/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</w:t>
            </w:r>
          </w:p>
        </w:tc>
        <w:tc>
          <w:tcPr>
            <w:tcW w:w="1869" w:type="dxa"/>
            <w:vAlign w:val="center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84100001513</w:t>
            </w:r>
          </w:p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C4443" w:rsidRPr="002C4443" w:rsidRDefault="002C4443" w:rsidP="0032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C4443" w:rsidRPr="00ED6CA7" w:rsidRDefault="002C4443" w:rsidP="00327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F56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50" w:type="dxa"/>
            <w:vAlign w:val="center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йодом</w:t>
            </w:r>
          </w:p>
        </w:tc>
        <w:tc>
          <w:tcPr>
            <w:tcW w:w="1869" w:type="dxa"/>
            <w:vAlign w:val="center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43819201513</w:t>
            </w:r>
          </w:p>
        </w:tc>
        <w:tc>
          <w:tcPr>
            <w:tcW w:w="767" w:type="dxa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E315C3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A43674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A43674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A43674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реживание,</w:t>
            </w:r>
          </w:p>
          <w:p w:rsidR="00A43674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A43674" w:rsidRPr="00E315C3" w:rsidRDefault="00A43674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F56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750" w:type="dxa"/>
            <w:vAlign w:val="center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5% и более)</w:t>
            </w:r>
          </w:p>
        </w:tc>
        <w:tc>
          <w:tcPr>
            <w:tcW w:w="1869" w:type="dxa"/>
            <w:vAlign w:val="center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43811101513</w:t>
            </w:r>
          </w:p>
        </w:tc>
        <w:tc>
          <w:tcPr>
            <w:tcW w:w="767" w:type="dxa"/>
          </w:tcPr>
          <w:p w:rsidR="00E315C3" w:rsidRPr="00E315C3" w:rsidRDefault="00E315C3" w:rsidP="00F5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F56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C0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Всплывшие нефтепродукты из нефтеловушек и аналогичных сооружен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5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C07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C0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723301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C0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C07B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20002393</w:t>
            </w:r>
          </w:p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Шлам очистки танков нефтеналивных су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911200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Шлам шлифовальный маслосодержащ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6122203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9192050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Воды подсланевые с содержанием нефти и нефтепродуктов более 15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91110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 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442505012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ы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443101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C3" w:rsidTr="00591534">
        <w:tc>
          <w:tcPr>
            <w:tcW w:w="988" w:type="dxa"/>
          </w:tcPr>
          <w:p w:rsidR="00E315C3" w:rsidRDefault="00E315C3" w:rsidP="0080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Нефтяные промывочные жидкости, утратившие потребительские свойства, не загрязненные веществами 1-2 классов опас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406310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15C3" w:rsidRPr="00E315C3" w:rsidRDefault="00E315C3" w:rsidP="0080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315C3" w:rsidRPr="00E315C3" w:rsidRDefault="00E315C3" w:rsidP="00805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14B" w:rsidTr="00591534">
        <w:tc>
          <w:tcPr>
            <w:tcW w:w="988" w:type="dxa"/>
          </w:tcPr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B614B" w:rsidRPr="00502F00" w:rsidRDefault="00CB614B" w:rsidP="00CB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B614B" w:rsidRPr="00502F00" w:rsidRDefault="00CB614B" w:rsidP="00CB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402311016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B614B" w:rsidRPr="00502F00" w:rsidRDefault="00CB614B" w:rsidP="00CB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CB614B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CB614B" w:rsidRPr="00E315C3" w:rsidRDefault="00CB614B" w:rsidP="00CB6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97" w:rsidTr="00591534">
        <w:tc>
          <w:tcPr>
            <w:tcW w:w="988" w:type="dxa"/>
          </w:tcPr>
          <w:p w:rsidR="00E51997" w:rsidRDefault="00E51997" w:rsidP="00E51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51997" w:rsidRPr="00502F00" w:rsidRDefault="00E51997" w:rsidP="00E5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51997" w:rsidRPr="00502F00" w:rsidRDefault="00E51997" w:rsidP="00E5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44310321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51997" w:rsidRPr="00502F00" w:rsidRDefault="00E51997" w:rsidP="00E5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51997" w:rsidRPr="00ED6CA7" w:rsidRDefault="00E51997" w:rsidP="00E51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09" w:rsidTr="00591534">
        <w:tc>
          <w:tcPr>
            <w:tcW w:w="988" w:type="dxa"/>
          </w:tcPr>
          <w:p w:rsidR="00723A09" w:rsidRDefault="00723A09" w:rsidP="0072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750" w:type="dxa"/>
            <w:vAlign w:val="center"/>
          </w:tcPr>
          <w:p w:rsidR="00723A09" w:rsidRPr="00502F00" w:rsidRDefault="00723A09" w:rsidP="0072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лакокрасочными материалами (в количестве </w:t>
            </w:r>
            <w:r w:rsidRPr="00502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% и более)</w:t>
            </w:r>
          </w:p>
        </w:tc>
        <w:tc>
          <w:tcPr>
            <w:tcW w:w="1869" w:type="dxa"/>
            <w:vAlign w:val="center"/>
          </w:tcPr>
          <w:p w:rsidR="00723A09" w:rsidRPr="00502F00" w:rsidRDefault="00723A09" w:rsidP="0072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11001603</w:t>
            </w:r>
          </w:p>
        </w:tc>
        <w:tc>
          <w:tcPr>
            <w:tcW w:w="767" w:type="dxa"/>
          </w:tcPr>
          <w:p w:rsidR="00723A09" w:rsidRPr="00502F00" w:rsidRDefault="00723A09" w:rsidP="00723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23A09" w:rsidRPr="00ED6CA7" w:rsidRDefault="00723A09" w:rsidP="00723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8A" w:rsidTr="00591534">
        <w:tc>
          <w:tcPr>
            <w:tcW w:w="988" w:type="dxa"/>
          </w:tcPr>
          <w:p w:rsidR="0016358A" w:rsidRDefault="0016358A" w:rsidP="00163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750" w:type="dxa"/>
            <w:vAlign w:val="center"/>
          </w:tcPr>
          <w:p w:rsidR="0016358A" w:rsidRPr="00502F00" w:rsidRDefault="0016358A" w:rsidP="0016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нефтепродуктов 15%  и более)</w:t>
            </w:r>
          </w:p>
        </w:tc>
        <w:tc>
          <w:tcPr>
            <w:tcW w:w="1869" w:type="dxa"/>
            <w:vAlign w:val="center"/>
          </w:tcPr>
          <w:p w:rsidR="0016358A" w:rsidRPr="00502F00" w:rsidRDefault="0016358A" w:rsidP="0016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44331011613</w:t>
            </w:r>
          </w:p>
        </w:tc>
        <w:tc>
          <w:tcPr>
            <w:tcW w:w="767" w:type="dxa"/>
          </w:tcPr>
          <w:p w:rsidR="0016358A" w:rsidRPr="00502F00" w:rsidRDefault="0016358A" w:rsidP="0016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16358A" w:rsidRPr="00ED6CA7" w:rsidRDefault="0016358A" w:rsidP="00163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E6" w:rsidTr="00591534">
        <w:tc>
          <w:tcPr>
            <w:tcW w:w="988" w:type="dxa"/>
          </w:tcPr>
          <w:p w:rsidR="00C40DE6" w:rsidRDefault="00C40DE6" w:rsidP="00C4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750" w:type="dxa"/>
            <w:vAlign w:val="center"/>
          </w:tcPr>
          <w:p w:rsidR="00C40DE6" w:rsidRPr="00502F00" w:rsidRDefault="00C40DE6" w:rsidP="00C4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</w:t>
            </w:r>
          </w:p>
        </w:tc>
        <w:tc>
          <w:tcPr>
            <w:tcW w:w="1869" w:type="dxa"/>
            <w:vAlign w:val="center"/>
          </w:tcPr>
          <w:p w:rsidR="00C40DE6" w:rsidRPr="00502F00" w:rsidRDefault="00C40DE6" w:rsidP="00C4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40591201603</w:t>
            </w:r>
          </w:p>
        </w:tc>
        <w:tc>
          <w:tcPr>
            <w:tcW w:w="767" w:type="dxa"/>
          </w:tcPr>
          <w:p w:rsidR="00C40DE6" w:rsidRPr="00502F00" w:rsidRDefault="00C40DE6" w:rsidP="00C4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C40DE6" w:rsidRPr="00ED6CA7" w:rsidRDefault="00C40DE6" w:rsidP="00C4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66" w:rsidTr="00591534">
        <w:tc>
          <w:tcPr>
            <w:tcW w:w="988" w:type="dxa"/>
          </w:tcPr>
          <w:p w:rsidR="00EE1C66" w:rsidRDefault="00EE1C66" w:rsidP="00EE1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E1C66" w:rsidRPr="00502F00" w:rsidRDefault="00EE1C66" w:rsidP="00EE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Масла растительные отработанные при жарке овощ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E1C66" w:rsidRPr="00502F00" w:rsidRDefault="00EE1C66" w:rsidP="00EE1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3212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E1C66" w:rsidRPr="00502F00" w:rsidRDefault="00EE1C66" w:rsidP="00EE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E1C66" w:rsidRPr="00ED6CA7" w:rsidRDefault="00EE1C66" w:rsidP="00EE1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F00" w:rsidTr="00591534">
        <w:tc>
          <w:tcPr>
            <w:tcW w:w="988" w:type="dxa"/>
          </w:tcPr>
          <w:p w:rsidR="00502F00" w:rsidRDefault="00502F00" w:rsidP="00502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50" w:type="dxa"/>
            <w:vAlign w:val="center"/>
          </w:tcPr>
          <w:p w:rsidR="00502F00" w:rsidRPr="00502F00" w:rsidRDefault="00502F00" w:rsidP="0050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Отходы проявителей рентгеновской пленки</w:t>
            </w:r>
          </w:p>
        </w:tc>
        <w:tc>
          <w:tcPr>
            <w:tcW w:w="1869" w:type="dxa"/>
            <w:vAlign w:val="center"/>
          </w:tcPr>
          <w:p w:rsidR="00502F00" w:rsidRPr="00502F00" w:rsidRDefault="00502F00" w:rsidP="0050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41721101103</w:t>
            </w:r>
          </w:p>
        </w:tc>
        <w:tc>
          <w:tcPr>
            <w:tcW w:w="767" w:type="dxa"/>
          </w:tcPr>
          <w:p w:rsidR="00502F00" w:rsidRPr="00502F00" w:rsidRDefault="00502F00" w:rsidP="0050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02F00" w:rsidRPr="00ED6CA7" w:rsidRDefault="00502F00" w:rsidP="00502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442509114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443212526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1012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402321116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21303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очистки гидравлической жидкости автотранспортных средст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304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1281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0C" w:rsidTr="00591534">
        <w:tc>
          <w:tcPr>
            <w:tcW w:w="988" w:type="dxa"/>
          </w:tcPr>
          <w:p w:rsidR="00DA5F0C" w:rsidRDefault="00DA5F0C" w:rsidP="00DA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вигателей железнодорожного подвижного состава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2222107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A5F0C" w:rsidRPr="00A139C1" w:rsidRDefault="00DA5F0C" w:rsidP="00DA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A5F0C" w:rsidRPr="00ED6CA7" w:rsidRDefault="00DA5F0C" w:rsidP="00DA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 xml:space="preserve">Фильтры сепараторные очистки сжатого воздуха компрессорных установок </w:t>
            </w:r>
            <w:r w:rsidRPr="00A13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83027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3028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611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электрогенераторных установок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612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электрогенераторных установок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613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24403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стальные очистки масла авиационной техники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122015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стальные очистки топлива авиационной техники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123015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турбин отработанные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311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F7C" w:rsidTr="00591534">
        <w:tc>
          <w:tcPr>
            <w:tcW w:w="988" w:type="dxa"/>
          </w:tcPr>
          <w:p w:rsidR="007C6F7C" w:rsidRDefault="007C6F7C" w:rsidP="007C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стальные очистки гидравлической жидкости авиационной техники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124015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C6F7C" w:rsidRPr="00A139C1" w:rsidRDefault="007C6F7C" w:rsidP="007C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7C6F7C" w:rsidRPr="00ED6CA7" w:rsidRDefault="007C6F7C" w:rsidP="007C6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C1" w:rsidTr="00591534">
        <w:tc>
          <w:tcPr>
            <w:tcW w:w="988" w:type="dxa"/>
          </w:tcPr>
          <w:p w:rsidR="00A139C1" w:rsidRDefault="00A139C1" w:rsidP="00A1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металлообрабатывающих станко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7005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139C1" w:rsidRPr="00ED6CA7" w:rsidRDefault="00A139C1" w:rsidP="00A13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C1" w:rsidTr="00591534">
        <w:tc>
          <w:tcPr>
            <w:tcW w:w="988" w:type="dxa"/>
          </w:tcPr>
          <w:p w:rsidR="00A139C1" w:rsidRDefault="00A139C1" w:rsidP="00A1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газоперекачивающих агрегато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830285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139C1" w:rsidRPr="00ED6CA7" w:rsidRDefault="00A139C1" w:rsidP="00A13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C1" w:rsidTr="00591534">
        <w:tc>
          <w:tcPr>
            <w:tcW w:w="988" w:type="dxa"/>
          </w:tcPr>
          <w:p w:rsidR="00A139C1" w:rsidRDefault="00A139C1" w:rsidP="00A1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оборудования пищевой, мясомолочной и рыбной промышлен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917061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139C1" w:rsidRPr="00A139C1" w:rsidRDefault="00A139C1" w:rsidP="00A1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139C1" w:rsidRPr="00ED6CA7" w:rsidRDefault="00A139C1" w:rsidP="00A13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34" w:rsidTr="00591534">
        <w:tc>
          <w:tcPr>
            <w:tcW w:w="988" w:type="dxa"/>
          </w:tcPr>
          <w:p w:rsidR="00230834" w:rsidRDefault="00230834" w:rsidP="00230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750" w:type="dxa"/>
            <w:vAlign w:val="center"/>
          </w:tcPr>
          <w:p w:rsidR="00230834" w:rsidRPr="00486BE1" w:rsidRDefault="00230834" w:rsidP="0023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Отходы фиксажных растворов при обработке рентгеновской пленки</w:t>
            </w:r>
          </w:p>
        </w:tc>
        <w:tc>
          <w:tcPr>
            <w:tcW w:w="1869" w:type="dxa"/>
            <w:vAlign w:val="center"/>
          </w:tcPr>
          <w:p w:rsidR="00230834" w:rsidRPr="00486BE1" w:rsidRDefault="00230834" w:rsidP="0023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41721201103</w:t>
            </w:r>
          </w:p>
        </w:tc>
        <w:tc>
          <w:tcPr>
            <w:tcW w:w="767" w:type="dxa"/>
          </w:tcPr>
          <w:p w:rsidR="00230834" w:rsidRPr="00486BE1" w:rsidRDefault="00230834" w:rsidP="0023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230834" w:rsidRDefault="00230834" w:rsidP="0023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, </w:t>
            </w:r>
          </w:p>
          <w:p w:rsidR="00230834" w:rsidRDefault="00230834" w:rsidP="0023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230834" w:rsidRPr="00ED6CA7" w:rsidRDefault="00230834" w:rsidP="0023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</w:tr>
      <w:tr w:rsidR="00230834" w:rsidTr="00591534">
        <w:tc>
          <w:tcPr>
            <w:tcW w:w="988" w:type="dxa"/>
          </w:tcPr>
          <w:p w:rsidR="00230834" w:rsidRDefault="00230834" w:rsidP="00230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30834" w:rsidRPr="00486BE1" w:rsidRDefault="00230834" w:rsidP="0023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мозная жидкость на основе минеральных масел отработа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30834" w:rsidRPr="00486BE1" w:rsidRDefault="00230834" w:rsidP="0023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2211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30834" w:rsidRPr="00486BE1" w:rsidRDefault="00230834" w:rsidP="0023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230834" w:rsidRPr="00ED6CA7" w:rsidRDefault="00230834" w:rsidP="0023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A4F" w:rsidTr="00591534">
        <w:tc>
          <w:tcPr>
            <w:tcW w:w="988" w:type="dxa"/>
          </w:tcPr>
          <w:p w:rsidR="00810A4F" w:rsidRDefault="00810A4F" w:rsidP="0081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10A4F" w:rsidRPr="00486BE1" w:rsidRDefault="00810A4F" w:rsidP="0081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Отходы смазок на основе синтетических и растительных масел с модифицирующими добавками в виде графита и аэросил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10A4F" w:rsidRPr="00486BE1" w:rsidRDefault="00810A4F" w:rsidP="0081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406415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10A4F" w:rsidRPr="00486BE1" w:rsidRDefault="00810A4F" w:rsidP="0081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10A4F" w:rsidRPr="00ED6CA7" w:rsidRDefault="00810A4F" w:rsidP="0081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E1" w:rsidTr="00591534">
        <w:tc>
          <w:tcPr>
            <w:tcW w:w="988" w:type="dxa"/>
          </w:tcPr>
          <w:p w:rsidR="00486BE1" w:rsidRDefault="00486BE1" w:rsidP="00486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86BE1" w:rsidRPr="00486BE1" w:rsidRDefault="00486BE1" w:rsidP="0048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Воды от промывки оборудования для транспортирования и хранения нефти и/или нефтепродуктов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86BE1" w:rsidRPr="00486BE1" w:rsidRDefault="00486BE1" w:rsidP="0048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9112006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86BE1" w:rsidRPr="00486BE1" w:rsidRDefault="00486BE1" w:rsidP="0048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486BE1" w:rsidRPr="00ED6CA7" w:rsidRDefault="00486BE1" w:rsidP="00486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98" w:rsidTr="00591534">
        <w:tc>
          <w:tcPr>
            <w:tcW w:w="988" w:type="dxa"/>
          </w:tcPr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750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Помет куриный свежий</w:t>
            </w:r>
          </w:p>
        </w:tc>
        <w:tc>
          <w:tcPr>
            <w:tcW w:w="1869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11271101333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550398" w:rsidRPr="00ED6CA7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550398" w:rsidTr="00591534">
        <w:tc>
          <w:tcPr>
            <w:tcW w:w="988" w:type="dxa"/>
          </w:tcPr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750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свежий</w:t>
            </w:r>
          </w:p>
        </w:tc>
        <w:tc>
          <w:tcPr>
            <w:tcW w:w="1869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11271201333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50398" w:rsidRPr="00ED6CA7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98" w:rsidTr="00591534">
        <w:tc>
          <w:tcPr>
            <w:tcW w:w="988" w:type="dxa"/>
          </w:tcPr>
          <w:p w:rsidR="00550398" w:rsidRDefault="00550398" w:rsidP="00550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750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Помет прочих птиц свежий</w:t>
            </w:r>
          </w:p>
        </w:tc>
        <w:tc>
          <w:tcPr>
            <w:tcW w:w="1869" w:type="dxa"/>
            <w:vAlign w:val="center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11271301333</w:t>
            </w:r>
          </w:p>
        </w:tc>
        <w:tc>
          <w:tcPr>
            <w:tcW w:w="767" w:type="dxa"/>
          </w:tcPr>
          <w:p w:rsidR="00550398" w:rsidRPr="00550398" w:rsidRDefault="00550398" w:rsidP="0055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3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50398" w:rsidRPr="00ED6CA7" w:rsidRDefault="00550398" w:rsidP="00550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B70" w:rsidTr="00591534">
        <w:tc>
          <w:tcPr>
            <w:tcW w:w="988" w:type="dxa"/>
          </w:tcPr>
          <w:p w:rsidR="00866B70" w:rsidRDefault="00866B70" w:rsidP="0086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66B70" w:rsidRPr="00ED3B08" w:rsidRDefault="00866B70" w:rsidP="0086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Сорбенты из синтетических материалов, загрязненные нефтью и нефтепродуктами (содержание нефти и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66B70" w:rsidRPr="00ED3B08" w:rsidRDefault="00866B70" w:rsidP="0086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442534112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B70" w:rsidRPr="00ED3B08" w:rsidRDefault="00866B70" w:rsidP="0086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866B70" w:rsidRPr="003E743C" w:rsidRDefault="00866B70" w:rsidP="00866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43C"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866B70" w:rsidRDefault="00866B70" w:rsidP="00866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43C"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866B70" w:rsidRPr="003E743C" w:rsidRDefault="00866B70" w:rsidP="00866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866B70" w:rsidRPr="003E743C" w:rsidRDefault="00866B70" w:rsidP="00866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43C"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866B70" w:rsidRPr="00ED6CA7" w:rsidRDefault="00866B70" w:rsidP="00866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43C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591534" w:rsidTr="00591534">
        <w:tc>
          <w:tcPr>
            <w:tcW w:w="988" w:type="dxa"/>
          </w:tcPr>
          <w:p w:rsidR="00591534" w:rsidRDefault="00591534" w:rsidP="00591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750" w:type="dxa"/>
            <w:vAlign w:val="center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5% и более)</w:t>
            </w:r>
          </w:p>
        </w:tc>
        <w:tc>
          <w:tcPr>
            <w:tcW w:w="1869" w:type="dxa"/>
            <w:vAlign w:val="center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43819101513</w:t>
            </w:r>
          </w:p>
        </w:tc>
        <w:tc>
          <w:tcPr>
            <w:tcW w:w="767" w:type="dxa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91534" w:rsidRPr="00ED6CA7" w:rsidRDefault="00591534" w:rsidP="0059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534" w:rsidTr="00591534">
        <w:tc>
          <w:tcPr>
            <w:tcW w:w="988" w:type="dxa"/>
          </w:tcPr>
          <w:p w:rsidR="00591534" w:rsidRDefault="00591534" w:rsidP="00591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750" w:type="dxa"/>
            <w:vAlign w:val="center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15% и более)</w:t>
            </w:r>
          </w:p>
        </w:tc>
        <w:tc>
          <w:tcPr>
            <w:tcW w:w="1869" w:type="dxa"/>
            <w:vAlign w:val="center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46811101513</w:t>
            </w:r>
          </w:p>
        </w:tc>
        <w:tc>
          <w:tcPr>
            <w:tcW w:w="767" w:type="dxa"/>
          </w:tcPr>
          <w:p w:rsidR="00591534" w:rsidRPr="00ED3B08" w:rsidRDefault="00591534" w:rsidP="0059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91534" w:rsidRPr="00ED6CA7" w:rsidRDefault="00591534" w:rsidP="0059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88" w:rsidTr="00591534">
        <w:tc>
          <w:tcPr>
            <w:tcW w:w="988" w:type="dxa"/>
          </w:tcPr>
          <w:p w:rsidR="00E71188" w:rsidRDefault="00E71188" w:rsidP="00E7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750" w:type="dxa"/>
            <w:vAlign w:val="center"/>
          </w:tcPr>
          <w:p w:rsidR="00E71188" w:rsidRPr="00ED3B08" w:rsidRDefault="00E71188" w:rsidP="00E7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5% и более)</w:t>
            </w:r>
          </w:p>
        </w:tc>
        <w:tc>
          <w:tcPr>
            <w:tcW w:w="1869" w:type="dxa"/>
            <w:vAlign w:val="center"/>
          </w:tcPr>
          <w:p w:rsidR="00E71188" w:rsidRPr="00ED3B08" w:rsidRDefault="00E71188" w:rsidP="00E7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46811201513</w:t>
            </w:r>
          </w:p>
        </w:tc>
        <w:tc>
          <w:tcPr>
            <w:tcW w:w="767" w:type="dxa"/>
          </w:tcPr>
          <w:p w:rsidR="00E71188" w:rsidRPr="00ED3B08" w:rsidRDefault="00E71188" w:rsidP="00E7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71188" w:rsidRPr="00ED6CA7" w:rsidRDefault="00E71188" w:rsidP="00E71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6E" w:rsidTr="00591534">
        <w:tc>
          <w:tcPr>
            <w:tcW w:w="988" w:type="dxa"/>
          </w:tcPr>
          <w:p w:rsidR="00F2486E" w:rsidRDefault="00F2486E" w:rsidP="00F24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750" w:type="dxa"/>
            <w:vAlign w:val="center"/>
          </w:tcPr>
          <w:p w:rsidR="00F2486E" w:rsidRPr="00ED3B08" w:rsidRDefault="00F2486E" w:rsidP="00F2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% и более)</w:t>
            </w:r>
          </w:p>
        </w:tc>
        <w:tc>
          <w:tcPr>
            <w:tcW w:w="1869" w:type="dxa"/>
            <w:vAlign w:val="center"/>
          </w:tcPr>
          <w:p w:rsidR="00F2486E" w:rsidRPr="00ED3B08" w:rsidRDefault="00F2486E" w:rsidP="00F2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89111001523</w:t>
            </w:r>
          </w:p>
        </w:tc>
        <w:tc>
          <w:tcPr>
            <w:tcW w:w="767" w:type="dxa"/>
          </w:tcPr>
          <w:p w:rsidR="00F2486E" w:rsidRPr="00ED3B08" w:rsidRDefault="00F2486E" w:rsidP="00F2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F2486E" w:rsidRPr="00ED6CA7" w:rsidRDefault="00F2486E" w:rsidP="00F2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08" w:rsidTr="00DD6173">
        <w:tc>
          <w:tcPr>
            <w:tcW w:w="988" w:type="dxa"/>
          </w:tcPr>
          <w:p w:rsidR="00ED3B08" w:rsidRDefault="00ED3B08" w:rsidP="00ED3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3B08" w:rsidRPr="00ED3B08" w:rsidRDefault="00ED3B08" w:rsidP="00ED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3B08" w:rsidRPr="00ED3B08" w:rsidRDefault="00ED3B08" w:rsidP="00ED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4812030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3B08" w:rsidRPr="00ED3B08" w:rsidRDefault="00ED3B08" w:rsidP="00ED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D3B08" w:rsidRPr="00ED6CA7" w:rsidRDefault="00ED3B08" w:rsidP="00ED3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63E" w:rsidTr="00591534">
        <w:tc>
          <w:tcPr>
            <w:tcW w:w="988" w:type="dxa"/>
          </w:tcPr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50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Отходы материалов лакокрасочных на основе акриловых полимеров в водной среде</w:t>
            </w:r>
          </w:p>
        </w:tc>
        <w:tc>
          <w:tcPr>
            <w:tcW w:w="1869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41441011393</w:t>
            </w:r>
          </w:p>
        </w:tc>
        <w:tc>
          <w:tcPr>
            <w:tcW w:w="767" w:type="dxa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B5563E" w:rsidRPr="00ED6CA7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B5563E" w:rsidTr="00591534">
        <w:tc>
          <w:tcPr>
            <w:tcW w:w="988" w:type="dxa"/>
          </w:tcPr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750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Отходы материалов лакокрасочных на основе алкидных смол в среде негалогенированных органических растворителей</w:t>
            </w:r>
          </w:p>
        </w:tc>
        <w:tc>
          <w:tcPr>
            <w:tcW w:w="1869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41442011393</w:t>
            </w:r>
          </w:p>
        </w:tc>
        <w:tc>
          <w:tcPr>
            <w:tcW w:w="767" w:type="dxa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B5563E" w:rsidRPr="00ED6CA7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63E" w:rsidTr="00591534">
        <w:tc>
          <w:tcPr>
            <w:tcW w:w="988" w:type="dxa"/>
          </w:tcPr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750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Отходы негалогенированных органических растворителей в смеси, загрязненные лакокрасочными материалами</w:t>
            </w:r>
          </w:p>
        </w:tc>
        <w:tc>
          <w:tcPr>
            <w:tcW w:w="1869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41412912313</w:t>
            </w:r>
          </w:p>
        </w:tc>
        <w:tc>
          <w:tcPr>
            <w:tcW w:w="767" w:type="dxa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B5563E" w:rsidRPr="00ED6CA7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63E" w:rsidTr="00591534">
        <w:tc>
          <w:tcPr>
            <w:tcW w:w="988" w:type="dxa"/>
          </w:tcPr>
          <w:p w:rsidR="00B5563E" w:rsidRDefault="00B5563E" w:rsidP="00B5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750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Отходы растворителей на основе толуола</w:t>
            </w:r>
          </w:p>
        </w:tc>
        <w:tc>
          <w:tcPr>
            <w:tcW w:w="1869" w:type="dxa"/>
            <w:vAlign w:val="center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41412221103</w:t>
            </w:r>
          </w:p>
        </w:tc>
        <w:tc>
          <w:tcPr>
            <w:tcW w:w="767" w:type="dxa"/>
          </w:tcPr>
          <w:p w:rsidR="00B5563E" w:rsidRPr="00B5563E" w:rsidRDefault="00B5563E" w:rsidP="00B5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B5563E" w:rsidRPr="00ED6CA7" w:rsidRDefault="00B5563E" w:rsidP="00B5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3E8" w:rsidTr="00DD6173">
        <w:tc>
          <w:tcPr>
            <w:tcW w:w="988" w:type="dxa"/>
          </w:tcPr>
          <w:p w:rsidR="00C563E8" w:rsidRDefault="00C563E8" w:rsidP="00C5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563E8" w:rsidRPr="00AF5E05" w:rsidRDefault="00C563E8" w:rsidP="00C5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красочных камер стекловолоконные отработанные, загрязненные </w:t>
            </w:r>
            <w:r w:rsidRPr="00AF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кокрасочными материа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563E8" w:rsidRPr="00AF5E05" w:rsidRDefault="00C563E8" w:rsidP="00C5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10301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63E8" w:rsidRPr="00AF5E05" w:rsidRDefault="00C563E8" w:rsidP="00C5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C563E8" w:rsidRPr="00ED6CA7" w:rsidRDefault="00C563E8" w:rsidP="00C56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05" w:rsidTr="00DD6173">
        <w:tc>
          <w:tcPr>
            <w:tcW w:w="988" w:type="dxa"/>
          </w:tcPr>
          <w:p w:rsidR="00AF5E05" w:rsidRDefault="00AF5E05" w:rsidP="00AF5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F5E05" w:rsidRPr="00AF5E05" w:rsidRDefault="00AF5E05" w:rsidP="00A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картонные отработанные, загрязненные лакокрасочными материа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F5E05" w:rsidRPr="00AF5E05" w:rsidRDefault="00AF5E05" w:rsidP="00A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t>443103116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F5E05" w:rsidRPr="00AF5E05" w:rsidRDefault="00AF5E05" w:rsidP="00A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F5E05" w:rsidRPr="00ED6CA7" w:rsidRDefault="00AF5E05" w:rsidP="00AF5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32" w:rsidTr="00591534">
        <w:tc>
          <w:tcPr>
            <w:tcW w:w="988" w:type="dxa"/>
          </w:tcPr>
          <w:p w:rsidR="00C07032" w:rsidRDefault="00C07032" w:rsidP="00C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750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трихлорэтилена, загрязненные минеральными маслами</w:t>
            </w:r>
          </w:p>
        </w:tc>
        <w:tc>
          <w:tcPr>
            <w:tcW w:w="1869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1111103</w:t>
            </w:r>
          </w:p>
        </w:tc>
        <w:tc>
          <w:tcPr>
            <w:tcW w:w="767" w:type="dxa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C07032" w:rsidRPr="00883E52" w:rsidRDefault="00C07032" w:rsidP="00C07032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бор, </w:t>
            </w:r>
          </w:p>
          <w:p w:rsidR="00C07032" w:rsidRPr="00883E52" w:rsidRDefault="00C07032" w:rsidP="00C07032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,</w:t>
            </w:r>
          </w:p>
          <w:p w:rsidR="00C07032" w:rsidRPr="00ED6CA7" w:rsidRDefault="00C07032" w:rsidP="00C0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анение</w:t>
            </w:r>
          </w:p>
        </w:tc>
      </w:tr>
      <w:tr w:rsidR="00C07032" w:rsidTr="00591534">
        <w:tc>
          <w:tcPr>
            <w:tcW w:w="988" w:type="dxa"/>
          </w:tcPr>
          <w:p w:rsidR="00C07032" w:rsidRDefault="00C07032" w:rsidP="00C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750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бензина, загрязненные оксидами железа и/или кремния</w:t>
            </w:r>
          </w:p>
        </w:tc>
        <w:tc>
          <w:tcPr>
            <w:tcW w:w="1869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2111313</w:t>
            </w:r>
          </w:p>
        </w:tc>
        <w:tc>
          <w:tcPr>
            <w:tcW w:w="767" w:type="dxa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C07032" w:rsidRPr="00ED6CA7" w:rsidRDefault="00C07032" w:rsidP="00C0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32" w:rsidTr="00591534">
        <w:tc>
          <w:tcPr>
            <w:tcW w:w="988" w:type="dxa"/>
          </w:tcPr>
          <w:p w:rsidR="00C07032" w:rsidRDefault="00C07032" w:rsidP="00C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750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керосина, загрязненные оксидами железа и/или кремния</w:t>
            </w:r>
          </w:p>
        </w:tc>
        <w:tc>
          <w:tcPr>
            <w:tcW w:w="1869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2121313</w:t>
            </w:r>
          </w:p>
        </w:tc>
        <w:tc>
          <w:tcPr>
            <w:tcW w:w="767" w:type="dxa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C07032" w:rsidRPr="00ED6CA7" w:rsidRDefault="00C07032" w:rsidP="00C0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32" w:rsidTr="00591534">
        <w:tc>
          <w:tcPr>
            <w:tcW w:w="988" w:type="dxa"/>
          </w:tcPr>
          <w:p w:rsidR="00C07032" w:rsidRDefault="00C07032" w:rsidP="00C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750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ксилола, загрязненные оксидами железа и кремния</w:t>
            </w:r>
          </w:p>
        </w:tc>
        <w:tc>
          <w:tcPr>
            <w:tcW w:w="1869" w:type="dxa"/>
            <w:vAlign w:val="center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2231313</w:t>
            </w:r>
          </w:p>
        </w:tc>
        <w:tc>
          <w:tcPr>
            <w:tcW w:w="767" w:type="dxa"/>
          </w:tcPr>
          <w:p w:rsidR="00C07032" w:rsidRPr="00883E52" w:rsidRDefault="00C07032" w:rsidP="00C0703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3E5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C07032" w:rsidRPr="00ED6CA7" w:rsidRDefault="00C07032" w:rsidP="00C0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C00" w:rsidTr="00DD6173">
        <w:tc>
          <w:tcPr>
            <w:tcW w:w="988" w:type="dxa"/>
          </w:tcPr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Предметы мягкого инвентаря, утратившие потребительские свойства, в смес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491199117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EB6C00" w:rsidRPr="00ED6CA7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EB6C00" w:rsidTr="00591534">
        <w:tc>
          <w:tcPr>
            <w:tcW w:w="988" w:type="dxa"/>
          </w:tcPr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750" w:type="dxa"/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15% и более)</w:t>
            </w:r>
          </w:p>
        </w:tc>
        <w:tc>
          <w:tcPr>
            <w:tcW w:w="1869" w:type="dxa"/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43320221523</w:t>
            </w:r>
          </w:p>
        </w:tc>
        <w:tc>
          <w:tcPr>
            <w:tcW w:w="767" w:type="dxa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B6C00" w:rsidRPr="00ED6CA7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C00" w:rsidTr="00591534">
        <w:tc>
          <w:tcPr>
            <w:tcW w:w="988" w:type="dxa"/>
          </w:tcPr>
          <w:p w:rsidR="00EB6C00" w:rsidRDefault="00EB6C00" w:rsidP="00E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750" w:type="dxa"/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нефтепродуктами (содержание нефтепродуктов более 2%)</w:t>
            </w:r>
          </w:p>
        </w:tc>
        <w:tc>
          <w:tcPr>
            <w:tcW w:w="1869" w:type="dxa"/>
            <w:vAlign w:val="center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45571111713</w:t>
            </w:r>
          </w:p>
        </w:tc>
        <w:tc>
          <w:tcPr>
            <w:tcW w:w="767" w:type="dxa"/>
          </w:tcPr>
          <w:p w:rsidR="00EB6C00" w:rsidRPr="00856785" w:rsidRDefault="00EB6C00" w:rsidP="00EB6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B6C00" w:rsidRPr="00ED6CA7" w:rsidRDefault="00EB6C00" w:rsidP="00EB6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EA" w:rsidTr="00591534">
        <w:tc>
          <w:tcPr>
            <w:tcW w:w="988" w:type="dxa"/>
          </w:tcPr>
          <w:p w:rsidR="00E10CEA" w:rsidRDefault="00E10CEA" w:rsidP="00E10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750" w:type="dxa"/>
            <w:vAlign w:val="center"/>
          </w:tcPr>
          <w:p w:rsidR="00E10CEA" w:rsidRPr="00856785" w:rsidRDefault="00E10CEA" w:rsidP="00E1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 (содержание нефтепродуктов 15% и более)</w:t>
            </w:r>
          </w:p>
        </w:tc>
        <w:tc>
          <w:tcPr>
            <w:tcW w:w="1869" w:type="dxa"/>
            <w:vAlign w:val="center"/>
          </w:tcPr>
          <w:p w:rsidR="00E10CEA" w:rsidRPr="00856785" w:rsidRDefault="00E10CEA" w:rsidP="00E1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43811311513</w:t>
            </w:r>
          </w:p>
        </w:tc>
        <w:tc>
          <w:tcPr>
            <w:tcW w:w="767" w:type="dxa"/>
          </w:tcPr>
          <w:p w:rsidR="00E10CEA" w:rsidRPr="00856785" w:rsidRDefault="00E10CEA" w:rsidP="00E1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10CEA" w:rsidRPr="00ED6CA7" w:rsidRDefault="00E10CEA" w:rsidP="00E1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EA" w:rsidTr="00DD6173">
        <w:tc>
          <w:tcPr>
            <w:tcW w:w="988" w:type="dxa"/>
          </w:tcPr>
          <w:p w:rsidR="00E10CEA" w:rsidRDefault="00E10CEA" w:rsidP="00E10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750" w:type="dxa"/>
          </w:tcPr>
          <w:p w:rsidR="00E10CEA" w:rsidRPr="00856785" w:rsidRDefault="00E10CEA" w:rsidP="00E10CE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6785">
              <w:rPr>
                <w:color w:val="auto"/>
                <w:sz w:val="20"/>
                <w:szCs w:val="20"/>
              </w:rPr>
              <w:t>Упаковка полипропиленовая, загрязненная нефтепродуктами (содержание нефтепродуктов 15% и более)</w:t>
            </w:r>
          </w:p>
        </w:tc>
        <w:tc>
          <w:tcPr>
            <w:tcW w:w="1869" w:type="dxa"/>
          </w:tcPr>
          <w:p w:rsidR="00E10CEA" w:rsidRPr="00856785" w:rsidRDefault="00E10CEA" w:rsidP="00E10CE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6785">
              <w:rPr>
                <w:color w:val="auto"/>
                <w:sz w:val="20"/>
                <w:szCs w:val="20"/>
              </w:rPr>
              <w:t>43812306513</w:t>
            </w:r>
          </w:p>
        </w:tc>
        <w:tc>
          <w:tcPr>
            <w:tcW w:w="767" w:type="dxa"/>
          </w:tcPr>
          <w:p w:rsidR="00E10CEA" w:rsidRPr="00856785" w:rsidRDefault="00E10CEA" w:rsidP="00E1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E10CEA" w:rsidRPr="00ED6CA7" w:rsidRDefault="00E10CEA" w:rsidP="00E1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3C" w:rsidTr="00591534">
        <w:tc>
          <w:tcPr>
            <w:tcW w:w="988" w:type="dxa"/>
          </w:tcPr>
          <w:p w:rsidR="00DD653C" w:rsidRDefault="00DD653C" w:rsidP="00DD6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750" w:type="dxa"/>
            <w:vAlign w:val="center"/>
          </w:tcPr>
          <w:p w:rsidR="00DD653C" w:rsidRPr="00856785" w:rsidRDefault="00DD653C" w:rsidP="00DD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</w:t>
            </w:r>
          </w:p>
        </w:tc>
        <w:tc>
          <w:tcPr>
            <w:tcW w:w="1869" w:type="dxa"/>
            <w:vAlign w:val="center"/>
          </w:tcPr>
          <w:p w:rsidR="00DD653C" w:rsidRPr="00856785" w:rsidRDefault="00DD653C" w:rsidP="00DD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40591211603</w:t>
            </w:r>
          </w:p>
        </w:tc>
        <w:tc>
          <w:tcPr>
            <w:tcW w:w="767" w:type="dxa"/>
          </w:tcPr>
          <w:p w:rsidR="00DD653C" w:rsidRPr="00856785" w:rsidRDefault="00DD653C" w:rsidP="00DD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D653C" w:rsidRPr="00ED6CA7" w:rsidRDefault="00DD653C" w:rsidP="00DD65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B9" w:rsidTr="00DD6173">
        <w:tc>
          <w:tcPr>
            <w:tcW w:w="988" w:type="dxa"/>
          </w:tcPr>
          <w:p w:rsidR="004656B9" w:rsidRDefault="004656B9" w:rsidP="00465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656B9" w:rsidRPr="000C6C11" w:rsidRDefault="004656B9" w:rsidP="0046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производственных зданий,  загрязненных ртутью и ее соединения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656B9" w:rsidRPr="000C6C11" w:rsidRDefault="004656B9" w:rsidP="0046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812911122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656B9" w:rsidRPr="000C6C11" w:rsidRDefault="004656B9" w:rsidP="0046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4656B9" w:rsidRDefault="004656B9" w:rsidP="0046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4656B9" w:rsidRDefault="004656B9" w:rsidP="0046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4656B9" w:rsidRPr="00ED6CA7" w:rsidRDefault="004656B9" w:rsidP="0046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</w:p>
        </w:tc>
      </w:tr>
      <w:tr w:rsidR="009C68DA" w:rsidTr="00DD6173">
        <w:tc>
          <w:tcPr>
            <w:tcW w:w="988" w:type="dxa"/>
          </w:tcPr>
          <w:p w:rsidR="009C68DA" w:rsidRDefault="009C68DA" w:rsidP="009C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C68DA" w:rsidRPr="000C6C11" w:rsidRDefault="009C68DA" w:rsidP="009C6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ы мобиль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C68DA" w:rsidRPr="000C6C11" w:rsidRDefault="009C68DA" w:rsidP="009C6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21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C68DA" w:rsidRPr="000C6C11" w:rsidRDefault="009C68DA" w:rsidP="009C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9C68DA" w:rsidRPr="00ED6CA7" w:rsidRDefault="009C68DA" w:rsidP="009C6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11" w:rsidTr="00591534">
        <w:tc>
          <w:tcPr>
            <w:tcW w:w="988" w:type="dxa"/>
          </w:tcPr>
          <w:p w:rsidR="000C6C11" w:rsidRDefault="000C6C11" w:rsidP="000C6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750" w:type="dxa"/>
            <w:vAlign w:val="center"/>
          </w:tcPr>
          <w:p w:rsidR="000C6C11" w:rsidRPr="000C6C11" w:rsidRDefault="000C6C11" w:rsidP="000C6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жидкими неорганическими кислотами </w:t>
            </w:r>
            <w:r w:rsidRPr="000C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кислот 10% и более)</w:t>
            </w:r>
          </w:p>
        </w:tc>
        <w:tc>
          <w:tcPr>
            <w:tcW w:w="1869" w:type="dxa"/>
            <w:vAlign w:val="center"/>
          </w:tcPr>
          <w:p w:rsidR="000C6C11" w:rsidRPr="000C6C11" w:rsidRDefault="000C6C11" w:rsidP="000C6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1253513</w:t>
            </w:r>
          </w:p>
        </w:tc>
        <w:tc>
          <w:tcPr>
            <w:tcW w:w="767" w:type="dxa"/>
          </w:tcPr>
          <w:p w:rsidR="000C6C11" w:rsidRPr="000C6C11" w:rsidRDefault="000C6C11" w:rsidP="000C6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0C6C11" w:rsidRPr="00ED6CA7" w:rsidRDefault="000C6C11" w:rsidP="000C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11" w:rsidTr="00DD6173">
        <w:tc>
          <w:tcPr>
            <w:tcW w:w="988" w:type="dxa"/>
          </w:tcPr>
          <w:p w:rsidR="000C6C11" w:rsidRDefault="000C6C11" w:rsidP="000C6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750" w:type="dxa"/>
          </w:tcPr>
          <w:p w:rsidR="000C6C11" w:rsidRPr="000C6C11" w:rsidRDefault="000C6C11" w:rsidP="000C6C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в смеси, загрязненная химическими реактивами</w:t>
            </w:r>
          </w:p>
        </w:tc>
        <w:tc>
          <w:tcPr>
            <w:tcW w:w="1869" w:type="dxa"/>
          </w:tcPr>
          <w:p w:rsidR="000C6C11" w:rsidRPr="000C6C11" w:rsidRDefault="000C6C11" w:rsidP="000C6C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43819191523</w:t>
            </w:r>
          </w:p>
        </w:tc>
        <w:tc>
          <w:tcPr>
            <w:tcW w:w="767" w:type="dxa"/>
          </w:tcPr>
          <w:p w:rsidR="000C6C11" w:rsidRPr="000C6C11" w:rsidRDefault="000C6C11" w:rsidP="000C6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0C6C11" w:rsidRPr="00ED6CA7" w:rsidRDefault="000C6C11" w:rsidP="000C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F9" w:rsidTr="00DD6173">
        <w:tc>
          <w:tcPr>
            <w:tcW w:w="988" w:type="dxa"/>
          </w:tcPr>
          <w:p w:rsidR="005153F9" w:rsidRDefault="005153F9" w:rsidP="005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фильтрации и дистилляции тетрахлорэтилена при химической чистке одежды, текстильных изде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395322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5153F9" w:rsidRPr="00171887" w:rsidRDefault="005153F9" w:rsidP="005153F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5153F9" w:rsidRPr="00ED6CA7" w:rsidRDefault="005153F9" w:rsidP="0051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</w:t>
            </w:r>
          </w:p>
        </w:tc>
      </w:tr>
      <w:tr w:rsidR="005153F9" w:rsidTr="00DD6173">
        <w:tc>
          <w:tcPr>
            <w:tcW w:w="988" w:type="dxa"/>
          </w:tcPr>
          <w:p w:rsidR="005153F9" w:rsidRDefault="005153F9" w:rsidP="005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убовый остаток от дистилляции фталевого ангидрид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133411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153F9" w:rsidRPr="00ED6CA7" w:rsidRDefault="005153F9" w:rsidP="0051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F9" w:rsidTr="00DD6173">
        <w:tc>
          <w:tcPr>
            <w:tcW w:w="988" w:type="dxa"/>
          </w:tcPr>
          <w:p w:rsidR="005153F9" w:rsidRDefault="005153F9" w:rsidP="005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ства моющие жидкие в полимерной упаковк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62211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153F9" w:rsidRPr="00ED6CA7" w:rsidRDefault="005153F9" w:rsidP="0051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F9" w:rsidTr="00DD6173">
        <w:tc>
          <w:tcPr>
            <w:tcW w:w="988" w:type="dxa"/>
          </w:tcPr>
          <w:p w:rsidR="005153F9" w:rsidRDefault="005153F9" w:rsidP="005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ства моющие жидкие хлорсодержащие в полимерной упаковк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62212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153F9" w:rsidRPr="00ED6CA7" w:rsidRDefault="005153F9" w:rsidP="0051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F9" w:rsidTr="00DD6173">
        <w:tc>
          <w:tcPr>
            <w:tcW w:w="988" w:type="dxa"/>
          </w:tcPr>
          <w:p w:rsidR="005153F9" w:rsidRDefault="005153F9" w:rsidP="0051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спиртосодержащие производства изделий ликеро-водоч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01213211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153F9" w:rsidRPr="00171887" w:rsidRDefault="005153F9" w:rsidP="005153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5153F9" w:rsidRPr="00ED6CA7" w:rsidRDefault="005153F9" w:rsidP="0051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69" w:rsidTr="00DD6173">
        <w:tc>
          <w:tcPr>
            <w:tcW w:w="988" w:type="dxa"/>
          </w:tcPr>
          <w:p w:rsidR="001A0B69" w:rsidRDefault="001A0B69" w:rsidP="001A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есь некондиционных авиационного топлива, керосина и дизельного топли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63611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1A0B69" w:rsidRPr="00ED6CA7" w:rsidRDefault="001A0B69" w:rsidP="001A0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69" w:rsidTr="00DD6173">
        <w:tc>
          <w:tcPr>
            <w:tcW w:w="988" w:type="dxa"/>
          </w:tcPr>
          <w:p w:rsidR="001A0B69" w:rsidRDefault="001A0B69" w:rsidP="001A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татки керосина осветленного, утратившего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69111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1A0B69" w:rsidRPr="00ED6CA7" w:rsidRDefault="001A0B69" w:rsidP="001A0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69" w:rsidTr="00DD6173">
        <w:tc>
          <w:tcPr>
            <w:tcW w:w="988" w:type="dxa"/>
          </w:tcPr>
          <w:p w:rsidR="001A0B69" w:rsidRDefault="001A0B69" w:rsidP="001A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A0B69" w:rsidRPr="00171887" w:rsidRDefault="001A0B69" w:rsidP="001A0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нденсат водно-масляный компрессорных установок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8302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1A0B69" w:rsidRPr="00ED6CA7" w:rsidRDefault="001A0B69" w:rsidP="001A0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69" w:rsidTr="00DD6173">
        <w:tc>
          <w:tcPr>
            <w:tcW w:w="988" w:type="dxa"/>
          </w:tcPr>
          <w:p w:rsidR="001A0B69" w:rsidRDefault="001A0B69" w:rsidP="001A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мульсия маслоловушек компрессорных установок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830203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B69" w:rsidRPr="00171887" w:rsidRDefault="001A0B69" w:rsidP="001A0B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1A0B69" w:rsidRPr="00ED6CA7" w:rsidRDefault="001A0B69" w:rsidP="001A0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D1" w:rsidTr="00DD6173">
        <w:tc>
          <w:tcPr>
            <w:tcW w:w="988" w:type="dxa"/>
          </w:tcPr>
          <w:p w:rsidR="00D953D1" w:rsidRDefault="00D953D1" w:rsidP="00D9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(осадки) регенерации масел минеральных отработанных физическими метод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436111233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53D1" w:rsidRPr="00ED6CA7" w:rsidRDefault="00D953D1" w:rsidP="00D95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D1" w:rsidTr="00DD6173">
        <w:tc>
          <w:tcPr>
            <w:tcW w:w="988" w:type="dxa"/>
          </w:tcPr>
          <w:p w:rsidR="00D953D1" w:rsidRDefault="00D953D1" w:rsidP="00D9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от зачистки оборудования для транспортирования, хранения и подготовки газа, газового конденсата и нефтегазоконденсатной смес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1200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953D1" w:rsidRPr="00171887" w:rsidRDefault="00D953D1" w:rsidP="00D953D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188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53D1" w:rsidRPr="00ED6CA7" w:rsidRDefault="00D953D1" w:rsidP="00D95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D90" w:rsidTr="00DD6173">
        <w:tc>
          <w:tcPr>
            <w:tcW w:w="988" w:type="dxa"/>
          </w:tcPr>
          <w:p w:rsidR="00A73D90" w:rsidRDefault="00A73D90" w:rsidP="00A7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сепарации природного газа при добыче сырой нефти и нефтяного (попутного) газ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12109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A73D90" w:rsidRPr="005A7FAB" w:rsidRDefault="00A73D90" w:rsidP="00A73D9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бор,</w:t>
            </w:r>
          </w:p>
          <w:p w:rsidR="00A73D90" w:rsidRPr="00ED6CA7" w:rsidRDefault="00A73D90" w:rsidP="00A73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нспортирование</w:t>
            </w:r>
          </w:p>
        </w:tc>
      </w:tr>
      <w:tr w:rsidR="00A73D90" w:rsidTr="00DD6173">
        <w:tc>
          <w:tcPr>
            <w:tcW w:w="988" w:type="dxa"/>
          </w:tcPr>
          <w:p w:rsidR="00A73D90" w:rsidRDefault="00A73D90" w:rsidP="00A7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воры буровые на углеводородной основе при бурении, связанном с добычей сырой нефти, природного газа и газового конденсата, отработанные умеренно 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9111112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3D90" w:rsidRPr="00ED6CA7" w:rsidRDefault="00A73D90" w:rsidP="00A73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D90" w:rsidTr="00DD6173">
        <w:tc>
          <w:tcPr>
            <w:tcW w:w="988" w:type="dxa"/>
          </w:tcPr>
          <w:p w:rsidR="00A73D90" w:rsidRDefault="00A73D90" w:rsidP="00A7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Шламы буровые при капитальном ремонте скважин с применением бурового раствора на углеводородной основе умеренно 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91261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3D90" w:rsidRPr="00ED6CA7" w:rsidRDefault="00A73D90" w:rsidP="00A73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D90" w:rsidTr="00DD6173">
        <w:tc>
          <w:tcPr>
            <w:tcW w:w="988" w:type="dxa"/>
          </w:tcPr>
          <w:p w:rsidR="00A73D90" w:rsidRDefault="00A73D90" w:rsidP="00A7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(осадок) мойки деталей растворителями нефтяного происхожд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9521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3D90" w:rsidRPr="005A7FAB" w:rsidRDefault="00A73D90" w:rsidP="00A73D9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3D90" w:rsidRPr="00ED6CA7" w:rsidRDefault="00A73D90" w:rsidP="00A73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A7" w:rsidTr="00DD6173">
        <w:tc>
          <w:tcPr>
            <w:tcW w:w="988" w:type="dxa"/>
          </w:tcPr>
          <w:p w:rsidR="00A767A7" w:rsidRDefault="00A767A7" w:rsidP="00A76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дтоварная вода резервуаров хранения нефти и нефтепродуктов с содержанием нефти и нефтепродуктов 15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12011230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67A7" w:rsidRPr="00ED6CA7" w:rsidRDefault="00A767A7" w:rsidP="00A76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A7" w:rsidTr="00DD6173">
        <w:tc>
          <w:tcPr>
            <w:tcW w:w="988" w:type="dxa"/>
          </w:tcPr>
          <w:p w:rsidR="00A767A7" w:rsidRDefault="00A767A7" w:rsidP="00A76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952112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67A7" w:rsidRPr="00ED6CA7" w:rsidRDefault="00A767A7" w:rsidP="00A76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A7" w:rsidTr="00DD6173">
        <w:tc>
          <w:tcPr>
            <w:tcW w:w="988" w:type="dxa"/>
          </w:tcPr>
          <w:p w:rsidR="00A767A7" w:rsidRDefault="00A767A7" w:rsidP="00A76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адок нефтяных промывочных жидкостей, содержащий нефтепродукты более 70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6318013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67A7" w:rsidRPr="005A7FAB" w:rsidRDefault="00A767A7" w:rsidP="00A767A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A767A7" w:rsidRPr="00ED6CA7" w:rsidRDefault="00A767A7" w:rsidP="00A76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4D" w:rsidTr="00DD6173">
        <w:tc>
          <w:tcPr>
            <w:tcW w:w="988" w:type="dxa"/>
          </w:tcPr>
          <w:p w:rsidR="006E2B4D" w:rsidRDefault="006E2B4D" w:rsidP="006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E2B4D" w:rsidRPr="005A7FAB" w:rsidRDefault="006E2B4D" w:rsidP="006E2B4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E2B4D" w:rsidRPr="005A7FAB" w:rsidRDefault="006E2B4D" w:rsidP="006E2B4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128011139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E2B4D" w:rsidRPr="005A7FAB" w:rsidRDefault="006E2B4D" w:rsidP="006E2B4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6E2B4D" w:rsidRPr="00ED6CA7" w:rsidRDefault="006E2B4D" w:rsidP="006E2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69" w:rsidTr="00DD6173">
        <w:tc>
          <w:tcPr>
            <w:tcW w:w="988" w:type="dxa"/>
          </w:tcPr>
          <w:p w:rsidR="00895069" w:rsidRDefault="00895069" w:rsidP="0089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6311013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95069" w:rsidRPr="00ED6CA7" w:rsidRDefault="00895069" w:rsidP="0089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69" w:rsidTr="00DD6173">
        <w:tc>
          <w:tcPr>
            <w:tcW w:w="988" w:type="dxa"/>
          </w:tcPr>
          <w:p w:rsidR="00895069" w:rsidRDefault="00895069" w:rsidP="0089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фтяные промывочные жидкости на основе керосина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6312113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95069" w:rsidRPr="005A7FAB" w:rsidRDefault="00895069" w:rsidP="008950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95069" w:rsidRPr="00ED6CA7" w:rsidRDefault="00895069" w:rsidP="0089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62" w:rsidTr="00DD6173">
        <w:tc>
          <w:tcPr>
            <w:tcW w:w="988" w:type="dxa"/>
          </w:tcPr>
          <w:p w:rsidR="00475462" w:rsidRDefault="00475462" w:rsidP="00475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5462" w:rsidRPr="005A7FAB" w:rsidRDefault="00475462" w:rsidP="0047546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ны на основе пенополиуретана, отработанные при локализации и ликвидации разливов нефти или нефтепродуктов (содержание нефти или нефтепродуктов 15 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5462" w:rsidRPr="005A7FAB" w:rsidRDefault="00475462" w:rsidP="0047546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312111152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5462" w:rsidRPr="005A7FAB" w:rsidRDefault="00475462" w:rsidP="0047546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475462" w:rsidRPr="00ED6CA7" w:rsidRDefault="00475462" w:rsidP="0047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62" w:rsidTr="00DD6173">
        <w:tc>
          <w:tcPr>
            <w:tcW w:w="988" w:type="dxa"/>
          </w:tcPr>
          <w:p w:rsidR="00475462" w:rsidRDefault="00475462" w:rsidP="00475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5462" w:rsidRPr="005A7FAB" w:rsidRDefault="00475462" w:rsidP="0047546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воды трансформаторов керамические, загрязненные нефтепродуктами (содержание нефтепродуктов 15% и боле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5462" w:rsidRPr="005A7FAB" w:rsidRDefault="00475462" w:rsidP="0047546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82925125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5462" w:rsidRPr="005A7FAB" w:rsidRDefault="00475462" w:rsidP="00475462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475462" w:rsidRPr="00ED6CA7" w:rsidRDefault="00475462" w:rsidP="0047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растворителей на основе ацетона, загрязненные негалогенированными органическими веществами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41231110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толуола при технических испытаниях и измерениях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5103110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формалина при технических испытаниях и измерениях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5110110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autoSpaceDE w:val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есь жидких негалогенированных органических веществ, не содержащих гетероатомы, при технических испытаниях и измерениях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415190110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ходы клея и клеящих веществ на основе полиэфирных и эпоксидных смол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191232330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C1" w:rsidTr="00591534">
        <w:tc>
          <w:tcPr>
            <w:tcW w:w="988" w:type="dxa"/>
          </w:tcPr>
          <w:p w:rsidR="00851FC1" w:rsidRDefault="00851FC1" w:rsidP="0085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750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дкие отходы, содержащие клеи и водорастворимые краски, при мойке печатного оборудования в производстве печатной продукции</w:t>
            </w:r>
          </w:p>
        </w:tc>
        <w:tc>
          <w:tcPr>
            <w:tcW w:w="1869" w:type="dxa"/>
            <w:vAlign w:val="center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0711441393</w:t>
            </w:r>
          </w:p>
        </w:tc>
        <w:tc>
          <w:tcPr>
            <w:tcW w:w="767" w:type="dxa"/>
          </w:tcPr>
          <w:p w:rsidR="00851FC1" w:rsidRPr="005A7FAB" w:rsidRDefault="00851FC1" w:rsidP="00851FC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F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851FC1" w:rsidRPr="00ED6CA7" w:rsidRDefault="00851FC1" w:rsidP="0085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D1" w:rsidTr="00591534">
        <w:tc>
          <w:tcPr>
            <w:tcW w:w="988" w:type="dxa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50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естицидами 2 класса опасности</w:t>
            </w:r>
          </w:p>
        </w:tc>
        <w:tc>
          <w:tcPr>
            <w:tcW w:w="1869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43812983513</w:t>
            </w:r>
          </w:p>
        </w:tc>
        <w:tc>
          <w:tcPr>
            <w:tcW w:w="767" w:type="dxa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D978D1" w:rsidRPr="00ED6CA7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</w:p>
        </w:tc>
      </w:tr>
      <w:tr w:rsidR="00D978D1" w:rsidTr="00591534">
        <w:tc>
          <w:tcPr>
            <w:tcW w:w="988" w:type="dxa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750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3 класса опасности</w:t>
            </w:r>
          </w:p>
        </w:tc>
        <w:tc>
          <w:tcPr>
            <w:tcW w:w="1869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43819405523</w:t>
            </w:r>
          </w:p>
        </w:tc>
        <w:tc>
          <w:tcPr>
            <w:tcW w:w="767" w:type="dxa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78D1" w:rsidRPr="00ED6CA7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D1" w:rsidTr="00591534">
        <w:tc>
          <w:tcPr>
            <w:tcW w:w="988" w:type="dxa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750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инсектицидами 3 класса опасности</w:t>
            </w:r>
          </w:p>
        </w:tc>
        <w:tc>
          <w:tcPr>
            <w:tcW w:w="1869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43819423523</w:t>
            </w:r>
          </w:p>
        </w:tc>
        <w:tc>
          <w:tcPr>
            <w:tcW w:w="767" w:type="dxa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78D1" w:rsidRPr="00ED6CA7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D1" w:rsidTr="00591534">
        <w:tc>
          <w:tcPr>
            <w:tcW w:w="988" w:type="dxa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750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фунгицидами 3 класса опасности</w:t>
            </w:r>
          </w:p>
        </w:tc>
        <w:tc>
          <w:tcPr>
            <w:tcW w:w="1869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43819433523</w:t>
            </w:r>
          </w:p>
        </w:tc>
        <w:tc>
          <w:tcPr>
            <w:tcW w:w="767" w:type="dxa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78D1" w:rsidRPr="00ED6CA7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D1" w:rsidTr="00591534">
        <w:tc>
          <w:tcPr>
            <w:tcW w:w="988" w:type="dxa"/>
          </w:tcPr>
          <w:p w:rsidR="00D978D1" w:rsidRDefault="00D978D1" w:rsidP="00D97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0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лекарственными препаратами</w:t>
            </w:r>
          </w:p>
        </w:tc>
        <w:tc>
          <w:tcPr>
            <w:tcW w:w="1869" w:type="dxa"/>
            <w:vAlign w:val="center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43819133523</w:t>
            </w:r>
          </w:p>
        </w:tc>
        <w:tc>
          <w:tcPr>
            <w:tcW w:w="767" w:type="dxa"/>
          </w:tcPr>
          <w:p w:rsidR="00D978D1" w:rsidRPr="00D978D1" w:rsidRDefault="00D978D1" w:rsidP="00D9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/>
          </w:tcPr>
          <w:p w:rsidR="00D978D1" w:rsidRPr="00ED6CA7" w:rsidRDefault="00D978D1" w:rsidP="00D97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6F" w:rsidTr="00591534">
        <w:tc>
          <w:tcPr>
            <w:tcW w:w="988" w:type="dxa"/>
          </w:tcPr>
          <w:p w:rsidR="00D7436F" w:rsidRDefault="00D7436F" w:rsidP="00D74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750" w:type="dxa"/>
            <w:vAlign w:val="center"/>
          </w:tcPr>
          <w:p w:rsidR="00D7436F" w:rsidRPr="00881C1E" w:rsidRDefault="00D7436F" w:rsidP="00D7436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Пленка рентгеновская отработанная</w:t>
            </w:r>
          </w:p>
        </w:tc>
        <w:tc>
          <w:tcPr>
            <w:tcW w:w="1869" w:type="dxa"/>
            <w:vAlign w:val="center"/>
          </w:tcPr>
          <w:p w:rsidR="00D7436F" w:rsidRPr="00881C1E" w:rsidRDefault="00D7436F" w:rsidP="00D7436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41716111523</w:t>
            </w:r>
          </w:p>
        </w:tc>
        <w:tc>
          <w:tcPr>
            <w:tcW w:w="767" w:type="dxa"/>
          </w:tcPr>
          <w:p w:rsidR="00D7436F" w:rsidRPr="00881C1E" w:rsidRDefault="00D7436F" w:rsidP="00D7436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D7436F" w:rsidRPr="00881C1E" w:rsidRDefault="00D7436F" w:rsidP="00D7436F">
            <w:pPr>
              <w:jc w:val="both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Сбор,</w:t>
            </w:r>
          </w:p>
          <w:p w:rsidR="00D7436F" w:rsidRPr="00881C1E" w:rsidRDefault="00D7436F" w:rsidP="00D7436F">
            <w:pPr>
              <w:jc w:val="both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Транспортирование,</w:t>
            </w:r>
          </w:p>
          <w:p w:rsidR="00D7436F" w:rsidRPr="00881C1E" w:rsidRDefault="00D7436F" w:rsidP="00D7436F">
            <w:pPr>
              <w:jc w:val="both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Обработка,</w:t>
            </w:r>
          </w:p>
          <w:p w:rsidR="00D7436F" w:rsidRPr="00881C1E" w:rsidRDefault="00D7436F" w:rsidP="00D7436F">
            <w:pPr>
              <w:jc w:val="both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Утилизация</w:t>
            </w:r>
          </w:p>
        </w:tc>
      </w:tr>
      <w:tr w:rsidR="000466AF" w:rsidTr="00DD6173">
        <w:tc>
          <w:tcPr>
            <w:tcW w:w="988" w:type="dxa"/>
          </w:tcPr>
          <w:p w:rsidR="000466AF" w:rsidRDefault="000466AF" w:rsidP="0004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Лом ртутных, ртутно-кварцевых, люминесцентных ламп химически демеркуризирован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7474111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466AF" w:rsidRPr="00ED6CA7" w:rsidRDefault="000466AF" w:rsidP="00046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6AF" w:rsidTr="00DD6173">
        <w:tc>
          <w:tcPr>
            <w:tcW w:w="988" w:type="dxa"/>
          </w:tcPr>
          <w:p w:rsidR="000466AF" w:rsidRDefault="000466AF" w:rsidP="0004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Бой стекла после демеркуризации ртутьсодержащих изделий раствором на основе полисульфида кальц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74741115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466AF" w:rsidRPr="00881C1E" w:rsidRDefault="000466AF" w:rsidP="000466AF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466AF" w:rsidRPr="00ED6CA7" w:rsidRDefault="000466AF" w:rsidP="00046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8D3" w:rsidTr="00DD6173">
        <w:tc>
          <w:tcPr>
            <w:tcW w:w="988" w:type="dxa"/>
          </w:tcPr>
          <w:p w:rsidR="00CA28D3" w:rsidRDefault="00CA28D3" w:rsidP="00CA2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750" w:type="dxa"/>
          </w:tcPr>
          <w:p w:rsidR="00CA28D3" w:rsidRPr="00881C1E" w:rsidRDefault="00CA28D3" w:rsidP="00CA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Бой стеклянной химической посуды</w:t>
            </w:r>
          </w:p>
        </w:tc>
        <w:tc>
          <w:tcPr>
            <w:tcW w:w="1869" w:type="dxa"/>
          </w:tcPr>
          <w:p w:rsidR="00CA28D3" w:rsidRPr="00881C1E" w:rsidRDefault="00CA28D3" w:rsidP="00CA28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94991111204</w:t>
            </w:r>
          </w:p>
        </w:tc>
        <w:tc>
          <w:tcPr>
            <w:tcW w:w="767" w:type="dxa"/>
          </w:tcPr>
          <w:p w:rsidR="00CA28D3" w:rsidRPr="00881C1E" w:rsidRDefault="00CA28D3" w:rsidP="00CA28D3">
            <w:pPr>
              <w:jc w:val="center"/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  <w:r w:rsidRPr="00881C1E"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A28D3" w:rsidRPr="00ED6CA7" w:rsidRDefault="00CA28D3" w:rsidP="00CA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995" w:rsidTr="00617296">
        <w:tc>
          <w:tcPr>
            <w:tcW w:w="988" w:type="dxa"/>
          </w:tcPr>
          <w:p w:rsidR="00194995" w:rsidRDefault="00194995" w:rsidP="0019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50" w:type="dxa"/>
            <w:vAlign w:val="center"/>
          </w:tcPr>
          <w:p w:rsidR="00194995" w:rsidRPr="005D4EE5" w:rsidRDefault="00194995" w:rsidP="00194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E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</w:p>
        </w:tc>
        <w:tc>
          <w:tcPr>
            <w:tcW w:w="1869" w:type="dxa"/>
            <w:vAlign w:val="center"/>
          </w:tcPr>
          <w:p w:rsidR="00194995" w:rsidRPr="005D4EE5" w:rsidRDefault="00194995" w:rsidP="00194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E5">
              <w:rPr>
                <w:rFonts w:ascii="Times New Roman" w:hAnsi="Times New Roman" w:cs="Times New Roman"/>
                <w:sz w:val="20"/>
                <w:szCs w:val="20"/>
              </w:rPr>
              <w:t>44350102614</w:t>
            </w:r>
          </w:p>
        </w:tc>
        <w:tc>
          <w:tcPr>
            <w:tcW w:w="767" w:type="dxa"/>
          </w:tcPr>
          <w:p w:rsidR="00194995" w:rsidRPr="005D4EE5" w:rsidRDefault="00194995" w:rsidP="00194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</w:tcPr>
          <w:p w:rsidR="00194995" w:rsidRDefault="005D4EE5" w:rsidP="00194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5D4EE5" w:rsidRDefault="005D4EE5" w:rsidP="00194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5D4EE5" w:rsidRPr="005D4EE5" w:rsidRDefault="005D4EE5" w:rsidP="00194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7472110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9E2D7D" w:rsidRPr="005D4EE5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смеси нефтесодержащих отходов производства и потребл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7472111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Кек переработки нефтесодержащих отхо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741501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 опас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6119000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6111000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6112000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DD6173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6114000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7D" w:rsidTr="00900CB4">
        <w:tc>
          <w:tcPr>
            <w:tcW w:w="988" w:type="dxa"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750" w:type="dxa"/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</w:p>
        </w:tc>
        <w:tc>
          <w:tcPr>
            <w:tcW w:w="1869" w:type="dxa"/>
            <w:vAlign w:val="center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61890202204</w:t>
            </w:r>
          </w:p>
        </w:tc>
        <w:tc>
          <w:tcPr>
            <w:tcW w:w="767" w:type="dxa"/>
          </w:tcPr>
          <w:p w:rsidR="009E2D7D" w:rsidRPr="009E2D7D" w:rsidRDefault="009E2D7D" w:rsidP="009E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2D7D" w:rsidRDefault="009E2D7D" w:rsidP="009E2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B25" w:rsidTr="00DD6173">
        <w:tc>
          <w:tcPr>
            <w:tcW w:w="988" w:type="dxa"/>
          </w:tcPr>
          <w:p w:rsidR="00884B25" w:rsidRDefault="00884B25" w:rsidP="003C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84B25" w:rsidRPr="0031690B" w:rsidRDefault="00884B25" w:rsidP="003C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подсолнечно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84B25" w:rsidRPr="0031690B" w:rsidRDefault="00884B25" w:rsidP="003C7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100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84B25" w:rsidRPr="0031690B" w:rsidRDefault="00884B25" w:rsidP="003C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884B25" w:rsidRDefault="00884B25" w:rsidP="003C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884B25" w:rsidRDefault="00884B25" w:rsidP="003C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884B25" w:rsidRDefault="00884B25" w:rsidP="003C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оводов вентиляционных систем ТЭС, ТЭЦ, котельн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619211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Твердые остатки при пиролизе отходов бумаги, картона, древесины и продукции из ни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33511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Остатки от сжигания твердых коммунальных отходов, содержащие преимущественно оксиды кремния, железа и алюми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71111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78411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Золы и шлаки от инсинераторов и установок термической обработки отхо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798199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DD6173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 xml:space="preserve">Зола от сжигания биологических отходов вивария и отходов содержания лабораторных животных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78130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0B" w:rsidTr="00F9211E">
        <w:tc>
          <w:tcPr>
            <w:tcW w:w="988" w:type="dxa"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750" w:type="dxa"/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</w:t>
            </w:r>
          </w:p>
        </w:tc>
        <w:tc>
          <w:tcPr>
            <w:tcW w:w="1869" w:type="dxa"/>
            <w:vAlign w:val="center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74782101404</w:t>
            </w:r>
          </w:p>
        </w:tc>
        <w:tc>
          <w:tcPr>
            <w:tcW w:w="767" w:type="dxa"/>
          </w:tcPr>
          <w:p w:rsidR="0031690B" w:rsidRPr="0031690B" w:rsidRDefault="0031690B" w:rsidP="0031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1690B" w:rsidRDefault="0031690B" w:rsidP="00316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поливинилового спир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3155252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 из разнородных материалов, загрязненная пылью поливинилового спир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315525112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тходы фиксажных растворов при обработке фотографической плен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17212021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1D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1D7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еска и пенополиуретана, загрязненная нефтепродуктами (содержание нефтепродуктов </w:t>
            </w:r>
            <w:r w:rsidRPr="00C95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7610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76102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1141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511026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3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32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21301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панельные с фильтрующим материалом из полипропилена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122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750" w:type="dxa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</w:t>
            </w:r>
          </w:p>
        </w:tc>
        <w:tc>
          <w:tcPr>
            <w:tcW w:w="1869" w:type="dxa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3001504</w:t>
            </w:r>
          </w:p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таллическим  кордом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3002504</w:t>
            </w:r>
          </w:p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0202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2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Воды сточные буровые при бурении, связанном с добычей сырой нефти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 xml:space="preserve">29113001324 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газовых и газоконденсатных скважин отработанные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10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58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58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 xml:space="preserve">Воды подсланевые и/или льяльные с содержанием нефти и нефтепродуктов менее 15%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91110002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Подтоварная вода резервуаров хранения нефти и нефтепродуктов с содержанием нефти и нефтепродуктов менее 15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91120111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723101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Конденсат водно-масляный компрессорных установок (содержание масла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>91830204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менее15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351501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30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5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5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102394</w:t>
            </w:r>
          </w:p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Песок при очистке нефтяных скважин, содержащий нефтепродукты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0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 xml:space="preserve">Керамзит, загрязненный нефтепродуктами (содержание нефтепродуктов менее 15 %) 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pStyle w:val="Default"/>
              <w:jc w:val="center"/>
              <w:rPr>
                <w:sz w:val="20"/>
                <w:szCs w:val="20"/>
              </w:rPr>
            </w:pPr>
            <w:r w:rsidRPr="00C95C86">
              <w:rPr>
                <w:sz w:val="20"/>
                <w:szCs w:val="20"/>
              </w:rPr>
              <w:t xml:space="preserve">44375102494 </w:t>
            </w:r>
          </w:p>
          <w:p w:rsidR="00C95C86" w:rsidRPr="00C95C86" w:rsidRDefault="00C95C86" w:rsidP="00776C6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776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776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10003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84220102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84210102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6913220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40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502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60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6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2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Отходы фиксажных растворов при обработке рентгеновской пленки с суммарным содержанием солей менее 20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17212111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262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262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9121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26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262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полипропиленовые, утратившие потребительские свойства,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4312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1281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водного транспорта (судов)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24401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83027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95C86">
              <w:rPr>
                <w:color w:val="auto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95C86">
              <w:rPr>
                <w:color w:val="auto"/>
                <w:sz w:val="20"/>
                <w:szCs w:val="20"/>
              </w:rPr>
              <w:t>9183028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турбин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83112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5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8611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55D4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5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стальном корпус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830265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95C8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полимерном корпус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1830266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95C8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20015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921110015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DD6173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ы резиновые сплошные или полупневматические отработанные с металлическим кордо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1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C86" w:rsidTr="00BC1898">
        <w:tc>
          <w:tcPr>
            <w:tcW w:w="988" w:type="dxa"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750" w:type="dxa"/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ы и покрышки пневматические для использования в авиации отработанные</w:t>
            </w:r>
          </w:p>
        </w:tc>
        <w:tc>
          <w:tcPr>
            <w:tcW w:w="1869" w:type="dxa"/>
            <w:vAlign w:val="center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11111524</w:t>
            </w:r>
          </w:p>
        </w:tc>
        <w:tc>
          <w:tcPr>
            <w:tcW w:w="767" w:type="dxa"/>
          </w:tcPr>
          <w:p w:rsidR="00C95C86" w:rsidRPr="00C95C86" w:rsidRDefault="00C95C86" w:rsidP="00C9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5C86" w:rsidRDefault="00C95C86" w:rsidP="00C95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Счетчики электрически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15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Светильники со светодиодными элементами в сбор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427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, не содержащие озоноразрушающих вещест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1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Пылесос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4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Сушилка для рук, утратившая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32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Электрочайник, утративший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4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Электрокофеварка, утратившая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4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104" w:rsidTr="00DD6173">
        <w:tc>
          <w:tcPr>
            <w:tcW w:w="988" w:type="dxa"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Водонагреватель бытовой, утративший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42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86104" w:rsidRPr="00FB783C" w:rsidRDefault="00186104" w:rsidP="0018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86104" w:rsidRDefault="00186104" w:rsidP="0018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Нагреватели электрические трубчатые высоковольт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65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Печь микроволновая, утратившая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7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Кулер для воды с охлаждением и нагревом, утративший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529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64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Приборы КИП и А и их части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69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Микросхемы контрольно-измерительных прибор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695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71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26" w:rsidTr="00DD6173">
        <w:tc>
          <w:tcPr>
            <w:tcW w:w="988" w:type="dxa"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Сплит-системы кондиционирования бытовые, не содержащие озоноразрушающих вещест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71315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23926" w:rsidRPr="00FB783C" w:rsidRDefault="00B23926" w:rsidP="00B2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B23926" w:rsidRDefault="00B23926" w:rsidP="00B2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Морозильные камеры, не содержащие озоноразрушающих вещест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7216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Калькулятор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81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Контрольно-кассовый аппарат, утративший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81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 xml:space="preserve">Счетчики банкнот, утратившие потребительские свойства (кроме </w:t>
            </w:r>
            <w:r w:rsidRPr="00FB7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фиолетовых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813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82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Детали машин копировальных для офисов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825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Детекторы валют, утратившие потребительские свойства (кроме ультрафиолетовых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895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Электроинструменты для сверления отверстий и закручивания крепежных изделий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911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Угловая шлифовальная машина, утратившая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91113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Выключатели автоматически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2986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DD6173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Бензопила, утратившая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452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3C" w:rsidTr="00F557B8">
        <w:tc>
          <w:tcPr>
            <w:tcW w:w="988" w:type="dxa"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750" w:type="dxa"/>
            <w:vAlign w:val="center"/>
          </w:tcPr>
          <w:p w:rsidR="00FB783C" w:rsidRPr="00FB783C" w:rsidRDefault="00FB783C" w:rsidP="00FB7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1869" w:type="dxa"/>
            <w:vAlign w:val="center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8455311524</w:t>
            </w:r>
          </w:p>
        </w:tc>
        <w:tc>
          <w:tcPr>
            <w:tcW w:w="767" w:type="dxa"/>
          </w:tcPr>
          <w:p w:rsidR="00FB783C" w:rsidRPr="00FB783C" w:rsidRDefault="00FB783C" w:rsidP="00FB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B783C" w:rsidRDefault="00FB783C" w:rsidP="00FB7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 w:val="restart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, </w:t>
            </w:r>
          </w:p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 Обезвреживание,</w:t>
            </w:r>
          </w:p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 при производстве деталей для радиоаппаратур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3713161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Компьютерное, периферийное оборудование отработанное брикетированно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41351217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Блоки систем кондиционирования воздуха отработанные брикетиров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41357217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111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621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941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, содержащие остатки моющих средст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9422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и смет улич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120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21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22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151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4121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9951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3900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DD6173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7333100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16" w:rsidTr="00A150B5">
        <w:tc>
          <w:tcPr>
            <w:tcW w:w="988" w:type="dxa"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750" w:type="dxa"/>
            <w:vAlign w:val="center"/>
          </w:tcPr>
          <w:p w:rsidR="004E4616" w:rsidRPr="004E4616" w:rsidRDefault="004E4616" w:rsidP="004E4616">
            <w:pPr>
              <w:pStyle w:val="Default"/>
              <w:jc w:val="center"/>
              <w:rPr>
                <w:sz w:val="20"/>
                <w:szCs w:val="20"/>
              </w:rPr>
            </w:pPr>
            <w:r w:rsidRPr="004E4616">
              <w:rPr>
                <w:sz w:val="20"/>
                <w:szCs w:val="20"/>
              </w:rPr>
              <w:t xml:space="preserve">Смет с территории автозаправочной станции малоопасный </w:t>
            </w:r>
          </w:p>
        </w:tc>
        <w:tc>
          <w:tcPr>
            <w:tcW w:w="1869" w:type="dxa"/>
            <w:vAlign w:val="center"/>
          </w:tcPr>
          <w:p w:rsidR="004E4616" w:rsidRPr="004E4616" w:rsidRDefault="004E4616" w:rsidP="004E4616">
            <w:pPr>
              <w:pStyle w:val="Default"/>
              <w:jc w:val="center"/>
              <w:rPr>
                <w:sz w:val="20"/>
                <w:szCs w:val="20"/>
              </w:rPr>
            </w:pPr>
            <w:r w:rsidRPr="004E4616">
              <w:rPr>
                <w:sz w:val="20"/>
                <w:szCs w:val="20"/>
              </w:rPr>
              <w:t xml:space="preserve">73331002714 </w:t>
            </w:r>
          </w:p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4E4616" w:rsidRPr="004E4616" w:rsidRDefault="004E4616" w:rsidP="004E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E4616" w:rsidRDefault="004E4616" w:rsidP="004E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металлических изделий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20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Сбор,</w:t>
            </w:r>
          </w:p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Транспортирование,</w:t>
            </w:r>
          </w:p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Обезвреживание,</w:t>
            </w:r>
          </w:p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нефтепродуктами (содержание нефтепродуктов менее 2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11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прорезиненной спецодежды и резиновой спецобуви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0203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202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41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419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Спецодежда из резины, утратившая потребительские свойства, незагрязне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412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 xml:space="preserve">Изделия текстильные прорезиненные, утратившие </w:t>
            </w:r>
            <w:r w:rsidRPr="00AD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,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130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611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химическими реактив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612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613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410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0000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лакокрасочными материалами (содержание лакокрасочных материалов менее 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203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F" w:rsidRPr="00AD051A" w:rsidTr="00DD6173">
        <w:tc>
          <w:tcPr>
            <w:tcW w:w="988" w:type="dxa"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33115103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C6A3F" w:rsidRPr="00AD051A" w:rsidRDefault="00FC6A3F" w:rsidP="00FC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C6A3F" w:rsidRPr="00AD051A" w:rsidRDefault="00FC6A3F" w:rsidP="00FC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Флексоформы из вулканизированной резины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93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Резинометаллические изделия технического назначения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31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Брак резинометаллических изде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3311616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3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вых смесей от зачистки оборудования производства резиновых смес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3311181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3199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ные ленты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9109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вулканизированной резины в смеси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31199815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741314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5F2BD7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750" w:type="dxa"/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</w:t>
            </w:r>
          </w:p>
        </w:tc>
        <w:tc>
          <w:tcPr>
            <w:tcW w:w="1869" w:type="dxa"/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1001394</w:t>
            </w:r>
          </w:p>
        </w:tc>
        <w:tc>
          <w:tcPr>
            <w:tcW w:w="767" w:type="dxa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77" w:rsidRPr="00AD051A" w:rsidTr="00DD6173">
        <w:tc>
          <w:tcPr>
            <w:tcW w:w="988" w:type="dxa"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</w:t>
            </w:r>
            <w:r w:rsidRPr="00AD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чей сырой нефти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112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B7C77" w:rsidRPr="00AD051A" w:rsidRDefault="003B7C77" w:rsidP="003B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B7C77" w:rsidRPr="00AD051A" w:rsidRDefault="003B7C77" w:rsidP="003B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20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Воды сточные буровые при бурении, связанном с добычей природного газа и газового конденсата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30113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сепарации природного газа при добыче природного газа и газового конденс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09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геолого-разведочными работами в области изучения недр,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01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ого полимер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24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73" w:rsidRPr="00AD051A" w:rsidTr="00DD6173">
        <w:tc>
          <w:tcPr>
            <w:tcW w:w="988" w:type="dxa"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242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D6173" w:rsidRPr="00AD051A" w:rsidRDefault="00DD6173" w:rsidP="00DD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D6173" w:rsidRPr="00AD051A" w:rsidRDefault="00DD6173" w:rsidP="00D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051A">
              <w:rPr>
                <w:color w:val="auto"/>
                <w:sz w:val="20"/>
                <w:szCs w:val="20"/>
              </w:rPr>
              <w:t>Воды от промывки оборудования для транспортирования и хранения нефти и/или нефтепродуктов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051A">
              <w:rPr>
                <w:color w:val="auto"/>
                <w:sz w:val="20"/>
                <w:szCs w:val="20"/>
              </w:rPr>
              <w:t>91120062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21280112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Пластовая вода при добыче серой нефти и нефтяного (попутного) газа (содержание нефти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21212111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 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91952113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зачистки оборудования для </w:t>
            </w:r>
            <w:r w:rsidRPr="00AD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ания, хранения и подготовки нефти и нефтепродуктов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20003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10202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0102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A0" w:rsidRPr="00AD051A" w:rsidTr="00991106">
        <w:tc>
          <w:tcPr>
            <w:tcW w:w="988" w:type="dxa"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051A">
              <w:rPr>
                <w:color w:val="auto"/>
                <w:sz w:val="20"/>
                <w:szCs w:val="20"/>
              </w:rPr>
              <w:t>Осадок сточных вод мойки автомобильного транспорта практически не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E21A0" w:rsidRPr="00AD051A" w:rsidRDefault="00AE21A0" w:rsidP="00AE21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051A">
              <w:rPr>
                <w:color w:val="auto"/>
                <w:sz w:val="20"/>
                <w:szCs w:val="20"/>
              </w:rPr>
              <w:t>9217111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E21A0" w:rsidRPr="00AD051A" w:rsidRDefault="00AE21A0" w:rsidP="00AE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E21A0" w:rsidRPr="00AD051A" w:rsidRDefault="00AE21A0" w:rsidP="00AE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1A" w:rsidRPr="00AD051A" w:rsidTr="00991106">
        <w:tc>
          <w:tcPr>
            <w:tcW w:w="988" w:type="dxa"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Смазочно-охлаждающие жидкости на водной основе, отработанные при металлообработк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36121102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1A" w:rsidRPr="00AD051A" w:rsidTr="00991106">
        <w:tc>
          <w:tcPr>
            <w:tcW w:w="988" w:type="dxa"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Водно-масляная эмульсия при сепарации масел минеральных отработанных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61113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1A" w:rsidRPr="00AD051A" w:rsidTr="00AE4AB9">
        <w:tc>
          <w:tcPr>
            <w:tcW w:w="988" w:type="dxa"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1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750" w:type="dxa"/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и промывки оборудования регенерации масел минеральных отработанных</w:t>
            </w:r>
          </w:p>
        </w:tc>
        <w:tc>
          <w:tcPr>
            <w:tcW w:w="1869" w:type="dxa"/>
            <w:vAlign w:val="center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61182394</w:t>
            </w:r>
          </w:p>
        </w:tc>
        <w:tc>
          <w:tcPr>
            <w:tcW w:w="767" w:type="dxa"/>
          </w:tcPr>
          <w:p w:rsidR="00AD051A" w:rsidRPr="00AD051A" w:rsidRDefault="00AD051A" w:rsidP="00AD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D051A" w:rsidRPr="00AD051A" w:rsidRDefault="00AD051A" w:rsidP="00AD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Смет с взлетно-посадочной полосы аэродром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333932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751EF1" w:rsidRPr="00EA47F8" w:rsidRDefault="00751EF1" w:rsidP="00751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8"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751EF1" w:rsidRPr="00EA47F8" w:rsidRDefault="00751EF1" w:rsidP="00751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8"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751EF1" w:rsidRPr="00EA47F8" w:rsidRDefault="00751EF1" w:rsidP="00751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8"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751EF1" w:rsidRPr="00EA47F8" w:rsidRDefault="00751EF1" w:rsidP="00751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F8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751EF1" w:rsidRPr="00EA47F8" w:rsidRDefault="00751EF1" w:rsidP="00751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Смет с территории нефтебазы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7333211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Мусор, смет и отходы бортового питания от уборки воздушных су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734204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34201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32100013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шлам) очистки водопроводных сетей, колодце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10801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10000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с решеток станции снеготая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4791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110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й специфические загрязнители,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9010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180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21010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1" w:rsidRPr="00AD051A" w:rsidTr="00991106">
        <w:tc>
          <w:tcPr>
            <w:tcW w:w="988" w:type="dxa"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2102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51EF1" w:rsidRPr="00E1150F" w:rsidRDefault="00751EF1" w:rsidP="0075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51EF1" w:rsidRPr="00AD051A" w:rsidRDefault="00751EF1" w:rsidP="0075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 xml:space="preserve">Осадки с песколовок и отстойников при механической очистке хозяйственно-бытовых и смешанных сточных вод малоопасные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 xml:space="preserve">72210901394 </w:t>
            </w:r>
          </w:p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7221112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280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150F">
              <w:rPr>
                <w:color w:val="auto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150F">
              <w:rPr>
                <w:color w:val="auto"/>
                <w:sz w:val="20"/>
                <w:szCs w:val="20"/>
              </w:rPr>
              <w:t>722399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150F">
              <w:rPr>
                <w:color w:val="auto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150F">
              <w:rPr>
                <w:color w:val="auto"/>
                <w:sz w:val="20"/>
                <w:szCs w:val="20"/>
              </w:rPr>
              <w:t>7224211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стирки и чистки текстильных изде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39518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220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pStyle w:val="Default"/>
              <w:jc w:val="center"/>
              <w:rPr>
                <w:sz w:val="20"/>
                <w:szCs w:val="20"/>
              </w:rPr>
            </w:pPr>
            <w:r w:rsidRPr="00E1150F">
              <w:rPr>
                <w:sz w:val="20"/>
                <w:szCs w:val="20"/>
              </w:rPr>
              <w:t xml:space="preserve">72220111394 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Из избыточный биологических очистных сооружений нефтесодержащих сточных в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23200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Сульфоуголь отработанный при водоподготовк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7102120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шлаковаты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571110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59" w:rsidRPr="00AD051A" w:rsidTr="00991106">
        <w:tc>
          <w:tcPr>
            <w:tcW w:w="988" w:type="dxa"/>
          </w:tcPr>
          <w:p w:rsidR="009F7D59" w:rsidRPr="00AD051A" w:rsidRDefault="00A7537D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Брак шлаковат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85503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F7D59" w:rsidRPr="00E1150F" w:rsidRDefault="009F7D59" w:rsidP="009F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F7D59" w:rsidRPr="00AD051A" w:rsidRDefault="009F7D59" w:rsidP="009F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шлаковат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855032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57121116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90000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121010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мебели из разнородных материал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921118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3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мебели деревянной офисно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92111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9000002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стекля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10010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7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керамзитов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241002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керамическ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31000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кирпич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321002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Пыль бето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620003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рубероид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2621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тол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2622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082410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2710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Известь некондицио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52113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91120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40" w:rsidRPr="00AD051A" w:rsidTr="00991106">
        <w:tc>
          <w:tcPr>
            <w:tcW w:w="988" w:type="dxa"/>
          </w:tcPr>
          <w:p w:rsidR="00960040" w:rsidRPr="00AD051A" w:rsidRDefault="00A7537D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шпатлев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24900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60040" w:rsidRPr="00E1150F" w:rsidRDefault="00960040" w:rsidP="0096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60040" w:rsidRPr="00AD051A" w:rsidRDefault="00960040" w:rsidP="0096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7" w:rsidRPr="00AD051A" w:rsidTr="00991106">
        <w:tc>
          <w:tcPr>
            <w:tcW w:w="988" w:type="dxa"/>
          </w:tcPr>
          <w:p w:rsidR="004222C7" w:rsidRPr="00AD051A" w:rsidRDefault="00A7537D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битумно-полимерной изоляции трубопровод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261413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222C7" w:rsidRPr="00AD051A" w:rsidRDefault="004222C7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7" w:rsidRPr="00AD051A" w:rsidTr="00991106">
        <w:tc>
          <w:tcPr>
            <w:tcW w:w="988" w:type="dxa"/>
          </w:tcPr>
          <w:p w:rsidR="004222C7" w:rsidRPr="00AD051A" w:rsidRDefault="00A7537D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571190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222C7" w:rsidRPr="00AD051A" w:rsidRDefault="004222C7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7" w:rsidRPr="00AD051A" w:rsidTr="00991106">
        <w:tc>
          <w:tcPr>
            <w:tcW w:w="988" w:type="dxa"/>
          </w:tcPr>
          <w:p w:rsidR="004222C7" w:rsidRPr="00AD051A" w:rsidRDefault="00A7537D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830200017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222C7" w:rsidRPr="00AD051A" w:rsidRDefault="004222C7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7" w:rsidRPr="00AD051A" w:rsidTr="00991106">
        <w:tc>
          <w:tcPr>
            <w:tcW w:w="988" w:type="dxa"/>
          </w:tcPr>
          <w:p w:rsidR="004222C7" w:rsidRDefault="00A7537D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r w:rsidRPr="00E1150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1150F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асбоцемента</w:t>
            </w:r>
            <w:r w:rsidRPr="00E1150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в кусковой форм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3464200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222C7" w:rsidRPr="00AD051A" w:rsidRDefault="004222C7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7" w:rsidRPr="00AD051A" w:rsidTr="003F72E4">
        <w:tc>
          <w:tcPr>
            <w:tcW w:w="988" w:type="dxa"/>
          </w:tcPr>
          <w:p w:rsidR="004222C7" w:rsidRPr="00AD051A" w:rsidRDefault="00A7537D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750" w:type="dxa"/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Отходы фото- и кинопленки</w:t>
            </w:r>
          </w:p>
        </w:tc>
        <w:tc>
          <w:tcPr>
            <w:tcW w:w="1869" w:type="dxa"/>
            <w:vAlign w:val="center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5001294</w:t>
            </w:r>
          </w:p>
        </w:tc>
        <w:tc>
          <w:tcPr>
            <w:tcW w:w="767" w:type="dxa"/>
          </w:tcPr>
          <w:p w:rsidR="004222C7" w:rsidRPr="00E1150F" w:rsidRDefault="004222C7" w:rsidP="00422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222C7" w:rsidRPr="00AD051A" w:rsidRDefault="004222C7" w:rsidP="004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D4" w:rsidRPr="00AD051A" w:rsidTr="00991106">
        <w:tc>
          <w:tcPr>
            <w:tcW w:w="988" w:type="dxa"/>
          </w:tcPr>
          <w:p w:rsidR="007634D4" w:rsidRDefault="007634D4" w:rsidP="0076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7634D4" w:rsidRPr="00D32F85" w:rsidRDefault="007634D4" w:rsidP="0076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15 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634D4" w:rsidRPr="00D32F85" w:rsidRDefault="007634D4" w:rsidP="0076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612220131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634D4" w:rsidRPr="00D32F85" w:rsidRDefault="007634D4" w:rsidP="0076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vMerge w:val="restart"/>
          </w:tcPr>
          <w:p w:rsidR="007634D4" w:rsidRDefault="007634D4" w:rsidP="00763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7634D4" w:rsidRDefault="007634D4" w:rsidP="00763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7634D4" w:rsidRDefault="007634D4" w:rsidP="00763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7634D4" w:rsidRPr="00924B30" w:rsidRDefault="007634D4" w:rsidP="00763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A55C0E" w:rsidRPr="00AD051A" w:rsidTr="00991106">
        <w:tc>
          <w:tcPr>
            <w:tcW w:w="988" w:type="dxa"/>
          </w:tcPr>
          <w:p w:rsidR="00A55C0E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асбесто-графитовая, </w:t>
            </w:r>
            <w:r w:rsidRPr="00D3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асленная (содержание масел менее 1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92020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5C0E" w:rsidRPr="00D32F85" w:rsidRDefault="00A55C0E" w:rsidP="00A55C0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55C0E" w:rsidRPr="00AD051A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0E" w:rsidRPr="00AD051A" w:rsidTr="00991106">
        <w:tc>
          <w:tcPr>
            <w:tcW w:w="988" w:type="dxa"/>
          </w:tcPr>
          <w:p w:rsidR="00A55C0E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Воды замасленные емкостей аварийного слива масла маслонаполненного электрооборудования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32301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5C0E" w:rsidRPr="00D32F85" w:rsidRDefault="00A55C0E" w:rsidP="00A55C0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55C0E" w:rsidRPr="00AD051A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0E" w:rsidRPr="00AD051A" w:rsidTr="00991106">
        <w:tc>
          <w:tcPr>
            <w:tcW w:w="988" w:type="dxa"/>
          </w:tcPr>
          <w:p w:rsidR="00A55C0E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Эмульсия маслоловушек компрессорных установок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30202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55C0E" w:rsidRPr="00AD051A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0E" w:rsidRPr="00AD051A" w:rsidTr="00991106">
        <w:tc>
          <w:tcPr>
            <w:tcW w:w="988" w:type="dxa"/>
          </w:tcPr>
          <w:p w:rsidR="00A55C0E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деревянные, пропитанные масляным антисептиком,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841111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55C0E" w:rsidRPr="00AD051A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0E" w:rsidRPr="00AD051A" w:rsidTr="00991106">
        <w:tc>
          <w:tcPr>
            <w:tcW w:w="988" w:type="dxa"/>
          </w:tcPr>
          <w:p w:rsidR="00A55C0E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912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5C0E" w:rsidRPr="00D32F85" w:rsidRDefault="00A55C0E" w:rsidP="00A55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55C0E" w:rsidRPr="00AD051A" w:rsidRDefault="00A55C0E" w:rsidP="00A5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4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3101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1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масла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1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5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 /или сфагнового мха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0712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уретана, загрязненный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25331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37021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на основе алюмосиликата, </w:t>
            </w:r>
            <w:r w:rsidRPr="00D3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70315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гравия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4370213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15" w:rsidRPr="00AD051A" w:rsidTr="00991106">
        <w:tc>
          <w:tcPr>
            <w:tcW w:w="988" w:type="dxa"/>
          </w:tcPr>
          <w:p w:rsidR="00212C15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23121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12C15" w:rsidRPr="00D32F85" w:rsidRDefault="00212C15" w:rsidP="002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12C15" w:rsidRPr="00AD051A" w:rsidRDefault="00212C15" w:rsidP="0021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120162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211260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23311162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21100162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21400162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217001624</w:t>
            </w: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77" w:rsidRPr="00AD051A" w:rsidTr="00035524">
        <w:tc>
          <w:tcPr>
            <w:tcW w:w="988" w:type="dxa"/>
          </w:tcPr>
          <w:p w:rsidR="00114277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750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</w:p>
        </w:tc>
        <w:tc>
          <w:tcPr>
            <w:tcW w:w="1869" w:type="dxa"/>
            <w:vAlign w:val="center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0100524</w:t>
            </w:r>
          </w:p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114277" w:rsidRPr="00D32F85" w:rsidRDefault="00114277" w:rsidP="0011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14277" w:rsidRPr="00AD051A" w:rsidRDefault="00114277" w:rsidP="0011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Молочная продукция некондиционная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90110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Изделия колбасные в упаковке из полимерных материалов, утратившие потребительские свойства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16511129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 xml:space="preserve">Масляные эмульсии от </w:t>
            </w:r>
            <w:r w:rsidRPr="00D3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ки оборудования производства растительных масел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11418131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Масла растительные отработанные при приготовлении пищи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1100131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за</w:t>
            </w:r>
            <w:bookmarkEnd w:id="0"/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чистки оборудования производства растительных масел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18239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035524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750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1869" w:type="dxa"/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73610002724</w:t>
            </w:r>
          </w:p>
        </w:tc>
        <w:tc>
          <w:tcPr>
            <w:tcW w:w="767" w:type="dxa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растительные жировые продукт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8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животные жировые продукт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9523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жиров при разгрузке жироуловител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7361010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пищевой продукции при технических испытаниях ее безопасности и каче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9427919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Масла раститель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01210151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D6" w:rsidRPr="00AD051A" w:rsidTr="00991106">
        <w:tc>
          <w:tcPr>
            <w:tcW w:w="988" w:type="dxa"/>
          </w:tcPr>
          <w:p w:rsidR="004739D6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фритюра на основе растительного масл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736111113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739D6" w:rsidRPr="00D32F85" w:rsidRDefault="004739D6" w:rsidP="0047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739D6" w:rsidRPr="00AD051A" w:rsidRDefault="004739D6" w:rsidP="0047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садок при отстаивании растительных масел в их производств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4152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садок при хранении растительных масел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4153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растительные масл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15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соапстока и фуз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41833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животными и растительными пищевыми жир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4951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 от фильтрации молока и молочной продук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1211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производстве молочной продукци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991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Пахта от сепарации сливок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22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991106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Сыворотка при свертывании молок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321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0E" w:rsidRPr="00AD051A" w:rsidTr="00281DF2">
        <w:tc>
          <w:tcPr>
            <w:tcW w:w="988" w:type="dxa"/>
          </w:tcPr>
          <w:p w:rsidR="0028340E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750" w:type="dxa"/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Отходы (осадки) при механической очистке сточных вод масложирового производства</w:t>
            </w:r>
          </w:p>
        </w:tc>
        <w:tc>
          <w:tcPr>
            <w:tcW w:w="1869" w:type="dxa"/>
            <w:vAlign w:val="center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30115711394</w:t>
            </w:r>
          </w:p>
        </w:tc>
        <w:tc>
          <w:tcPr>
            <w:tcW w:w="767" w:type="dxa"/>
          </w:tcPr>
          <w:p w:rsidR="0028340E" w:rsidRPr="00D32F85" w:rsidRDefault="0028340E" w:rsidP="0028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28340E" w:rsidRPr="00AD051A" w:rsidRDefault="0028340E" w:rsidP="0028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Брак кино- и фотопленк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1891100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2F8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реживание,</w:t>
            </w:r>
          </w:p>
          <w:p w:rsidR="00A939A4" w:rsidRPr="00B572F8" w:rsidRDefault="00A939A4" w:rsidP="00A93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фотобумаг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17140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содержащие отходы фотобумаг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5810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5290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7131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7131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0001204</w:t>
            </w:r>
          </w:p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пленки и изделий из нее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35100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3510003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4" w:rsidRPr="00AD051A" w:rsidTr="00991106">
        <w:tc>
          <w:tcPr>
            <w:tcW w:w="988" w:type="dxa"/>
          </w:tcPr>
          <w:p w:rsidR="00A939A4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кор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1000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939A4" w:rsidRPr="00686C2F" w:rsidRDefault="00A939A4" w:rsidP="00A9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A939A4" w:rsidRPr="00AD051A" w:rsidRDefault="00A939A4" w:rsidP="00A9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100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3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114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124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Стружка древесно-стружечных и/или древесно-волокнистых пли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212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222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минеральными удобрениями, содержащими азот, фосфор и ка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14710214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брезь фанеры, содержащей связующие смол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2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2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221434</w:t>
            </w:r>
          </w:p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3F" w:rsidRPr="00AD051A" w:rsidTr="00991106">
        <w:tc>
          <w:tcPr>
            <w:tcW w:w="988" w:type="dxa"/>
          </w:tcPr>
          <w:p w:rsidR="00C9333F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связующими смол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919206114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9333F" w:rsidRPr="00686C2F" w:rsidRDefault="00C9333F" w:rsidP="00C9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9333F" w:rsidRPr="00AD051A" w:rsidRDefault="00C9333F" w:rsidP="00C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 xml:space="preserve">Обрезь разнородной </w:t>
            </w:r>
            <w:r w:rsidRPr="0068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есины (например, содержащая обрезь древесно-стружечных и/или древесно-волокнистых плит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31342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Брак древесно-стружечных и/или древесно-волокнистых пли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43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-волокнистых пли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412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422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древесно-волокнистых плит и изделий из них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423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421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масляной пропитко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4240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0429099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35" w:rsidRPr="00AD051A" w:rsidTr="00991106">
        <w:tc>
          <w:tcPr>
            <w:tcW w:w="988" w:type="dxa"/>
          </w:tcPr>
          <w:p w:rsidR="003E6235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10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E6235" w:rsidRPr="00686C2F" w:rsidRDefault="003E6235" w:rsidP="003E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E6235" w:rsidRPr="00AD051A" w:rsidRDefault="003E6235" w:rsidP="003E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5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30531352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1323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хлаждающей жидкостью на основе гликол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15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эпоксидны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141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8C" w:rsidRPr="00AD051A" w:rsidTr="00991106">
        <w:tc>
          <w:tcPr>
            <w:tcW w:w="988" w:type="dxa"/>
          </w:tcPr>
          <w:p w:rsidR="0001158C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негалогенированными растворителя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152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158C" w:rsidRPr="00686C2F" w:rsidRDefault="0001158C" w:rsidP="000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1158C" w:rsidRPr="00AD051A" w:rsidRDefault="0001158C" w:rsidP="0001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оверхностно-активными веществ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194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101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 xml:space="preserve">Стружка стальная, загрязненная нефтепродуктами </w:t>
            </w:r>
            <w:r w:rsidRPr="0068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215022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202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102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21101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Лом изделий из алюминия и его сплавов, загрязненный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682121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991106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8921100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05" w:rsidRPr="00AD051A" w:rsidTr="00AD0F59">
        <w:tc>
          <w:tcPr>
            <w:tcW w:w="988" w:type="dxa"/>
          </w:tcPr>
          <w:p w:rsidR="00596905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50" w:type="dxa"/>
            <w:vAlign w:val="center"/>
          </w:tcPr>
          <w:p w:rsidR="00596905" w:rsidRPr="00686C2F" w:rsidRDefault="00596905" w:rsidP="00596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</w:p>
        </w:tc>
        <w:tc>
          <w:tcPr>
            <w:tcW w:w="1869" w:type="dxa"/>
            <w:vAlign w:val="center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89201101604</w:t>
            </w:r>
          </w:p>
        </w:tc>
        <w:tc>
          <w:tcPr>
            <w:tcW w:w="767" w:type="dxa"/>
          </w:tcPr>
          <w:p w:rsidR="00596905" w:rsidRPr="00686C2F" w:rsidRDefault="00596905" w:rsidP="0059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6905" w:rsidRPr="00AD051A" w:rsidRDefault="00596905" w:rsidP="0059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Навоз крупного рогатого скота свеж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110013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ED415E" w:rsidRPr="00991769" w:rsidRDefault="00ED415E" w:rsidP="00ED4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Навоз конский свеж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2100133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Навоз мелкого рогатого скота свеж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4100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Навоз свиней перепревш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510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Помет куриный перепревш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711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991106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перепревш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71202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5E" w:rsidRPr="00AD051A" w:rsidTr="00681C6C">
        <w:tc>
          <w:tcPr>
            <w:tcW w:w="988" w:type="dxa"/>
          </w:tcPr>
          <w:p w:rsidR="00ED415E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750" w:type="dxa"/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Помет прочих птиц перепревший</w:t>
            </w:r>
          </w:p>
        </w:tc>
        <w:tc>
          <w:tcPr>
            <w:tcW w:w="1869" w:type="dxa"/>
            <w:vAlign w:val="center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11271302294</w:t>
            </w:r>
          </w:p>
        </w:tc>
        <w:tc>
          <w:tcPr>
            <w:tcW w:w="767" w:type="dxa"/>
          </w:tcPr>
          <w:p w:rsidR="00ED415E" w:rsidRPr="00ED415E" w:rsidRDefault="00ED415E" w:rsidP="00ED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D415E" w:rsidRPr="00AD051A" w:rsidRDefault="00ED415E" w:rsidP="00ED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ищевыми жирами при производстве пищевых продук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3011993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4B7455" w:rsidRPr="002B09A6" w:rsidRDefault="004B7455" w:rsidP="004B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131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901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 xml:space="preserve">Мешки бумажные </w:t>
            </w:r>
            <w:r w:rsidRPr="004B7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инированные, загрязненные нерастворимой или малорастворимой минеральной неметаллической продукци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923116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902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красителя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904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906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ламинированная полиэтиленом, загрязненная пищевыми продуктам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23536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301118117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991106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Бумага, загрязненная пищевыми жирами при производстве пищевых продукто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301199312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5" w:rsidRPr="00AD051A" w:rsidTr="003C028F">
        <w:tc>
          <w:tcPr>
            <w:tcW w:w="988" w:type="dxa"/>
          </w:tcPr>
          <w:p w:rsidR="004B7455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750" w:type="dxa"/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 многослойной, загрязненной пищевыми продуктами</w:t>
            </w:r>
          </w:p>
        </w:tc>
        <w:tc>
          <w:tcPr>
            <w:tcW w:w="1869" w:type="dxa"/>
            <w:vAlign w:val="center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2511524</w:t>
            </w:r>
          </w:p>
        </w:tc>
        <w:tc>
          <w:tcPr>
            <w:tcW w:w="767" w:type="dxa"/>
          </w:tcPr>
          <w:p w:rsidR="004B7455" w:rsidRPr="004B7455" w:rsidRDefault="004B7455" w:rsidP="004B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B7455" w:rsidRPr="00AD051A" w:rsidRDefault="004B7455" w:rsidP="004B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98" w:rsidRPr="00AD051A" w:rsidTr="00991106">
        <w:tc>
          <w:tcPr>
            <w:tcW w:w="988" w:type="dxa"/>
          </w:tcPr>
          <w:p w:rsidR="00E34598" w:rsidRDefault="00E34598" w:rsidP="00E3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sz w:val="20"/>
                <w:szCs w:val="20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22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E34598" w:rsidRDefault="00E34598" w:rsidP="00E34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E53"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E34598" w:rsidRDefault="00E34598" w:rsidP="00E34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E34598" w:rsidRDefault="00E34598" w:rsidP="00E34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E34598" w:rsidRPr="006F2E53" w:rsidRDefault="00E34598" w:rsidP="00E34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E34598" w:rsidRPr="00AD051A" w:rsidRDefault="00E34598" w:rsidP="00E3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98" w:rsidRPr="00AD051A" w:rsidTr="00991106">
        <w:tc>
          <w:tcPr>
            <w:tcW w:w="988" w:type="dxa"/>
          </w:tcPr>
          <w:p w:rsidR="00E34598" w:rsidRDefault="00E34598" w:rsidP="00E3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750" w:type="dxa"/>
            <w:vAlign w:val="center"/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sz w:val="20"/>
                <w:szCs w:val="20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869" w:type="dxa"/>
            <w:vAlign w:val="center"/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sz w:val="20"/>
                <w:szCs w:val="20"/>
              </w:rPr>
              <w:t>48922121524</w:t>
            </w:r>
          </w:p>
        </w:tc>
        <w:tc>
          <w:tcPr>
            <w:tcW w:w="767" w:type="dxa"/>
          </w:tcPr>
          <w:p w:rsidR="00E34598" w:rsidRPr="00E34598" w:rsidRDefault="00E34598" w:rsidP="00E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E34598" w:rsidRPr="00AD051A" w:rsidRDefault="00E34598" w:rsidP="00E3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Бой автомобильного многослойного стекла (триплекс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34121111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,</w:t>
            </w:r>
          </w:p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00292A" w:rsidRPr="004B3031" w:rsidRDefault="0000292A" w:rsidP="00002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енья при демонтаже автотранспортных средств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52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мперы автомобиль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52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524117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Светодиодные ламп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2415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5E3D87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750" w:type="dxa"/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869" w:type="dxa"/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201524</w:t>
            </w:r>
          </w:p>
        </w:tc>
        <w:tc>
          <w:tcPr>
            <w:tcW w:w="767" w:type="dxa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5E3D87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750" w:type="dxa"/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869" w:type="dxa"/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101524</w:t>
            </w:r>
          </w:p>
        </w:tc>
        <w:tc>
          <w:tcPr>
            <w:tcW w:w="767" w:type="dxa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5E3D87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750" w:type="dxa"/>
            <w:vAlign w:val="center"/>
          </w:tcPr>
          <w:p w:rsidR="0000292A" w:rsidRPr="006706D0" w:rsidRDefault="0000292A" w:rsidP="0000292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869" w:type="dxa"/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611524</w:t>
            </w:r>
          </w:p>
        </w:tc>
        <w:tc>
          <w:tcPr>
            <w:tcW w:w="767" w:type="dxa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 %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3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4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321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2A" w:rsidRPr="00AD051A" w:rsidTr="00F107C8">
        <w:tc>
          <w:tcPr>
            <w:tcW w:w="988" w:type="dxa"/>
          </w:tcPr>
          <w:p w:rsidR="0000292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5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0292A" w:rsidRPr="006706D0" w:rsidRDefault="0000292A" w:rsidP="00002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0292A" w:rsidRPr="00AD051A" w:rsidRDefault="0000292A" w:rsidP="0000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503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5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Платы электронные компьютер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12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Платы электронные (кроме компьютерных)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1219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Диски магнитные жесткие компьютер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13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Проекторы, подключаемые к компьютеру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Информационно-платежный терминал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9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Банкомат, утративший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20915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Рации портатив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3222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Модем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32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331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 xml:space="preserve">Коммутаторы, </w:t>
            </w:r>
            <w:r w:rsidRPr="00670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изаторы сетев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3311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Тюнеры, модемы, сервер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33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Диктофоны профессиональные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4322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Датчики и камеры автоматических систем охраны и видеонаблюдения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4339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Барометр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1553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Манометры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826521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D0" w:rsidRPr="00AD051A" w:rsidTr="00F107C8">
        <w:tc>
          <w:tcPr>
            <w:tcW w:w="988" w:type="dxa"/>
          </w:tcPr>
          <w:p w:rsidR="006706D0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750" w:type="dxa"/>
          </w:tcPr>
          <w:p w:rsidR="006706D0" w:rsidRPr="006706D0" w:rsidRDefault="006706D0" w:rsidP="0067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х органо-минеральными удобрениями</w:t>
            </w:r>
          </w:p>
        </w:tc>
        <w:tc>
          <w:tcPr>
            <w:tcW w:w="1869" w:type="dxa"/>
          </w:tcPr>
          <w:p w:rsidR="006706D0" w:rsidRPr="006706D0" w:rsidRDefault="006706D0" w:rsidP="006706D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3899121724</w:t>
            </w:r>
          </w:p>
        </w:tc>
        <w:tc>
          <w:tcPr>
            <w:tcW w:w="767" w:type="dxa"/>
          </w:tcPr>
          <w:p w:rsidR="006706D0" w:rsidRPr="006706D0" w:rsidRDefault="006706D0" w:rsidP="0067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6706D0" w:rsidRPr="00AD051A" w:rsidRDefault="006706D0" w:rsidP="0067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AF" w:rsidRPr="00AD051A" w:rsidTr="00F107C8">
        <w:tc>
          <w:tcPr>
            <w:tcW w:w="988" w:type="dxa"/>
          </w:tcPr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891110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CB0DAF" w:rsidRPr="00666C0B" w:rsidRDefault="00CB0DAF" w:rsidP="00CB0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CB0DAF" w:rsidRPr="00AD051A" w:rsidTr="00F107C8">
        <w:tc>
          <w:tcPr>
            <w:tcW w:w="988" w:type="dxa"/>
          </w:tcPr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290016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B0DAF" w:rsidRPr="00AD051A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AF" w:rsidRPr="00AD051A" w:rsidTr="00F107C8">
        <w:tc>
          <w:tcPr>
            <w:tcW w:w="988" w:type="dxa"/>
          </w:tcPr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222316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B0DAF" w:rsidRPr="00AD051A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AF" w:rsidRPr="00AD051A" w:rsidTr="00F107C8">
        <w:tc>
          <w:tcPr>
            <w:tcW w:w="988" w:type="dxa"/>
          </w:tcPr>
          <w:p w:rsidR="00CB0DAF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212536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B0DAF" w:rsidRPr="00133DEE" w:rsidRDefault="00CB0DAF" w:rsidP="00CB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B0DAF" w:rsidRPr="00AD051A" w:rsidRDefault="00CB0DAF" w:rsidP="00CB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A" w:rsidRPr="00AD051A" w:rsidTr="00F107C8">
        <w:tc>
          <w:tcPr>
            <w:tcW w:w="988" w:type="dxa"/>
          </w:tcPr>
          <w:p w:rsidR="0003664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221016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3664A" w:rsidRPr="00AD051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A" w:rsidRPr="00AD051A" w:rsidTr="00F107C8">
        <w:tc>
          <w:tcPr>
            <w:tcW w:w="988" w:type="dxa"/>
          </w:tcPr>
          <w:p w:rsidR="0003664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Фильтры кассетные очистки всасываемого воздуха воздушных компрессоров отработанны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9183026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3664A" w:rsidRPr="00AD051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A" w:rsidRPr="00AD051A" w:rsidTr="00F107C8">
        <w:tc>
          <w:tcPr>
            <w:tcW w:w="988" w:type="dxa"/>
          </w:tcPr>
          <w:p w:rsidR="0003664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12101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3664A" w:rsidRPr="00AD051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4A" w:rsidRPr="00AD051A" w:rsidTr="00F107C8">
        <w:tc>
          <w:tcPr>
            <w:tcW w:w="988" w:type="dxa"/>
          </w:tcPr>
          <w:p w:rsidR="0003664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 </w:t>
            </w:r>
            <w:r w:rsidRPr="00133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ая, загрязненная хлоридами металлов и оксидом крем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221066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3664A" w:rsidRPr="00133DEE" w:rsidRDefault="0003664A" w:rsidP="0003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3664A" w:rsidRPr="00AD051A" w:rsidRDefault="0003664A" w:rsidP="0003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102424</w:t>
            </w:r>
          </w:p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 % и боле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10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111313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Шлак сварочны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100022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с остатками накладок асбестовых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920310025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хлопков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0211106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E8" w:rsidRPr="00AD051A" w:rsidTr="00F107C8">
        <w:tc>
          <w:tcPr>
            <w:tcW w:w="988" w:type="dxa"/>
          </w:tcPr>
          <w:p w:rsidR="009737E8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чай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0118312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37E8" w:rsidRPr="00133DEE" w:rsidRDefault="009737E8" w:rsidP="0097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37E8" w:rsidRPr="00AD051A" w:rsidRDefault="009737E8" w:rsidP="0097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C4" w:rsidRPr="00AD051A" w:rsidTr="00F107C8">
        <w:tc>
          <w:tcPr>
            <w:tcW w:w="988" w:type="dxa"/>
          </w:tcPr>
          <w:p w:rsidR="00C31DC4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кофейн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0118321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31DC4" w:rsidRPr="00AD051A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C4" w:rsidRPr="00AD051A" w:rsidTr="00F107C8">
        <w:tc>
          <w:tcPr>
            <w:tcW w:w="988" w:type="dxa"/>
          </w:tcPr>
          <w:p w:rsidR="00C31DC4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пряностей в виде пыли и порошк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011841140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31DC4" w:rsidRPr="00AD051A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C4" w:rsidRPr="00AD051A" w:rsidTr="00F107C8">
        <w:tc>
          <w:tcPr>
            <w:tcW w:w="988" w:type="dxa"/>
          </w:tcPr>
          <w:p w:rsidR="00C31DC4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Пыль комбикормов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011891342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31DC4" w:rsidRPr="00AD051A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C4" w:rsidRPr="00AD051A" w:rsidTr="00F107C8">
        <w:tc>
          <w:tcPr>
            <w:tcW w:w="988" w:type="dxa"/>
          </w:tcPr>
          <w:p w:rsidR="00C31DC4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Сметки фосфорсодержащих удобрен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3144289149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31DC4" w:rsidRPr="00AD051A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C4" w:rsidRPr="00AD051A" w:rsidTr="00F107C8">
        <w:tc>
          <w:tcPr>
            <w:tcW w:w="988" w:type="dxa"/>
          </w:tcPr>
          <w:p w:rsidR="00C31DC4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750" w:type="dxa"/>
          </w:tcPr>
          <w:p w:rsidR="00C31DC4" w:rsidRPr="00133DEE" w:rsidRDefault="00C31DC4" w:rsidP="00C31D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от резки денежных знаков (банкнот)</w:t>
            </w:r>
          </w:p>
        </w:tc>
        <w:tc>
          <w:tcPr>
            <w:tcW w:w="1869" w:type="dxa"/>
          </w:tcPr>
          <w:p w:rsidR="00C31DC4" w:rsidRPr="00133DEE" w:rsidRDefault="00C31DC4" w:rsidP="00C31DC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 0551001294</w:t>
            </w:r>
          </w:p>
        </w:tc>
        <w:tc>
          <w:tcPr>
            <w:tcW w:w="767" w:type="dxa"/>
          </w:tcPr>
          <w:p w:rsidR="00C31DC4" w:rsidRPr="00133DEE" w:rsidRDefault="00C31DC4" w:rsidP="00C3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C31DC4" w:rsidRPr="00AD051A" w:rsidRDefault="00C31DC4" w:rsidP="00C3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 %)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120260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220152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750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%)</w:t>
            </w:r>
          </w:p>
        </w:tc>
        <w:tc>
          <w:tcPr>
            <w:tcW w:w="1869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591160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121260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Бочки картонные, загрязненные нефтепродуктами (содержание нефтепродуктов менее 15%)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122260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750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менее 15%)</w:t>
            </w:r>
          </w:p>
        </w:tc>
        <w:tc>
          <w:tcPr>
            <w:tcW w:w="1869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3101361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750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менее 15%)</w:t>
            </w:r>
          </w:p>
        </w:tc>
        <w:tc>
          <w:tcPr>
            <w:tcW w:w="1869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433101461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750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</w:p>
        </w:tc>
        <w:tc>
          <w:tcPr>
            <w:tcW w:w="1869" w:type="dxa"/>
            <w:vAlign w:val="center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059611160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менее 10%)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25251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29" w:rsidRPr="00AD051A" w:rsidTr="00F107C8">
        <w:tc>
          <w:tcPr>
            <w:tcW w:w="988" w:type="dxa"/>
          </w:tcPr>
          <w:p w:rsidR="009E7E29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750" w:type="dxa"/>
          </w:tcPr>
          <w:p w:rsidR="009E7E29" w:rsidRPr="00133DEE" w:rsidRDefault="009E7E29" w:rsidP="009E7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воримыми в воде органическими кислотами</w:t>
            </w:r>
          </w:p>
        </w:tc>
        <w:tc>
          <w:tcPr>
            <w:tcW w:w="1869" w:type="dxa"/>
          </w:tcPr>
          <w:p w:rsidR="009E7E29" w:rsidRPr="00133DEE" w:rsidRDefault="009E7E29" w:rsidP="009E7E2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9331524</w:t>
            </w:r>
          </w:p>
        </w:tc>
        <w:tc>
          <w:tcPr>
            <w:tcW w:w="767" w:type="dxa"/>
          </w:tcPr>
          <w:p w:rsidR="009E7E29" w:rsidRPr="00133DEE" w:rsidRDefault="009E7E29" w:rsidP="009E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E7E29" w:rsidRPr="00AD051A" w:rsidRDefault="009E7E29" w:rsidP="009E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4 класса опасности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940652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месью органических растворителей, включая хлорсодержащие (содержание растворителей менее 5%)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34251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910350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ищевыми продуктами, в том числе биологического происхождения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80251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рами растительного происхождения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80351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дезинфицирующими средствами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91251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E" w:rsidRPr="00AD051A" w:rsidTr="00F107C8">
        <w:tc>
          <w:tcPr>
            <w:tcW w:w="988" w:type="dxa"/>
          </w:tcPr>
          <w:p w:rsidR="00133DEE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750" w:type="dxa"/>
          </w:tcPr>
          <w:p w:rsidR="00133DEE" w:rsidRPr="00133DEE" w:rsidRDefault="00133DEE" w:rsidP="0013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о-минеральными удобрениями</w:t>
            </w:r>
          </w:p>
        </w:tc>
        <w:tc>
          <w:tcPr>
            <w:tcW w:w="1869" w:type="dxa"/>
          </w:tcPr>
          <w:p w:rsidR="00133DEE" w:rsidRPr="00133DEE" w:rsidRDefault="00133DEE" w:rsidP="00133DE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3811921514</w:t>
            </w:r>
          </w:p>
        </w:tc>
        <w:tc>
          <w:tcPr>
            <w:tcW w:w="767" w:type="dxa"/>
          </w:tcPr>
          <w:p w:rsidR="00133DEE" w:rsidRPr="00133DEE" w:rsidRDefault="00133DEE" w:rsidP="0013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33DEE" w:rsidRPr="00AD051A" w:rsidRDefault="00133DEE" w:rsidP="0013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растворимыми или малорастворимыми неорганическими веществами природного происхождения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281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352A2C" w:rsidRPr="00570598" w:rsidRDefault="00352A2C" w:rsidP="0035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жирами растительного происхождения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711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ищевыми продукт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712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ительными жир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64152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ищевыми продукт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64252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Отходы посуды одноразовой из разнородных полимерных материалов, загрязненной пищевыми продукт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9411152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оверхностно-активными веществ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912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901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2C" w:rsidRPr="00AD051A" w:rsidTr="00F107C8">
        <w:tc>
          <w:tcPr>
            <w:tcW w:w="988" w:type="dxa"/>
          </w:tcPr>
          <w:p w:rsidR="00352A2C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750" w:type="dxa"/>
          </w:tcPr>
          <w:p w:rsidR="00352A2C" w:rsidRPr="0076754B" w:rsidRDefault="00352A2C" w:rsidP="00352A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</w:t>
            </w:r>
          </w:p>
        </w:tc>
        <w:tc>
          <w:tcPr>
            <w:tcW w:w="1869" w:type="dxa"/>
          </w:tcPr>
          <w:p w:rsidR="00352A2C" w:rsidRPr="0076754B" w:rsidRDefault="00352A2C" w:rsidP="00352A2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203514</w:t>
            </w:r>
          </w:p>
        </w:tc>
        <w:tc>
          <w:tcPr>
            <w:tcW w:w="767" w:type="dxa"/>
          </w:tcPr>
          <w:p w:rsidR="00352A2C" w:rsidRPr="0076754B" w:rsidRDefault="00352A2C" w:rsidP="003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352A2C" w:rsidRPr="00AD051A" w:rsidRDefault="00352A2C" w:rsidP="0035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911514</w:t>
            </w: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pStyle w:val="Default"/>
              <w:jc w:val="center"/>
              <w:rPr>
                <w:sz w:val="20"/>
                <w:szCs w:val="20"/>
              </w:rPr>
            </w:pPr>
            <w:r w:rsidRPr="0076754B">
              <w:rPr>
                <w:sz w:val="20"/>
                <w:szCs w:val="20"/>
              </w:rPr>
              <w:t xml:space="preserve">Тара полипропиленовая, загрязненная малорастворимыми карбонатами 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pStyle w:val="Default"/>
              <w:jc w:val="center"/>
              <w:rPr>
                <w:sz w:val="20"/>
                <w:szCs w:val="20"/>
              </w:rPr>
            </w:pPr>
            <w:r w:rsidRPr="0076754B">
              <w:rPr>
                <w:sz w:val="20"/>
                <w:szCs w:val="20"/>
              </w:rPr>
              <w:t xml:space="preserve">43812201514 </w:t>
            </w:r>
          </w:p>
          <w:p w:rsidR="004304DF" w:rsidRPr="0076754B" w:rsidRDefault="004304DF" w:rsidP="004304D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pStyle w:val="Default"/>
              <w:jc w:val="center"/>
              <w:rPr>
                <w:sz w:val="20"/>
                <w:szCs w:val="20"/>
              </w:rPr>
            </w:pPr>
            <w:r w:rsidRPr="0076754B">
              <w:rPr>
                <w:sz w:val="20"/>
                <w:szCs w:val="20"/>
              </w:rPr>
              <w:t xml:space="preserve">Тара полипропиленовая, загрязненная неорганическими сульфатами 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pStyle w:val="Default"/>
              <w:jc w:val="center"/>
              <w:rPr>
                <w:sz w:val="20"/>
                <w:szCs w:val="20"/>
              </w:rPr>
            </w:pPr>
            <w:r w:rsidRPr="0076754B">
              <w:rPr>
                <w:sz w:val="20"/>
                <w:szCs w:val="20"/>
              </w:rPr>
              <w:t xml:space="preserve">43812202514 </w:t>
            </w:r>
          </w:p>
          <w:p w:rsidR="004304DF" w:rsidRPr="0076754B" w:rsidRDefault="004304DF" w:rsidP="004304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полипропиленовая, загрязненная оксидами железа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2206514</w:t>
            </w: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полипропиленовая, загрязненная неорганическими карбонатами и сульфатами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2213514</w:t>
            </w: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F" w:rsidRPr="00AD051A" w:rsidTr="00F107C8">
        <w:tc>
          <w:tcPr>
            <w:tcW w:w="988" w:type="dxa"/>
          </w:tcPr>
          <w:p w:rsidR="004304DF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750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полипропиленовая, загрязненная органическими серосодержащими соединениями</w:t>
            </w:r>
          </w:p>
        </w:tc>
        <w:tc>
          <w:tcPr>
            <w:tcW w:w="1869" w:type="dxa"/>
          </w:tcPr>
          <w:p w:rsidR="004304DF" w:rsidRPr="0076754B" w:rsidRDefault="004304DF" w:rsidP="004304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2361514</w:t>
            </w:r>
          </w:p>
        </w:tc>
        <w:tc>
          <w:tcPr>
            <w:tcW w:w="767" w:type="dxa"/>
          </w:tcPr>
          <w:p w:rsidR="004304DF" w:rsidRPr="0076754B" w:rsidRDefault="004304DF" w:rsidP="0043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4304DF" w:rsidRPr="00AD051A" w:rsidRDefault="004304DF" w:rsidP="0043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из разнородных полимерных материалов, загрязненная неорганическими растворимыми хлоридами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921352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911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галогенированными органическими растворителями (содержание менее 15%)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302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неорганическими </w:t>
            </w:r>
            <w:r w:rsidRPr="00767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створимыми или малорастворимыми минеральными веществами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1201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фтепродуктами (содержание менее 15%)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301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фтепродуктами (содержание нефтепродуктов менее 15%)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307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е нефтепродуктами (содержание нефтепродуктов менее 15%)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941127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астворимыми карбонатами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211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45" w:rsidRPr="00AD051A" w:rsidTr="00F107C8">
        <w:tc>
          <w:tcPr>
            <w:tcW w:w="988" w:type="dxa"/>
          </w:tcPr>
          <w:p w:rsidR="00594545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750" w:type="dxa"/>
          </w:tcPr>
          <w:p w:rsidR="00594545" w:rsidRPr="0076754B" w:rsidRDefault="00594545" w:rsidP="005945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щелочами (содержание менее 5%)</w:t>
            </w:r>
          </w:p>
        </w:tc>
        <w:tc>
          <w:tcPr>
            <w:tcW w:w="1869" w:type="dxa"/>
          </w:tcPr>
          <w:p w:rsidR="00594545" w:rsidRPr="0076754B" w:rsidRDefault="00594545" w:rsidP="0059454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231514</w:t>
            </w:r>
          </w:p>
        </w:tc>
        <w:tc>
          <w:tcPr>
            <w:tcW w:w="767" w:type="dxa"/>
          </w:tcPr>
          <w:p w:rsidR="00594545" w:rsidRPr="0076754B" w:rsidRDefault="00594545" w:rsidP="0059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594545" w:rsidRPr="00AD051A" w:rsidRDefault="00594545" w:rsidP="00594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102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нгидридами негалогенированных органических кислот (содержание менее 5%)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303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рошковой краской на основе эпоксидных и полиэфирных смол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931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фенолами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961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этилена, загрязненные галогенсодержащими органическими кислотами (содержание менее 1%)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1341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88" w:rsidRPr="00AD051A" w:rsidTr="00F107C8">
        <w:tc>
          <w:tcPr>
            <w:tcW w:w="988" w:type="dxa"/>
          </w:tcPr>
          <w:p w:rsidR="00F93588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750" w:type="dxa"/>
          </w:tcPr>
          <w:p w:rsidR="00F93588" w:rsidRPr="0076754B" w:rsidRDefault="00F93588" w:rsidP="00F93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 xml:space="preserve">Тара из прочих полимерных материалов, загрязненная лакокрасочными материалами </w:t>
            </w:r>
            <w:r w:rsidRPr="00767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</w:p>
        </w:tc>
        <w:tc>
          <w:tcPr>
            <w:tcW w:w="1869" w:type="dxa"/>
          </w:tcPr>
          <w:p w:rsidR="00F93588" w:rsidRPr="0076754B" w:rsidRDefault="00F93588" w:rsidP="00F9358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102514</w:t>
            </w:r>
          </w:p>
        </w:tc>
        <w:tc>
          <w:tcPr>
            <w:tcW w:w="767" w:type="dxa"/>
          </w:tcPr>
          <w:p w:rsidR="00F93588" w:rsidRPr="0076754B" w:rsidRDefault="00F93588" w:rsidP="00F9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93588" w:rsidRPr="00AD051A" w:rsidRDefault="00F93588" w:rsidP="00F9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3" w:rsidRPr="00AD051A" w:rsidTr="00F107C8">
        <w:tc>
          <w:tcPr>
            <w:tcW w:w="988" w:type="dxa"/>
          </w:tcPr>
          <w:p w:rsidR="00F24033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750" w:type="dxa"/>
          </w:tcPr>
          <w:p w:rsidR="00F24033" w:rsidRPr="0076754B" w:rsidRDefault="00F24033" w:rsidP="00F24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лакокрасочными материалами (содержание лакокрасочных материалов менее 5%)</w:t>
            </w:r>
          </w:p>
        </w:tc>
        <w:tc>
          <w:tcPr>
            <w:tcW w:w="1869" w:type="dxa"/>
          </w:tcPr>
          <w:p w:rsidR="00F24033" w:rsidRPr="0076754B" w:rsidRDefault="00F24033" w:rsidP="00F2403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2991514</w:t>
            </w:r>
          </w:p>
        </w:tc>
        <w:tc>
          <w:tcPr>
            <w:tcW w:w="767" w:type="dxa"/>
          </w:tcPr>
          <w:p w:rsidR="00F24033" w:rsidRPr="0076754B" w:rsidRDefault="00F24033" w:rsidP="00F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24033" w:rsidRPr="00AD051A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3" w:rsidRPr="00AD051A" w:rsidTr="00F107C8">
        <w:tc>
          <w:tcPr>
            <w:tcW w:w="988" w:type="dxa"/>
          </w:tcPr>
          <w:p w:rsidR="00F24033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750" w:type="dxa"/>
          </w:tcPr>
          <w:p w:rsidR="00F24033" w:rsidRPr="0076754B" w:rsidRDefault="00F24033" w:rsidP="00F24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, загрязненная лакокрасочными </w:t>
            </w:r>
            <w:r w:rsidRPr="00767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 (содержание лакокрасочных материалов менее 5%)</w:t>
            </w:r>
          </w:p>
        </w:tc>
        <w:tc>
          <w:tcPr>
            <w:tcW w:w="1869" w:type="dxa"/>
          </w:tcPr>
          <w:p w:rsidR="00F24033" w:rsidRPr="0076754B" w:rsidRDefault="00F24033" w:rsidP="00F2403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9108524</w:t>
            </w:r>
          </w:p>
        </w:tc>
        <w:tc>
          <w:tcPr>
            <w:tcW w:w="767" w:type="dxa"/>
          </w:tcPr>
          <w:p w:rsidR="00F24033" w:rsidRPr="0076754B" w:rsidRDefault="00F24033" w:rsidP="00F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24033" w:rsidRPr="00AD051A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3" w:rsidRPr="00AD051A" w:rsidTr="00F107C8">
        <w:tc>
          <w:tcPr>
            <w:tcW w:w="988" w:type="dxa"/>
          </w:tcPr>
          <w:p w:rsidR="00F24033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750" w:type="dxa"/>
          </w:tcPr>
          <w:p w:rsidR="00F24033" w:rsidRPr="0076754B" w:rsidRDefault="00F24033" w:rsidP="00F24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ксусной кислотой и растворимыми в воде неорганическими солями</w:t>
            </w:r>
          </w:p>
        </w:tc>
        <w:tc>
          <w:tcPr>
            <w:tcW w:w="1869" w:type="dxa"/>
          </w:tcPr>
          <w:p w:rsidR="00F24033" w:rsidRPr="0076754B" w:rsidRDefault="00F24033" w:rsidP="00F2403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811524</w:t>
            </w:r>
          </w:p>
        </w:tc>
        <w:tc>
          <w:tcPr>
            <w:tcW w:w="767" w:type="dxa"/>
          </w:tcPr>
          <w:p w:rsidR="00F24033" w:rsidRPr="0076754B" w:rsidRDefault="00F24033" w:rsidP="00F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24033" w:rsidRPr="00AD051A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3" w:rsidRPr="00AD051A" w:rsidTr="00F107C8">
        <w:tc>
          <w:tcPr>
            <w:tcW w:w="988" w:type="dxa"/>
          </w:tcPr>
          <w:p w:rsidR="00F24033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750" w:type="dxa"/>
          </w:tcPr>
          <w:p w:rsidR="00F24033" w:rsidRPr="0076754B" w:rsidRDefault="00F24033" w:rsidP="00F240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</w:t>
            </w:r>
          </w:p>
        </w:tc>
        <w:tc>
          <w:tcPr>
            <w:tcW w:w="1869" w:type="dxa"/>
          </w:tcPr>
          <w:p w:rsidR="00F24033" w:rsidRPr="0076754B" w:rsidRDefault="00F24033" w:rsidP="00F2403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419971524</w:t>
            </w:r>
          </w:p>
        </w:tc>
        <w:tc>
          <w:tcPr>
            <w:tcW w:w="767" w:type="dxa"/>
          </w:tcPr>
          <w:p w:rsidR="00F24033" w:rsidRPr="0076754B" w:rsidRDefault="00F24033" w:rsidP="00F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F24033" w:rsidRPr="00AD051A" w:rsidRDefault="00F24033" w:rsidP="00F2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9" w:rsidRPr="00AD051A" w:rsidTr="00F107C8">
        <w:tc>
          <w:tcPr>
            <w:tcW w:w="988" w:type="dxa"/>
          </w:tcPr>
          <w:p w:rsidR="001A29B9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750" w:type="dxa"/>
          </w:tcPr>
          <w:p w:rsidR="001A29B9" w:rsidRPr="0076754B" w:rsidRDefault="001A29B9" w:rsidP="001A29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естицидами третьего класса опасности</w:t>
            </w:r>
          </w:p>
        </w:tc>
        <w:tc>
          <w:tcPr>
            <w:tcW w:w="1869" w:type="dxa"/>
          </w:tcPr>
          <w:p w:rsidR="001A29B9" w:rsidRPr="0076754B" w:rsidRDefault="001A29B9" w:rsidP="001A29B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401524</w:t>
            </w:r>
          </w:p>
        </w:tc>
        <w:tc>
          <w:tcPr>
            <w:tcW w:w="767" w:type="dxa"/>
          </w:tcPr>
          <w:p w:rsidR="001A29B9" w:rsidRPr="0076754B" w:rsidRDefault="001A29B9" w:rsidP="001A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A29B9" w:rsidRPr="00AD051A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9" w:rsidRPr="00AD051A" w:rsidTr="00F107C8">
        <w:tc>
          <w:tcPr>
            <w:tcW w:w="988" w:type="dxa"/>
          </w:tcPr>
          <w:p w:rsidR="001A29B9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750" w:type="dxa"/>
          </w:tcPr>
          <w:p w:rsidR="001A29B9" w:rsidRPr="0076754B" w:rsidRDefault="001A29B9" w:rsidP="001A29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</w:t>
            </w:r>
          </w:p>
        </w:tc>
        <w:tc>
          <w:tcPr>
            <w:tcW w:w="1869" w:type="dxa"/>
          </w:tcPr>
          <w:p w:rsidR="001A29B9" w:rsidRPr="0076754B" w:rsidRDefault="001A29B9" w:rsidP="001A29B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111524</w:t>
            </w:r>
          </w:p>
        </w:tc>
        <w:tc>
          <w:tcPr>
            <w:tcW w:w="767" w:type="dxa"/>
          </w:tcPr>
          <w:p w:rsidR="001A29B9" w:rsidRPr="0076754B" w:rsidRDefault="001A29B9" w:rsidP="001A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A29B9" w:rsidRPr="00AD051A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9" w:rsidRPr="00AD051A" w:rsidTr="00F107C8">
        <w:tc>
          <w:tcPr>
            <w:tcW w:w="988" w:type="dxa"/>
          </w:tcPr>
          <w:p w:rsidR="001A29B9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750" w:type="dxa"/>
          </w:tcPr>
          <w:p w:rsidR="001A29B9" w:rsidRPr="0076754B" w:rsidRDefault="001A29B9" w:rsidP="001A29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оверхностно-активными веществами</w:t>
            </w:r>
          </w:p>
        </w:tc>
        <w:tc>
          <w:tcPr>
            <w:tcW w:w="1869" w:type="dxa"/>
          </w:tcPr>
          <w:p w:rsidR="001A29B9" w:rsidRPr="0076754B" w:rsidRDefault="001A29B9" w:rsidP="001A29B9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115524</w:t>
            </w:r>
          </w:p>
        </w:tc>
        <w:tc>
          <w:tcPr>
            <w:tcW w:w="767" w:type="dxa"/>
          </w:tcPr>
          <w:p w:rsidR="001A29B9" w:rsidRPr="0076754B" w:rsidRDefault="001A29B9" w:rsidP="001A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A29B9" w:rsidRPr="00AD051A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9" w:rsidRPr="00AD051A" w:rsidTr="00F107C8">
        <w:tc>
          <w:tcPr>
            <w:tcW w:w="988" w:type="dxa"/>
          </w:tcPr>
          <w:p w:rsidR="001A29B9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750" w:type="dxa"/>
          </w:tcPr>
          <w:p w:rsidR="001A29B9" w:rsidRPr="0076754B" w:rsidRDefault="001A29B9" w:rsidP="001A29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</w:tc>
        <w:tc>
          <w:tcPr>
            <w:tcW w:w="1869" w:type="dxa"/>
          </w:tcPr>
          <w:p w:rsidR="001A29B9" w:rsidRPr="0076754B" w:rsidRDefault="001A29B9" w:rsidP="001A29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9281524</w:t>
            </w:r>
          </w:p>
        </w:tc>
        <w:tc>
          <w:tcPr>
            <w:tcW w:w="767" w:type="dxa"/>
          </w:tcPr>
          <w:p w:rsidR="001A29B9" w:rsidRPr="0076754B" w:rsidRDefault="001A29B9" w:rsidP="001A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A29B9" w:rsidRPr="00AD051A" w:rsidRDefault="001A29B9" w:rsidP="001A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B" w:rsidRPr="00AD051A" w:rsidTr="00F107C8">
        <w:tc>
          <w:tcPr>
            <w:tcW w:w="988" w:type="dxa"/>
          </w:tcPr>
          <w:p w:rsidR="0076754B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750" w:type="dxa"/>
          </w:tcPr>
          <w:p w:rsidR="0076754B" w:rsidRPr="0076754B" w:rsidRDefault="0076754B" w:rsidP="007675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Тара полипропиленовая, загрязненная неорганическими растворимыми карбонатами</w:t>
            </w:r>
          </w:p>
        </w:tc>
        <w:tc>
          <w:tcPr>
            <w:tcW w:w="1869" w:type="dxa"/>
          </w:tcPr>
          <w:p w:rsidR="0076754B" w:rsidRPr="0076754B" w:rsidRDefault="0076754B" w:rsidP="007675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6754B">
              <w:rPr>
                <w:color w:val="auto"/>
                <w:sz w:val="20"/>
                <w:szCs w:val="20"/>
              </w:rPr>
              <w:t>43812205514</w:t>
            </w:r>
          </w:p>
        </w:tc>
        <w:tc>
          <w:tcPr>
            <w:tcW w:w="767" w:type="dxa"/>
          </w:tcPr>
          <w:p w:rsidR="0076754B" w:rsidRPr="0076754B" w:rsidRDefault="0076754B" w:rsidP="0076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6754B" w:rsidRPr="00AD051A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B" w:rsidRPr="00AD051A" w:rsidTr="00F107C8">
        <w:tc>
          <w:tcPr>
            <w:tcW w:w="988" w:type="dxa"/>
          </w:tcPr>
          <w:p w:rsidR="0076754B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750" w:type="dxa"/>
          </w:tcPr>
          <w:p w:rsidR="0076754B" w:rsidRPr="0076754B" w:rsidRDefault="0076754B" w:rsidP="007675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фтепродуктами (содержание менее 15%)</w:t>
            </w:r>
          </w:p>
        </w:tc>
        <w:tc>
          <w:tcPr>
            <w:tcW w:w="1869" w:type="dxa"/>
          </w:tcPr>
          <w:p w:rsidR="0076754B" w:rsidRPr="0076754B" w:rsidRDefault="0076754B" w:rsidP="0076754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819512524</w:t>
            </w:r>
          </w:p>
        </w:tc>
        <w:tc>
          <w:tcPr>
            <w:tcW w:w="767" w:type="dxa"/>
          </w:tcPr>
          <w:p w:rsidR="0076754B" w:rsidRPr="0076754B" w:rsidRDefault="0076754B" w:rsidP="0076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6754B" w:rsidRPr="00AD051A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B" w:rsidRPr="00AD051A" w:rsidTr="00F107C8">
        <w:tc>
          <w:tcPr>
            <w:tcW w:w="988" w:type="dxa"/>
          </w:tcPr>
          <w:p w:rsidR="0076754B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750" w:type="dxa"/>
          </w:tcPr>
          <w:p w:rsidR="0076754B" w:rsidRPr="0076754B" w:rsidRDefault="0076754B" w:rsidP="007675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</w:t>
            </w:r>
          </w:p>
        </w:tc>
        <w:tc>
          <w:tcPr>
            <w:tcW w:w="1869" w:type="dxa"/>
          </w:tcPr>
          <w:p w:rsidR="0076754B" w:rsidRPr="0076754B" w:rsidRDefault="0076754B" w:rsidP="0076754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33579211204</w:t>
            </w:r>
          </w:p>
        </w:tc>
        <w:tc>
          <w:tcPr>
            <w:tcW w:w="767" w:type="dxa"/>
          </w:tcPr>
          <w:p w:rsidR="0076754B" w:rsidRPr="0076754B" w:rsidRDefault="0076754B" w:rsidP="0076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6754B" w:rsidRPr="00AD051A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B" w:rsidRPr="00AD051A" w:rsidTr="00F107C8">
        <w:tc>
          <w:tcPr>
            <w:tcW w:w="988" w:type="dxa"/>
          </w:tcPr>
          <w:p w:rsidR="0076754B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750" w:type="dxa"/>
          </w:tcPr>
          <w:p w:rsidR="0076754B" w:rsidRPr="0076754B" w:rsidRDefault="0076754B" w:rsidP="007675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пропилена незагрязненные</w:t>
            </w:r>
          </w:p>
        </w:tc>
        <w:tc>
          <w:tcPr>
            <w:tcW w:w="1869" w:type="dxa"/>
          </w:tcPr>
          <w:p w:rsidR="0076754B" w:rsidRPr="0076754B" w:rsidRDefault="0076754B" w:rsidP="0076754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3412101514</w:t>
            </w:r>
          </w:p>
        </w:tc>
        <w:tc>
          <w:tcPr>
            <w:tcW w:w="767" w:type="dxa"/>
          </w:tcPr>
          <w:p w:rsidR="0076754B" w:rsidRPr="0076754B" w:rsidRDefault="0076754B" w:rsidP="0076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76754B" w:rsidRPr="00AD051A" w:rsidRDefault="0076754B" w:rsidP="0076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23" w:rsidRPr="00AD051A" w:rsidTr="00F107C8">
        <w:tc>
          <w:tcPr>
            <w:tcW w:w="988" w:type="dxa"/>
          </w:tcPr>
          <w:p w:rsidR="00971D23" w:rsidRDefault="00971D23" w:rsidP="009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750" w:type="dxa"/>
          </w:tcPr>
          <w:p w:rsidR="00971D23" w:rsidRPr="00704EF0" w:rsidRDefault="00971D23" w:rsidP="00971D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Отходы шпагата и ленты полипропиленовые, утратившие потребительские свойства</w:t>
            </w:r>
          </w:p>
        </w:tc>
        <w:tc>
          <w:tcPr>
            <w:tcW w:w="1869" w:type="dxa"/>
          </w:tcPr>
          <w:p w:rsidR="00971D23" w:rsidRPr="0085257E" w:rsidRDefault="00971D23" w:rsidP="00971D23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32311514</w:t>
            </w:r>
          </w:p>
        </w:tc>
        <w:tc>
          <w:tcPr>
            <w:tcW w:w="767" w:type="dxa"/>
          </w:tcPr>
          <w:p w:rsidR="00971D23" w:rsidRDefault="00971D23" w:rsidP="0097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971D23" w:rsidRDefault="00971D23" w:rsidP="0097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:rsidR="00971D23" w:rsidRDefault="00971D23" w:rsidP="0097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ание,</w:t>
            </w:r>
          </w:p>
          <w:p w:rsidR="00971D23" w:rsidRDefault="00971D23" w:rsidP="0097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ивание,</w:t>
            </w:r>
          </w:p>
          <w:p w:rsidR="00971D23" w:rsidRPr="0070249E" w:rsidRDefault="00971D23" w:rsidP="0097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</w:tr>
      <w:tr w:rsidR="00971D23" w:rsidRPr="00AD051A" w:rsidTr="00F107C8">
        <w:tc>
          <w:tcPr>
            <w:tcW w:w="988" w:type="dxa"/>
          </w:tcPr>
          <w:p w:rsidR="00971D23" w:rsidRDefault="00971D23" w:rsidP="009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750" w:type="dxa"/>
          </w:tcPr>
          <w:p w:rsidR="00971D23" w:rsidRPr="00704EF0" w:rsidRDefault="00971D23" w:rsidP="00971D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добрениями</w:t>
            </w:r>
          </w:p>
        </w:tc>
        <w:tc>
          <w:tcPr>
            <w:tcW w:w="1869" w:type="dxa"/>
          </w:tcPr>
          <w:p w:rsidR="00971D23" w:rsidRPr="0085257E" w:rsidRDefault="00971D23" w:rsidP="00971D23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85257E">
              <w:rPr>
                <w:sz w:val="18"/>
                <w:szCs w:val="18"/>
              </w:rPr>
              <w:t>43819411524</w:t>
            </w:r>
          </w:p>
        </w:tc>
        <w:tc>
          <w:tcPr>
            <w:tcW w:w="767" w:type="dxa"/>
          </w:tcPr>
          <w:p w:rsidR="00971D23" w:rsidRDefault="00971D23" w:rsidP="0097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971D23" w:rsidRPr="00AD051A" w:rsidRDefault="00971D23" w:rsidP="009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Лом изделий из негалогенированных полимерных материалов в смеси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911120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разнородных пластмасс, содержащие фторполимеры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912120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Отходы тары из негалогенированных полимерных материалов в смеси незагрязненные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99017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750" w:type="dxa"/>
            <w:vAlign w:val="center"/>
          </w:tcPr>
          <w:p w:rsidR="001D58CB" w:rsidRPr="00704EF0" w:rsidRDefault="001D58CB" w:rsidP="001D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пластмасс, не пригодные для утилизации</w:t>
            </w:r>
          </w:p>
        </w:tc>
        <w:tc>
          <w:tcPr>
            <w:tcW w:w="1869" w:type="dxa"/>
            <w:vAlign w:val="center"/>
          </w:tcPr>
          <w:p w:rsidR="001D58CB" w:rsidRPr="0085257E" w:rsidRDefault="001D58CB" w:rsidP="001D58CB">
            <w:pPr>
              <w:jc w:val="center"/>
              <w:rPr>
                <w:sz w:val="18"/>
                <w:szCs w:val="18"/>
              </w:rPr>
            </w:pPr>
            <w:r w:rsidRPr="0085257E">
              <w:rPr>
                <w:sz w:val="18"/>
                <w:szCs w:val="18"/>
              </w:rPr>
              <w:t>7411511171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</w:p>
        </w:tc>
        <w:tc>
          <w:tcPr>
            <w:tcW w:w="1869" w:type="dxa"/>
          </w:tcPr>
          <w:p w:rsidR="001D58CB" w:rsidRPr="00A2025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  <w:r w:rsidRPr="00A2025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172</w:t>
            </w:r>
            <w:r w:rsidRPr="00A2025B">
              <w:rPr>
                <w:sz w:val="18"/>
                <w:szCs w:val="18"/>
              </w:rPr>
              <w:t>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2215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</w:p>
        </w:tc>
        <w:tc>
          <w:tcPr>
            <w:tcW w:w="1869" w:type="dxa"/>
          </w:tcPr>
          <w:p w:rsidR="001D58CB" w:rsidRPr="00A2025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20152</w:t>
            </w:r>
            <w:r w:rsidRPr="00A2025B">
              <w:rPr>
                <w:sz w:val="18"/>
                <w:szCs w:val="18"/>
              </w:rPr>
              <w:t>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20249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Отходы лицевой части противогаза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2115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Изолирующие дыхательные аппараты в комплекте, утратившие потребительские свойства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2715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4115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</w:p>
        </w:tc>
        <w:tc>
          <w:tcPr>
            <w:tcW w:w="1869" w:type="dxa"/>
          </w:tcPr>
          <w:p w:rsidR="001D58CB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51152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ная бумага, отработанная при технических испытаниях и измерениях</w:t>
            </w:r>
          </w:p>
        </w:tc>
        <w:tc>
          <w:tcPr>
            <w:tcW w:w="1869" w:type="dxa"/>
          </w:tcPr>
          <w:p w:rsidR="001D58CB" w:rsidRPr="001E5F89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1E5F89">
              <w:rPr>
                <w:color w:val="000000"/>
                <w:sz w:val="18"/>
                <w:szCs w:val="18"/>
              </w:rPr>
              <w:t>9498111120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бумажные, отработанные при технических испытаниях и измерениях</w:t>
            </w:r>
          </w:p>
        </w:tc>
        <w:tc>
          <w:tcPr>
            <w:tcW w:w="1869" w:type="dxa"/>
          </w:tcPr>
          <w:p w:rsidR="001D58CB" w:rsidRPr="001E5F89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5F89">
              <w:rPr>
                <w:color w:val="000000"/>
                <w:sz w:val="18"/>
                <w:szCs w:val="18"/>
              </w:rPr>
              <w:t>9498121120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750" w:type="dxa"/>
          </w:tcPr>
          <w:p w:rsidR="001D58CB" w:rsidRPr="00704EF0" w:rsidRDefault="001D58CB" w:rsidP="001D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</w:tc>
        <w:tc>
          <w:tcPr>
            <w:tcW w:w="1869" w:type="dxa"/>
          </w:tcPr>
          <w:p w:rsidR="001D58CB" w:rsidRPr="001E5F89" w:rsidRDefault="001D58CB" w:rsidP="001D58CB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5F89">
              <w:rPr>
                <w:color w:val="000000"/>
                <w:sz w:val="18"/>
                <w:szCs w:val="18"/>
              </w:rPr>
              <w:t>94984111204</w:t>
            </w:r>
          </w:p>
        </w:tc>
        <w:tc>
          <w:tcPr>
            <w:tcW w:w="767" w:type="dxa"/>
          </w:tcPr>
          <w:p w:rsidR="001D58CB" w:rsidRDefault="001D58CB" w:rsidP="001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CB" w:rsidRPr="00AD051A" w:rsidTr="00F107C8">
        <w:tc>
          <w:tcPr>
            <w:tcW w:w="988" w:type="dxa"/>
          </w:tcPr>
          <w:p w:rsidR="001D58CB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750" w:type="dxa"/>
            <w:vAlign w:val="center"/>
          </w:tcPr>
          <w:p w:rsidR="001D58CB" w:rsidRPr="00704EF0" w:rsidRDefault="001D58CB" w:rsidP="001D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0">
              <w:rPr>
                <w:rFonts w:ascii="Times New Roman" w:hAnsi="Times New Roman" w:cs="Times New Roman"/>
                <w:sz w:val="20"/>
                <w:szCs w:val="20"/>
              </w:rPr>
              <w:t>Растворы солей при совместном сливе неорганических кислот и щелочей, отработанных  при технических испытаниях и измерениях</w:t>
            </w:r>
          </w:p>
        </w:tc>
        <w:tc>
          <w:tcPr>
            <w:tcW w:w="1869" w:type="dxa"/>
            <w:vAlign w:val="center"/>
          </w:tcPr>
          <w:p w:rsidR="001D58CB" w:rsidRPr="009E3380" w:rsidRDefault="001D58CB" w:rsidP="001D58CB">
            <w:pPr>
              <w:jc w:val="center"/>
              <w:rPr>
                <w:sz w:val="18"/>
                <w:szCs w:val="18"/>
              </w:rPr>
            </w:pPr>
            <w:r w:rsidRPr="009E3380">
              <w:rPr>
                <w:sz w:val="18"/>
                <w:szCs w:val="18"/>
              </w:rPr>
              <w:t>94931011104</w:t>
            </w:r>
          </w:p>
        </w:tc>
        <w:tc>
          <w:tcPr>
            <w:tcW w:w="767" w:type="dxa"/>
          </w:tcPr>
          <w:p w:rsidR="001D58CB" w:rsidRPr="009E3380" w:rsidRDefault="001D58CB" w:rsidP="001D58CB">
            <w:pPr>
              <w:jc w:val="center"/>
              <w:rPr>
                <w:sz w:val="20"/>
                <w:szCs w:val="20"/>
              </w:rPr>
            </w:pPr>
            <w:r w:rsidRPr="009E3380"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1D58CB" w:rsidRPr="00AD051A" w:rsidRDefault="001D58CB" w:rsidP="001D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57" w:rsidRPr="00AD051A" w:rsidTr="00F107C8">
        <w:tc>
          <w:tcPr>
            <w:tcW w:w="988" w:type="dxa"/>
          </w:tcPr>
          <w:p w:rsidR="005D5E57" w:rsidRDefault="005D5E57" w:rsidP="005D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750" w:type="dxa"/>
            <w:vAlign w:val="center"/>
          </w:tcPr>
          <w:p w:rsidR="005D5E57" w:rsidRPr="00C25FD9" w:rsidRDefault="005D5E57" w:rsidP="005D5E5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Грунт отработанный при лабораторных исследованиях, содержащий остатки химических </w:t>
            </w: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реагентов</w:t>
            </w:r>
          </w:p>
        </w:tc>
        <w:tc>
          <w:tcPr>
            <w:tcW w:w="1869" w:type="dxa"/>
            <w:vAlign w:val="center"/>
          </w:tcPr>
          <w:p w:rsidR="005D5E57" w:rsidRPr="00C25FD9" w:rsidRDefault="005D5E57" w:rsidP="005D5E5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94810101394</w:t>
            </w:r>
          </w:p>
        </w:tc>
        <w:tc>
          <w:tcPr>
            <w:tcW w:w="767" w:type="dxa"/>
          </w:tcPr>
          <w:p w:rsidR="005D5E57" w:rsidRPr="00C25FD9" w:rsidRDefault="005D5E57" w:rsidP="005D5E5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 w:val="restart"/>
          </w:tcPr>
          <w:p w:rsidR="005D5E57" w:rsidRPr="00C25FD9" w:rsidRDefault="005D5E57" w:rsidP="005D5E57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Сбор,</w:t>
            </w:r>
          </w:p>
          <w:p w:rsidR="005D5E57" w:rsidRPr="00C25FD9" w:rsidRDefault="005D5E57" w:rsidP="005D5E57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ранспортирование,</w:t>
            </w:r>
          </w:p>
          <w:p w:rsidR="005D5E57" w:rsidRPr="00C25FD9" w:rsidRDefault="005D5E57" w:rsidP="005D5E57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Утилизация,</w:t>
            </w:r>
          </w:p>
          <w:p w:rsidR="005D5E57" w:rsidRPr="00C25FD9" w:rsidRDefault="005D5E57" w:rsidP="005D5E57">
            <w:pPr>
              <w:jc w:val="both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Хранение</w:t>
            </w:r>
          </w:p>
          <w:p w:rsidR="005D5E57" w:rsidRPr="00CC7503" w:rsidRDefault="005D5E57" w:rsidP="005D5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4C" w:rsidRPr="00AD051A" w:rsidTr="00F107C8">
        <w:tc>
          <w:tcPr>
            <w:tcW w:w="988" w:type="dxa"/>
          </w:tcPr>
          <w:p w:rsidR="00D84A4C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750" w:type="dxa"/>
          </w:tcPr>
          <w:p w:rsidR="00D84A4C" w:rsidRPr="00C25FD9" w:rsidRDefault="00D84A4C" w:rsidP="00D84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 от химических реактивов незагрязненная</w:t>
            </w:r>
          </w:p>
        </w:tc>
        <w:tc>
          <w:tcPr>
            <w:tcW w:w="1869" w:type="dxa"/>
          </w:tcPr>
          <w:p w:rsidR="00D84A4C" w:rsidRPr="00C25FD9" w:rsidRDefault="00D84A4C" w:rsidP="00D84A4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10202204</w:t>
            </w:r>
          </w:p>
        </w:tc>
        <w:tc>
          <w:tcPr>
            <w:tcW w:w="767" w:type="dxa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84A4C" w:rsidRPr="00AD051A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4C" w:rsidRPr="00AD051A" w:rsidTr="00F107C8">
        <w:tc>
          <w:tcPr>
            <w:tcW w:w="988" w:type="dxa"/>
          </w:tcPr>
          <w:p w:rsidR="00D84A4C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750" w:type="dxa"/>
          </w:tcPr>
          <w:p w:rsidR="00D84A4C" w:rsidRPr="00C25FD9" w:rsidRDefault="00D84A4C" w:rsidP="00D84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 от химических реактивов в смеси, загрязненная преимущественно неорганическими солями</w:t>
            </w:r>
          </w:p>
        </w:tc>
        <w:tc>
          <w:tcPr>
            <w:tcW w:w="1869" w:type="dxa"/>
          </w:tcPr>
          <w:p w:rsidR="00D84A4C" w:rsidRPr="00C25FD9" w:rsidRDefault="00D84A4C" w:rsidP="00D84A4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912514</w:t>
            </w:r>
          </w:p>
        </w:tc>
        <w:tc>
          <w:tcPr>
            <w:tcW w:w="767" w:type="dxa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84A4C" w:rsidRPr="00AD051A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4C" w:rsidRPr="00AD051A" w:rsidTr="00F107C8">
        <w:tc>
          <w:tcPr>
            <w:tcW w:w="988" w:type="dxa"/>
          </w:tcPr>
          <w:p w:rsidR="00D84A4C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750" w:type="dxa"/>
          </w:tcPr>
          <w:p w:rsidR="00D84A4C" w:rsidRPr="00C25FD9" w:rsidRDefault="00D84A4C" w:rsidP="00D84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 от химических реактивов в смеси, загрязненная неорганическими кислотами и органическими растворителями</w:t>
            </w:r>
          </w:p>
        </w:tc>
        <w:tc>
          <w:tcPr>
            <w:tcW w:w="1869" w:type="dxa"/>
          </w:tcPr>
          <w:p w:rsidR="00D84A4C" w:rsidRPr="00C25FD9" w:rsidRDefault="00D84A4C" w:rsidP="00D84A4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913514</w:t>
            </w:r>
          </w:p>
        </w:tc>
        <w:tc>
          <w:tcPr>
            <w:tcW w:w="767" w:type="dxa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84A4C" w:rsidRPr="00AD051A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4C" w:rsidRPr="00AD051A" w:rsidTr="00F107C8">
        <w:tc>
          <w:tcPr>
            <w:tcW w:w="988" w:type="dxa"/>
          </w:tcPr>
          <w:p w:rsidR="00D84A4C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750" w:type="dxa"/>
            <w:vAlign w:val="center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%)</w:t>
            </w:r>
          </w:p>
        </w:tc>
        <w:tc>
          <w:tcPr>
            <w:tcW w:w="1869" w:type="dxa"/>
            <w:vAlign w:val="center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101514</w:t>
            </w:r>
          </w:p>
        </w:tc>
        <w:tc>
          <w:tcPr>
            <w:tcW w:w="767" w:type="dxa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84A4C" w:rsidRPr="00AD051A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4C" w:rsidRPr="00AD051A" w:rsidTr="00F107C8">
        <w:tc>
          <w:tcPr>
            <w:tcW w:w="988" w:type="dxa"/>
          </w:tcPr>
          <w:p w:rsidR="00D84A4C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750" w:type="dxa"/>
            <w:vAlign w:val="center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, загрязненная органическими растворителями, включая галогенсодержащие (содержание не более 2%)</w:t>
            </w:r>
          </w:p>
        </w:tc>
        <w:tc>
          <w:tcPr>
            <w:tcW w:w="1869" w:type="dxa"/>
            <w:vAlign w:val="center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351514</w:t>
            </w:r>
          </w:p>
        </w:tc>
        <w:tc>
          <w:tcPr>
            <w:tcW w:w="767" w:type="dxa"/>
          </w:tcPr>
          <w:p w:rsidR="00D84A4C" w:rsidRPr="00C25FD9" w:rsidRDefault="00D84A4C" w:rsidP="00D84A4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D84A4C" w:rsidRPr="00AD051A" w:rsidRDefault="00D84A4C" w:rsidP="00D8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5F" w:rsidRPr="00AD051A" w:rsidTr="00F107C8">
        <w:tc>
          <w:tcPr>
            <w:tcW w:w="988" w:type="dxa"/>
          </w:tcPr>
          <w:p w:rsidR="0008345F" w:rsidRDefault="0008345F" w:rsidP="0008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750" w:type="dxa"/>
          </w:tcPr>
          <w:p w:rsidR="0008345F" w:rsidRPr="00C25FD9" w:rsidRDefault="0008345F" w:rsidP="00083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, загрязненная лакокрасочными материалами (содержание лакокрасочных материалов менее 5%)</w:t>
            </w:r>
          </w:p>
        </w:tc>
        <w:tc>
          <w:tcPr>
            <w:tcW w:w="1869" w:type="dxa"/>
          </w:tcPr>
          <w:p w:rsidR="0008345F" w:rsidRPr="00C25FD9" w:rsidRDefault="0008345F" w:rsidP="0008345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921514</w:t>
            </w:r>
          </w:p>
        </w:tc>
        <w:tc>
          <w:tcPr>
            <w:tcW w:w="767" w:type="dxa"/>
          </w:tcPr>
          <w:p w:rsidR="0008345F" w:rsidRPr="00C25FD9" w:rsidRDefault="0008345F" w:rsidP="0008345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8345F" w:rsidRPr="00AD051A" w:rsidRDefault="0008345F" w:rsidP="0008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5F" w:rsidRPr="00AD051A" w:rsidTr="00F107C8">
        <w:tc>
          <w:tcPr>
            <w:tcW w:w="988" w:type="dxa"/>
          </w:tcPr>
          <w:p w:rsidR="0008345F" w:rsidRDefault="0008345F" w:rsidP="0008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8345F" w:rsidRPr="00C25FD9" w:rsidRDefault="0008345F" w:rsidP="00083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Тара стеклянная, загрязненная негалогенированными органическими растворителями (содержание растворителей менее 15%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8345F" w:rsidRPr="00C25FD9" w:rsidRDefault="0008345F" w:rsidP="0008345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51819255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8345F" w:rsidRPr="00C25FD9" w:rsidRDefault="0008345F" w:rsidP="0008345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25F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2971" w:type="dxa"/>
            <w:vMerge/>
          </w:tcPr>
          <w:p w:rsidR="0008345F" w:rsidRPr="00AD051A" w:rsidRDefault="0008345F" w:rsidP="0008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1FA" w:rsidRDefault="00A951FA" w:rsidP="00A95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983" w:rsidRDefault="00724983" w:rsidP="00A95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983" w:rsidRDefault="00724983" w:rsidP="00A95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983" w:rsidRPr="00724983" w:rsidRDefault="00724983" w:rsidP="00724983">
      <w:pPr>
        <w:jc w:val="both"/>
        <w:rPr>
          <w:rFonts w:ascii="Times New Roman" w:hAnsi="Times New Roman" w:cs="Times New Roman"/>
          <w:sz w:val="24"/>
          <w:szCs w:val="24"/>
        </w:rPr>
      </w:pPr>
      <w:r w:rsidRPr="00724983">
        <w:rPr>
          <w:rFonts w:ascii="Times New Roman" w:hAnsi="Times New Roman" w:cs="Times New Roman"/>
          <w:sz w:val="24"/>
          <w:szCs w:val="24"/>
        </w:rPr>
        <w:t>71011002395</w:t>
      </w:r>
    </w:p>
    <w:p w:rsidR="00724983" w:rsidRDefault="00724983" w:rsidP="00724983">
      <w:pPr>
        <w:jc w:val="both"/>
        <w:rPr>
          <w:rFonts w:ascii="Times New Roman" w:hAnsi="Times New Roman" w:cs="Times New Roman"/>
          <w:sz w:val="24"/>
          <w:szCs w:val="24"/>
        </w:rPr>
      </w:pPr>
      <w:r w:rsidRPr="00724983">
        <w:rPr>
          <w:rFonts w:ascii="Times New Roman" w:hAnsi="Times New Roman" w:cs="Times New Roman"/>
          <w:sz w:val="24"/>
          <w:szCs w:val="24"/>
        </w:rPr>
        <w:t>отходы (осадки) водоподготовки при механической очистке природных вод</w:t>
      </w:r>
    </w:p>
    <w:p w:rsidR="00724983" w:rsidRDefault="00724983" w:rsidP="00A95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983" w:rsidRPr="00AD051A" w:rsidRDefault="00724983" w:rsidP="00A951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4983" w:rsidRPr="00AD05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50" w:rsidRDefault="00663250" w:rsidP="001728A4">
      <w:pPr>
        <w:spacing w:after="0" w:line="240" w:lineRule="auto"/>
      </w:pPr>
      <w:r>
        <w:separator/>
      </w:r>
    </w:p>
  </w:endnote>
  <w:endnote w:type="continuationSeparator" w:id="0">
    <w:p w:rsidR="00663250" w:rsidRDefault="00663250" w:rsidP="0017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8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67DB" w:rsidRPr="00947810" w:rsidRDefault="001B67D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78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78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78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BF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478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67DB" w:rsidRDefault="001B67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50" w:rsidRDefault="00663250" w:rsidP="001728A4">
      <w:pPr>
        <w:spacing w:after="0" w:line="240" w:lineRule="auto"/>
      </w:pPr>
      <w:r>
        <w:separator/>
      </w:r>
    </w:p>
  </w:footnote>
  <w:footnote w:type="continuationSeparator" w:id="0">
    <w:p w:rsidR="00663250" w:rsidRDefault="00663250" w:rsidP="0017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D3"/>
    <w:rsid w:val="0000292A"/>
    <w:rsid w:val="00003974"/>
    <w:rsid w:val="0001158C"/>
    <w:rsid w:val="00012FAC"/>
    <w:rsid w:val="00035524"/>
    <w:rsid w:val="0003664A"/>
    <w:rsid w:val="000422B6"/>
    <w:rsid w:val="00045068"/>
    <w:rsid w:val="000466AF"/>
    <w:rsid w:val="0005431D"/>
    <w:rsid w:val="0008345F"/>
    <w:rsid w:val="000A23C1"/>
    <w:rsid w:val="000A3ACF"/>
    <w:rsid w:val="000C6C11"/>
    <w:rsid w:val="000C72CD"/>
    <w:rsid w:val="000F277B"/>
    <w:rsid w:val="000F66B7"/>
    <w:rsid w:val="00112E0A"/>
    <w:rsid w:val="00114277"/>
    <w:rsid w:val="00125735"/>
    <w:rsid w:val="00133DEE"/>
    <w:rsid w:val="001363F3"/>
    <w:rsid w:val="00143B20"/>
    <w:rsid w:val="00152EEE"/>
    <w:rsid w:val="0016358A"/>
    <w:rsid w:val="001655D4"/>
    <w:rsid w:val="00171887"/>
    <w:rsid w:val="001728A4"/>
    <w:rsid w:val="00173B88"/>
    <w:rsid w:val="00177716"/>
    <w:rsid w:val="001828C0"/>
    <w:rsid w:val="00186104"/>
    <w:rsid w:val="00190890"/>
    <w:rsid w:val="00194995"/>
    <w:rsid w:val="001A0B69"/>
    <w:rsid w:val="001A29B9"/>
    <w:rsid w:val="001B67DB"/>
    <w:rsid w:val="001C1BBD"/>
    <w:rsid w:val="001C4244"/>
    <w:rsid w:val="001D30DF"/>
    <w:rsid w:val="001D581E"/>
    <w:rsid w:val="001D58CB"/>
    <w:rsid w:val="001D755C"/>
    <w:rsid w:val="001E19F3"/>
    <w:rsid w:val="001E2E79"/>
    <w:rsid w:val="00204CAB"/>
    <w:rsid w:val="00212C15"/>
    <w:rsid w:val="00215AF6"/>
    <w:rsid w:val="00215F56"/>
    <w:rsid w:val="00230834"/>
    <w:rsid w:val="002629E4"/>
    <w:rsid w:val="00272567"/>
    <w:rsid w:val="00281DF2"/>
    <w:rsid w:val="0028340E"/>
    <w:rsid w:val="0029591B"/>
    <w:rsid w:val="002A09E2"/>
    <w:rsid w:val="002A6A3E"/>
    <w:rsid w:val="002B09A6"/>
    <w:rsid w:val="002B668F"/>
    <w:rsid w:val="002C4443"/>
    <w:rsid w:val="002D2CB7"/>
    <w:rsid w:val="002D3AD1"/>
    <w:rsid w:val="002E6E1F"/>
    <w:rsid w:val="002F7CDF"/>
    <w:rsid w:val="00307A94"/>
    <w:rsid w:val="0031690B"/>
    <w:rsid w:val="00320825"/>
    <w:rsid w:val="003268E8"/>
    <w:rsid w:val="00327DF3"/>
    <w:rsid w:val="00352A2C"/>
    <w:rsid w:val="003550CA"/>
    <w:rsid w:val="0036488A"/>
    <w:rsid w:val="0038584F"/>
    <w:rsid w:val="00386F50"/>
    <w:rsid w:val="00397C71"/>
    <w:rsid w:val="003A13E7"/>
    <w:rsid w:val="003A4905"/>
    <w:rsid w:val="003B7C77"/>
    <w:rsid w:val="003C028F"/>
    <w:rsid w:val="003C7CFF"/>
    <w:rsid w:val="003E6235"/>
    <w:rsid w:val="003E6716"/>
    <w:rsid w:val="003E743C"/>
    <w:rsid w:val="003F323A"/>
    <w:rsid w:val="003F72E4"/>
    <w:rsid w:val="004005B8"/>
    <w:rsid w:val="004222C7"/>
    <w:rsid w:val="004304DF"/>
    <w:rsid w:val="004656B9"/>
    <w:rsid w:val="004672BB"/>
    <w:rsid w:val="004739D6"/>
    <w:rsid w:val="00475462"/>
    <w:rsid w:val="00486BE1"/>
    <w:rsid w:val="004A612E"/>
    <w:rsid w:val="004B3031"/>
    <w:rsid w:val="004B7455"/>
    <w:rsid w:val="004D145B"/>
    <w:rsid w:val="004E2B6F"/>
    <w:rsid w:val="004E4616"/>
    <w:rsid w:val="004E520C"/>
    <w:rsid w:val="004F7BB1"/>
    <w:rsid w:val="00502F00"/>
    <w:rsid w:val="005153F9"/>
    <w:rsid w:val="00531A13"/>
    <w:rsid w:val="005365CF"/>
    <w:rsid w:val="00550398"/>
    <w:rsid w:val="00570598"/>
    <w:rsid w:val="00575934"/>
    <w:rsid w:val="0058111F"/>
    <w:rsid w:val="00585A1F"/>
    <w:rsid w:val="00591534"/>
    <w:rsid w:val="00594545"/>
    <w:rsid w:val="00596905"/>
    <w:rsid w:val="00597692"/>
    <w:rsid w:val="005A1A70"/>
    <w:rsid w:val="005A7FAB"/>
    <w:rsid w:val="005D4EE5"/>
    <w:rsid w:val="005D5E57"/>
    <w:rsid w:val="005E3D87"/>
    <w:rsid w:val="005F01A8"/>
    <w:rsid w:val="005F2BD7"/>
    <w:rsid w:val="00600DDD"/>
    <w:rsid w:val="00605984"/>
    <w:rsid w:val="00617296"/>
    <w:rsid w:val="00646D57"/>
    <w:rsid w:val="0065259F"/>
    <w:rsid w:val="006549E2"/>
    <w:rsid w:val="00657A83"/>
    <w:rsid w:val="00663250"/>
    <w:rsid w:val="00666C0B"/>
    <w:rsid w:val="006706D0"/>
    <w:rsid w:val="006707CC"/>
    <w:rsid w:val="00672EB0"/>
    <w:rsid w:val="00681C6C"/>
    <w:rsid w:val="00686C2F"/>
    <w:rsid w:val="00686CE2"/>
    <w:rsid w:val="006A28C3"/>
    <w:rsid w:val="006B7422"/>
    <w:rsid w:val="006C7D46"/>
    <w:rsid w:val="006E2B4D"/>
    <w:rsid w:val="006F0DD3"/>
    <w:rsid w:val="006F2E53"/>
    <w:rsid w:val="0070249E"/>
    <w:rsid w:val="00702E30"/>
    <w:rsid w:val="00704EF0"/>
    <w:rsid w:val="00723A09"/>
    <w:rsid w:val="00724983"/>
    <w:rsid w:val="00734343"/>
    <w:rsid w:val="0073469A"/>
    <w:rsid w:val="007455C8"/>
    <w:rsid w:val="00751EF1"/>
    <w:rsid w:val="00756D3A"/>
    <w:rsid w:val="007634D4"/>
    <w:rsid w:val="0076754B"/>
    <w:rsid w:val="00776C66"/>
    <w:rsid w:val="0079299F"/>
    <w:rsid w:val="007A4CB0"/>
    <w:rsid w:val="007B0D27"/>
    <w:rsid w:val="007C40B4"/>
    <w:rsid w:val="007C6F7C"/>
    <w:rsid w:val="007C79A5"/>
    <w:rsid w:val="007D76F4"/>
    <w:rsid w:val="007E6A0D"/>
    <w:rsid w:val="0080099F"/>
    <w:rsid w:val="008056EF"/>
    <w:rsid w:val="00805B0A"/>
    <w:rsid w:val="00810A4F"/>
    <w:rsid w:val="00812C66"/>
    <w:rsid w:val="00813094"/>
    <w:rsid w:val="00824C0E"/>
    <w:rsid w:val="0082550F"/>
    <w:rsid w:val="00831B8C"/>
    <w:rsid w:val="00842419"/>
    <w:rsid w:val="00846218"/>
    <w:rsid w:val="00851FC1"/>
    <w:rsid w:val="00856785"/>
    <w:rsid w:val="00863594"/>
    <w:rsid w:val="00866B70"/>
    <w:rsid w:val="00881C1E"/>
    <w:rsid w:val="00883E52"/>
    <w:rsid w:val="00884B25"/>
    <w:rsid w:val="00895069"/>
    <w:rsid w:val="008B5826"/>
    <w:rsid w:val="008D34D9"/>
    <w:rsid w:val="008D4275"/>
    <w:rsid w:val="008E136B"/>
    <w:rsid w:val="008E2987"/>
    <w:rsid w:val="008E7FCE"/>
    <w:rsid w:val="008F0BFD"/>
    <w:rsid w:val="008F17E9"/>
    <w:rsid w:val="008F1AC6"/>
    <w:rsid w:val="00900CB4"/>
    <w:rsid w:val="00905B8F"/>
    <w:rsid w:val="00916452"/>
    <w:rsid w:val="00922955"/>
    <w:rsid w:val="00924B30"/>
    <w:rsid w:val="00944470"/>
    <w:rsid w:val="00947810"/>
    <w:rsid w:val="00960040"/>
    <w:rsid w:val="00971D23"/>
    <w:rsid w:val="009737E8"/>
    <w:rsid w:val="00980675"/>
    <w:rsid w:val="00991106"/>
    <w:rsid w:val="00991769"/>
    <w:rsid w:val="009B3D42"/>
    <w:rsid w:val="009B6817"/>
    <w:rsid w:val="009B7923"/>
    <w:rsid w:val="009C68DA"/>
    <w:rsid w:val="009D7FE5"/>
    <w:rsid w:val="009E2D7D"/>
    <w:rsid w:val="009E4956"/>
    <w:rsid w:val="009E7E29"/>
    <w:rsid w:val="009F4252"/>
    <w:rsid w:val="009F7D59"/>
    <w:rsid w:val="00A00A02"/>
    <w:rsid w:val="00A03C1B"/>
    <w:rsid w:val="00A139C1"/>
    <w:rsid w:val="00A150B5"/>
    <w:rsid w:val="00A2522A"/>
    <w:rsid w:val="00A43674"/>
    <w:rsid w:val="00A46A6D"/>
    <w:rsid w:val="00A55C0E"/>
    <w:rsid w:val="00A62E08"/>
    <w:rsid w:val="00A630BE"/>
    <w:rsid w:val="00A73D90"/>
    <w:rsid w:val="00A7537D"/>
    <w:rsid w:val="00A767A7"/>
    <w:rsid w:val="00A92DB1"/>
    <w:rsid w:val="00A939A4"/>
    <w:rsid w:val="00A951FA"/>
    <w:rsid w:val="00AB3E42"/>
    <w:rsid w:val="00AC655D"/>
    <w:rsid w:val="00AD051A"/>
    <w:rsid w:val="00AD0801"/>
    <w:rsid w:val="00AD0F59"/>
    <w:rsid w:val="00AE21A0"/>
    <w:rsid w:val="00AE4AB9"/>
    <w:rsid w:val="00AE671D"/>
    <w:rsid w:val="00AF5E05"/>
    <w:rsid w:val="00B01CAE"/>
    <w:rsid w:val="00B1237B"/>
    <w:rsid w:val="00B14834"/>
    <w:rsid w:val="00B202FA"/>
    <w:rsid w:val="00B23926"/>
    <w:rsid w:val="00B502F3"/>
    <w:rsid w:val="00B5563E"/>
    <w:rsid w:val="00B572F8"/>
    <w:rsid w:val="00B741FC"/>
    <w:rsid w:val="00B90A57"/>
    <w:rsid w:val="00B96A34"/>
    <w:rsid w:val="00BC1898"/>
    <w:rsid w:val="00BC7C10"/>
    <w:rsid w:val="00C07032"/>
    <w:rsid w:val="00C07B0E"/>
    <w:rsid w:val="00C13B6B"/>
    <w:rsid w:val="00C2490B"/>
    <w:rsid w:val="00C25FD9"/>
    <w:rsid w:val="00C31DC4"/>
    <w:rsid w:val="00C4098E"/>
    <w:rsid w:val="00C40DE6"/>
    <w:rsid w:val="00C4362B"/>
    <w:rsid w:val="00C4552D"/>
    <w:rsid w:val="00C50C40"/>
    <w:rsid w:val="00C55D4A"/>
    <w:rsid w:val="00C563E8"/>
    <w:rsid w:val="00C62271"/>
    <w:rsid w:val="00C628D9"/>
    <w:rsid w:val="00C67F07"/>
    <w:rsid w:val="00C75132"/>
    <w:rsid w:val="00C75A66"/>
    <w:rsid w:val="00C84310"/>
    <w:rsid w:val="00C9333F"/>
    <w:rsid w:val="00C95C86"/>
    <w:rsid w:val="00C95D84"/>
    <w:rsid w:val="00CA28D3"/>
    <w:rsid w:val="00CB0DAF"/>
    <w:rsid w:val="00CB614B"/>
    <w:rsid w:val="00CC7503"/>
    <w:rsid w:val="00CD5DCF"/>
    <w:rsid w:val="00CE0718"/>
    <w:rsid w:val="00CE6BBA"/>
    <w:rsid w:val="00CE6BE0"/>
    <w:rsid w:val="00CF4F43"/>
    <w:rsid w:val="00D141F4"/>
    <w:rsid w:val="00D15109"/>
    <w:rsid w:val="00D20AB2"/>
    <w:rsid w:val="00D216D3"/>
    <w:rsid w:val="00D32F85"/>
    <w:rsid w:val="00D357A3"/>
    <w:rsid w:val="00D66AD8"/>
    <w:rsid w:val="00D7436F"/>
    <w:rsid w:val="00D84A4C"/>
    <w:rsid w:val="00D953D1"/>
    <w:rsid w:val="00D9769C"/>
    <w:rsid w:val="00D978D1"/>
    <w:rsid w:val="00DA5F0C"/>
    <w:rsid w:val="00DB5D97"/>
    <w:rsid w:val="00DD6173"/>
    <w:rsid w:val="00DD653C"/>
    <w:rsid w:val="00DE4FEE"/>
    <w:rsid w:val="00DF1E92"/>
    <w:rsid w:val="00DF4AE5"/>
    <w:rsid w:val="00E10CEA"/>
    <w:rsid w:val="00E1150F"/>
    <w:rsid w:val="00E12DA3"/>
    <w:rsid w:val="00E13D85"/>
    <w:rsid w:val="00E240DD"/>
    <w:rsid w:val="00E315C3"/>
    <w:rsid w:val="00E31DB4"/>
    <w:rsid w:val="00E32E74"/>
    <w:rsid w:val="00E33318"/>
    <w:rsid w:val="00E34598"/>
    <w:rsid w:val="00E421E2"/>
    <w:rsid w:val="00E450B4"/>
    <w:rsid w:val="00E51997"/>
    <w:rsid w:val="00E71188"/>
    <w:rsid w:val="00E734C4"/>
    <w:rsid w:val="00E76489"/>
    <w:rsid w:val="00E77568"/>
    <w:rsid w:val="00E82EBE"/>
    <w:rsid w:val="00E912EF"/>
    <w:rsid w:val="00EA47F8"/>
    <w:rsid w:val="00EA6CB4"/>
    <w:rsid w:val="00EB6C00"/>
    <w:rsid w:val="00ED3B08"/>
    <w:rsid w:val="00ED415E"/>
    <w:rsid w:val="00ED6CA7"/>
    <w:rsid w:val="00EE1C66"/>
    <w:rsid w:val="00EE7DB7"/>
    <w:rsid w:val="00F01229"/>
    <w:rsid w:val="00F02441"/>
    <w:rsid w:val="00F052A5"/>
    <w:rsid w:val="00F107C8"/>
    <w:rsid w:val="00F24033"/>
    <w:rsid w:val="00F2486E"/>
    <w:rsid w:val="00F428EB"/>
    <w:rsid w:val="00F53E3B"/>
    <w:rsid w:val="00F557B8"/>
    <w:rsid w:val="00F56C91"/>
    <w:rsid w:val="00F62800"/>
    <w:rsid w:val="00F62ADD"/>
    <w:rsid w:val="00F64E90"/>
    <w:rsid w:val="00F64F87"/>
    <w:rsid w:val="00F6581D"/>
    <w:rsid w:val="00F67EFE"/>
    <w:rsid w:val="00F9211E"/>
    <w:rsid w:val="00F93588"/>
    <w:rsid w:val="00FA11FF"/>
    <w:rsid w:val="00FB783C"/>
    <w:rsid w:val="00FC3860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5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8A4"/>
  </w:style>
  <w:style w:type="paragraph" w:styleId="a6">
    <w:name w:val="footer"/>
    <w:basedOn w:val="a"/>
    <w:link w:val="a7"/>
    <w:uiPriority w:val="99"/>
    <w:unhideWhenUsed/>
    <w:rsid w:val="0017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8A4"/>
  </w:style>
  <w:style w:type="character" w:customStyle="1" w:styleId="apple-converted-space">
    <w:name w:val="apple-converted-space"/>
    <w:basedOn w:val="a0"/>
    <w:rsid w:val="00E33318"/>
  </w:style>
  <w:style w:type="character" w:customStyle="1" w:styleId="match">
    <w:name w:val="match"/>
    <w:rsid w:val="00E3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5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8A4"/>
  </w:style>
  <w:style w:type="paragraph" w:styleId="a6">
    <w:name w:val="footer"/>
    <w:basedOn w:val="a"/>
    <w:link w:val="a7"/>
    <w:uiPriority w:val="99"/>
    <w:unhideWhenUsed/>
    <w:rsid w:val="0017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8A4"/>
  </w:style>
  <w:style w:type="character" w:customStyle="1" w:styleId="apple-converted-space">
    <w:name w:val="apple-converted-space"/>
    <w:basedOn w:val="a0"/>
    <w:rsid w:val="00E33318"/>
  </w:style>
  <w:style w:type="character" w:customStyle="1" w:styleId="match">
    <w:name w:val="match"/>
    <w:rsid w:val="00E3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9492-9A12-4152-B1AA-8A15630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2</Pages>
  <Words>9870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1</cp:lastModifiedBy>
  <cp:revision>333</cp:revision>
  <dcterms:created xsi:type="dcterms:W3CDTF">2017-04-05T10:12:00Z</dcterms:created>
  <dcterms:modified xsi:type="dcterms:W3CDTF">2018-04-05T10:42:00Z</dcterms:modified>
</cp:coreProperties>
</file>